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4385F5EB" w14:textId="3084ACF0" w:rsidR="00AA1D58" w:rsidRDefault="00AA1D58" w:rsidP="00985A92">
      <w:pPr>
        <w:pStyle w:val="Heading2"/>
      </w:pPr>
      <w:r w:rsidRPr="00AA1D58">
        <w:t xml:space="preserve">Some </w:t>
      </w:r>
      <w:r>
        <w:t xml:space="preserve">important calculation of </w:t>
      </w:r>
      <w:r w:rsidR="002604F4">
        <w:t xml:space="preserve">runtime/space </w:t>
      </w:r>
      <w:r>
        <w:t>complexity</w:t>
      </w:r>
    </w:p>
    <w:p w14:paraId="54CBC005" w14:textId="77777777" w:rsidR="00AA1D58" w:rsidRDefault="00AA1D58" w:rsidP="00AA1D58">
      <w:pPr>
        <w:rPr>
          <w:b/>
        </w:rPr>
      </w:pPr>
    </w:p>
    <w:p w14:paraId="22A016D5" w14:textId="77777777" w:rsidR="00150042" w:rsidRDefault="00150042" w:rsidP="00985A92">
      <w:pPr>
        <w:pStyle w:val="Heading3"/>
      </w:pPr>
      <w:bookmarkStart w:id="0" w:name="_Recursive_Runtimes_and"/>
      <w:bookmarkStart w:id="1" w:name="_Recursive_Runtimes_and_1"/>
      <w:bookmarkEnd w:id="0"/>
      <w:bookmarkEnd w:id="1"/>
      <w:r w:rsidRPr="00E57C58">
        <w:t>Recursive Runtimes</w:t>
      </w:r>
      <w:r>
        <w:t xml:space="preserve"> and Space Complexities</w:t>
      </w:r>
    </w:p>
    <w:p w14:paraId="7298AA6A" w14:textId="77777777" w:rsidR="00150042" w:rsidRDefault="00150042" w:rsidP="00150042">
      <w:pPr>
        <w:rPr>
          <w:i/>
        </w:rPr>
      </w:pPr>
    </w:p>
    <w:p w14:paraId="65CE97D2" w14:textId="73A1635A" w:rsidR="00150042" w:rsidRDefault="00150042" w:rsidP="00150042">
      <w:proofErr w:type="spellStart"/>
      <w:r>
        <w:t>int</w:t>
      </w:r>
      <w:proofErr w:type="spellEnd"/>
      <w:r>
        <w:t xml:space="preserve"> </w:t>
      </w:r>
      <w:proofErr w:type="gramStart"/>
      <w:r w:rsidR="002D5C4F">
        <w:t>f</w:t>
      </w:r>
      <w:r>
        <w:t>(</w:t>
      </w:r>
      <w:proofErr w:type="spellStart"/>
      <w:proofErr w:type="gramEnd"/>
      <w:r>
        <w:t>int</w:t>
      </w:r>
      <w:proofErr w:type="spellEnd"/>
      <w:r>
        <w:t xml:space="preserve"> n) {</w:t>
      </w:r>
    </w:p>
    <w:p w14:paraId="41A3421C" w14:textId="77777777" w:rsidR="00150042" w:rsidRDefault="00150042" w:rsidP="00150042">
      <w:r>
        <w:tab/>
        <w:t>if(n&lt;=0) return 1;</w:t>
      </w:r>
    </w:p>
    <w:p w14:paraId="2F2BF873" w14:textId="7238023C" w:rsidR="00150042" w:rsidRDefault="00150042" w:rsidP="00150042">
      <w:r>
        <w:tab/>
        <w:t xml:space="preserve">return </w:t>
      </w:r>
      <w:r w:rsidR="002D5C4F">
        <w:t>f</w:t>
      </w:r>
      <w:r>
        <w:t>(n-</w:t>
      </w:r>
      <w:proofErr w:type="gramStart"/>
      <w:r>
        <w:t>1)+</w:t>
      </w:r>
      <w:proofErr w:type="gramEnd"/>
      <w:r w:rsidR="002D5C4F">
        <w:t>f</w:t>
      </w:r>
      <w:r>
        <w:t>(n-1);</w:t>
      </w:r>
    </w:p>
    <w:p w14:paraId="44E72A2B" w14:textId="77777777" w:rsidR="00150042" w:rsidRDefault="00150042" w:rsidP="00150042">
      <w:r>
        <w:t>}</w:t>
      </w:r>
    </w:p>
    <w:p w14:paraId="73499E04" w14:textId="77777777" w:rsidR="00150042" w:rsidRDefault="00150042" w:rsidP="00150042"/>
    <w:p w14:paraId="6A3FFCF5" w14:textId="77777777" w:rsidR="00150042" w:rsidRDefault="00150042" w:rsidP="00150042">
      <w:r>
        <w:t>How many recursive calls?</w:t>
      </w:r>
    </w:p>
    <w:p w14:paraId="367D21DD" w14:textId="637C5301" w:rsidR="00E44751" w:rsidRPr="0020067C" w:rsidRDefault="00E44751" w:rsidP="00150042">
      <w:pPr>
        <w:rPr>
          <w:b/>
        </w:rPr>
      </w:pPr>
      <w:r w:rsidRPr="0020067C">
        <w:rPr>
          <w:b/>
          <w:highlight w:val="yellow"/>
        </w:rPr>
        <w:t xml:space="preserve">Runtime complexity of Recursive methods = </w:t>
      </w:r>
      <w:proofErr w:type="gramStart"/>
      <w:r w:rsidR="0020067C" w:rsidRPr="0020067C">
        <w:rPr>
          <w:b/>
          <w:highlight w:val="yellow"/>
        </w:rPr>
        <w:t>O(</w:t>
      </w:r>
      <w:proofErr w:type="gramEnd"/>
      <w:r w:rsidR="0020067C" w:rsidRPr="0020067C">
        <w:rPr>
          <w:b/>
          <w:highlight w:val="yellow"/>
        </w:rPr>
        <w:t>branches ^ depth)</w:t>
      </w:r>
    </w:p>
    <w:p w14:paraId="33D8266F" w14:textId="77777777" w:rsidR="00150042" w:rsidRDefault="00150042" w:rsidP="00150042">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4CCD244E" w14:textId="77777777" w:rsidR="00E13E4D" w:rsidRDefault="00E13E4D" w:rsidP="00150042"/>
    <w:p w14:paraId="06474B97" w14:textId="258B7C03" w:rsidR="00150042" w:rsidRDefault="002D5C4F" w:rsidP="00150042">
      <w:pPr>
        <w:ind w:left="3600" w:firstLine="720"/>
      </w:pPr>
      <w:proofErr w:type="gramStart"/>
      <w:r>
        <w:t>f</w:t>
      </w:r>
      <w:r w:rsidR="00150042">
        <w:t>(</w:t>
      </w:r>
      <w:proofErr w:type="gramEnd"/>
      <w:r w:rsidR="00150042">
        <w:t>4)</w:t>
      </w:r>
    </w:p>
    <w:p w14:paraId="782B9C78" w14:textId="77777777" w:rsidR="00150042" w:rsidRDefault="00150042" w:rsidP="00150042">
      <w:pPr>
        <w:ind w:left="3600" w:firstLine="720"/>
      </w:pPr>
    </w:p>
    <w:p w14:paraId="3C1EA5C6" w14:textId="13911FE2" w:rsidR="00150042" w:rsidRDefault="00150042" w:rsidP="00150042">
      <w:pPr>
        <w:ind w:left="720" w:firstLine="720"/>
      </w:pPr>
      <w:r>
        <w:t xml:space="preserve">      </w:t>
      </w:r>
      <w:r w:rsidR="002D5C4F">
        <w:t>f</w:t>
      </w:r>
      <w:r w:rsidR="003501ED">
        <w:t xml:space="preserve"> </w:t>
      </w:r>
      <w:r>
        <w:t>(3)</w:t>
      </w:r>
      <w:r>
        <w:tab/>
      </w:r>
      <w:r>
        <w:tab/>
      </w:r>
      <w:r>
        <w:tab/>
      </w:r>
      <w:r>
        <w:tab/>
      </w:r>
      <w:r>
        <w:tab/>
      </w:r>
      <w:r w:rsidR="003501ED">
        <w:tab/>
      </w:r>
      <w:proofErr w:type="gramStart"/>
      <w:r w:rsidR="002D5C4F">
        <w:t>f</w:t>
      </w:r>
      <w:r>
        <w:t>(</w:t>
      </w:r>
      <w:proofErr w:type="gramEnd"/>
      <w:r>
        <w:t>3)</w:t>
      </w:r>
    </w:p>
    <w:p w14:paraId="7ECA7245" w14:textId="77777777" w:rsidR="00150042" w:rsidRDefault="00150042" w:rsidP="00150042">
      <w:pPr>
        <w:ind w:left="720" w:firstLine="720"/>
      </w:pPr>
    </w:p>
    <w:p w14:paraId="378EBD00" w14:textId="77A42838" w:rsidR="00150042" w:rsidRDefault="00150042" w:rsidP="00150042">
      <w:r>
        <w:tab/>
      </w:r>
      <w:proofErr w:type="gramStart"/>
      <w:r w:rsidR="002D5C4F">
        <w:t>f</w:t>
      </w:r>
      <w:r>
        <w:t>(</w:t>
      </w:r>
      <w:proofErr w:type="gramEnd"/>
      <w:r>
        <w:t>2)</w:t>
      </w:r>
      <w:r>
        <w:tab/>
      </w:r>
      <w:r>
        <w:tab/>
        <w:t xml:space="preserve">   </w:t>
      </w:r>
      <w:r>
        <w:tab/>
      </w:r>
      <w:r w:rsidR="002D5C4F">
        <w:t>f</w:t>
      </w:r>
      <w:r>
        <w:t>(2)</w:t>
      </w:r>
      <w:r>
        <w:tab/>
      </w:r>
      <w:r>
        <w:tab/>
      </w:r>
      <w:r>
        <w:tab/>
      </w:r>
      <w:r w:rsidR="002D5C4F">
        <w:t>f</w:t>
      </w:r>
      <w:r>
        <w:t>(2)</w:t>
      </w:r>
      <w:r>
        <w:tab/>
      </w:r>
      <w:r>
        <w:tab/>
      </w:r>
      <w:r>
        <w:tab/>
      </w:r>
      <w:r>
        <w:tab/>
      </w:r>
      <w:r w:rsidR="002D5C4F">
        <w:t>f</w:t>
      </w:r>
      <w:r>
        <w:t>(2)</w:t>
      </w:r>
    </w:p>
    <w:p w14:paraId="79F56D42" w14:textId="77777777" w:rsidR="00150042" w:rsidRDefault="00150042" w:rsidP="00150042"/>
    <w:p w14:paraId="576D6906" w14:textId="0CAD575F" w:rsidR="00150042" w:rsidRDefault="002D5C4F" w:rsidP="00150042">
      <w:r>
        <w:t>f</w:t>
      </w:r>
      <w:r w:rsidR="00150042">
        <w:t>(1)</w:t>
      </w:r>
      <w:r w:rsidR="00150042">
        <w:tab/>
      </w:r>
      <w:r w:rsidR="00150042">
        <w:tab/>
      </w:r>
      <w:proofErr w:type="gramStart"/>
      <w:r>
        <w:t>f</w:t>
      </w:r>
      <w:r w:rsidR="00150042">
        <w:t>(</w:t>
      </w:r>
      <w:proofErr w:type="gramEnd"/>
      <w:r w:rsidR="00150042">
        <w:t xml:space="preserve">1)  </w:t>
      </w:r>
      <w:r>
        <w:t>f</w:t>
      </w:r>
      <w:r w:rsidR="00150042">
        <w:t>(1)</w:t>
      </w:r>
      <w:r w:rsidR="00150042">
        <w:tab/>
      </w:r>
      <w:r w:rsidR="00150042">
        <w:tab/>
      </w:r>
      <w:r>
        <w:t>f</w:t>
      </w:r>
      <w:r w:rsidR="00150042">
        <w:t>(1)</w:t>
      </w:r>
      <w:r w:rsidR="00150042" w:rsidRPr="005A0BA9">
        <w:t xml:space="preserve"> </w:t>
      </w:r>
      <w:r w:rsidR="00150042">
        <w:tab/>
      </w:r>
      <w:r>
        <w:t>f</w:t>
      </w:r>
      <w:r w:rsidR="00150042">
        <w:t>(1)</w:t>
      </w:r>
      <w:r w:rsidR="00150042">
        <w:tab/>
      </w:r>
      <w:r w:rsidR="00150042">
        <w:tab/>
      </w:r>
      <w:r>
        <w:t>f</w:t>
      </w:r>
      <w:r w:rsidR="00150042">
        <w:t xml:space="preserve">(1) </w:t>
      </w:r>
      <w:r w:rsidR="00150042">
        <w:tab/>
        <w:t xml:space="preserve"> </w:t>
      </w:r>
      <w:r w:rsidR="00150042">
        <w:tab/>
      </w:r>
      <w:r>
        <w:t>f</w:t>
      </w:r>
      <w:r w:rsidR="00150042">
        <w:t>(1)</w:t>
      </w:r>
      <w:r w:rsidR="00150042">
        <w:tab/>
      </w:r>
      <w:r w:rsidR="00150042">
        <w:tab/>
      </w:r>
      <w:r>
        <w:t>f</w:t>
      </w:r>
      <w:r w:rsidR="00150042">
        <w:t>(1)</w:t>
      </w:r>
    </w:p>
    <w:p w14:paraId="1B62E253" w14:textId="77777777" w:rsidR="00150042" w:rsidRDefault="00150042" w:rsidP="00150042"/>
    <w:p w14:paraId="2A6B5566" w14:textId="1A9DC57D" w:rsidR="00150042" w:rsidRDefault="002D5C4F" w:rsidP="00150042">
      <w:proofErr w:type="gramStart"/>
      <w:r>
        <w:t>f</w:t>
      </w:r>
      <w:r w:rsidR="00150042">
        <w:t>(</w:t>
      </w:r>
      <w:proofErr w:type="gramEnd"/>
      <w:r w:rsidR="00150042">
        <w:t xml:space="preserve">0) </w:t>
      </w:r>
      <w:r>
        <w:t>f</w:t>
      </w:r>
      <w:r w:rsidR="00150042">
        <w:t xml:space="preserve">(0)   </w:t>
      </w:r>
      <w:r>
        <w:t>f</w:t>
      </w:r>
      <w:r w:rsidR="00150042">
        <w:t xml:space="preserve">(0) </w:t>
      </w:r>
      <w:r>
        <w:t>f</w:t>
      </w:r>
      <w:r w:rsidR="00150042">
        <w:t>(0)</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r w:rsidR="00150042" w:rsidRPr="00210A2B">
        <w:t xml:space="preserve"> </w:t>
      </w:r>
      <w:r w:rsidR="00150042">
        <w:t xml:space="preserve"> </w:t>
      </w:r>
      <w:r>
        <w:t>f</w:t>
      </w:r>
      <w:r w:rsidR="00150042">
        <w:t xml:space="preserve">(0) </w:t>
      </w:r>
      <w:r>
        <w:t>f</w:t>
      </w:r>
      <w:r w:rsidR="00150042">
        <w:t xml:space="preserve">(0)   </w:t>
      </w:r>
      <w:r w:rsidR="003501ED">
        <w:t xml:space="preserve"> </w:t>
      </w:r>
      <w:r w:rsidR="001D6133">
        <w:t xml:space="preserve">     </w:t>
      </w:r>
      <w:r>
        <w:t>f</w:t>
      </w:r>
      <w:r w:rsidR="00150042">
        <w:t xml:space="preserve">(0) </w:t>
      </w:r>
      <w:r>
        <w:t>f</w:t>
      </w:r>
      <w:r w:rsidR="00150042">
        <w:t>(0)</w:t>
      </w:r>
      <w:r w:rsidR="003501ED">
        <w:t xml:space="preserve">  </w:t>
      </w:r>
      <w:r>
        <w:tab/>
        <w:t xml:space="preserve">      </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p>
    <w:p w14:paraId="72B8017E" w14:textId="77777777" w:rsidR="00150042" w:rsidRDefault="00150042" w:rsidP="00150042"/>
    <w:p w14:paraId="181E3E01" w14:textId="77777777" w:rsidR="00150042" w:rsidRDefault="00150042" w:rsidP="00150042"/>
    <w:p w14:paraId="7DA8DE93" w14:textId="5F0AF053" w:rsidR="00150042" w:rsidRDefault="00150042" w:rsidP="00AA1D58">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4F5AD985" w14:textId="77777777" w:rsidR="00004C71" w:rsidRDefault="00004C71" w:rsidP="00AA1D58"/>
    <w:p w14:paraId="6B57A2C6" w14:textId="4753BD39" w:rsidR="00004C71" w:rsidRDefault="00004C71" w:rsidP="00AA1D58">
      <w:r>
        <w:t>Let’s take an example of Binary Search</w:t>
      </w:r>
    </w:p>
    <w:p w14:paraId="5B7C36EB" w14:textId="77777777" w:rsidR="00004C71" w:rsidRDefault="00004C71" w:rsidP="00AA1D58"/>
    <w:p w14:paraId="728F041A" w14:textId="40813879" w:rsidR="00004C71" w:rsidRDefault="006109EA" w:rsidP="006109EA">
      <w:pPr>
        <w:ind w:left="1440" w:firstLine="720"/>
      </w:pPr>
      <w:proofErr w:type="spellStart"/>
      <w:proofErr w:type="gramStart"/>
      <w:r>
        <w:t>BinarySearch</w:t>
      </w:r>
      <w:proofErr w:type="spellEnd"/>
      <w:r>
        <w:t>(</w:t>
      </w:r>
      <w:proofErr w:type="gramEnd"/>
      <w:r>
        <w:t>8)</w:t>
      </w:r>
    </w:p>
    <w:p w14:paraId="181C397D" w14:textId="77777777" w:rsidR="006109EA" w:rsidRDefault="006109EA" w:rsidP="006109EA">
      <w:pPr>
        <w:ind w:firstLine="720"/>
      </w:pPr>
    </w:p>
    <w:p w14:paraId="0DD6265D" w14:textId="129EE7D5" w:rsidR="006109EA" w:rsidRDefault="006109EA" w:rsidP="006109EA">
      <w:pPr>
        <w:ind w:left="720" w:firstLine="720"/>
      </w:pPr>
      <w:proofErr w:type="spellStart"/>
      <w:r>
        <w:t>BinarySearch</w:t>
      </w:r>
      <w:proofErr w:type="spellEnd"/>
      <w:r>
        <w:t xml:space="preserve"> (4)</w:t>
      </w:r>
      <w:r>
        <w:tab/>
      </w:r>
      <w:proofErr w:type="spellStart"/>
      <w:r>
        <w:t>BinarySearch</w:t>
      </w:r>
      <w:proofErr w:type="spellEnd"/>
      <w:r>
        <w:t xml:space="preserve"> (4)</w:t>
      </w:r>
    </w:p>
    <w:p w14:paraId="5D082785" w14:textId="129EE7D5" w:rsidR="006109EA" w:rsidRDefault="006109EA" w:rsidP="006109EA">
      <w:pPr>
        <w:ind w:left="720" w:firstLine="720"/>
      </w:pPr>
      <w:r>
        <w:tab/>
      </w:r>
      <w:r>
        <w:tab/>
      </w:r>
      <w:r>
        <w:tab/>
        <w:t>(not used)</w:t>
      </w:r>
    </w:p>
    <w:p w14:paraId="16D480C6" w14:textId="77777777" w:rsidR="006109EA" w:rsidRPr="00150042" w:rsidRDefault="006109EA" w:rsidP="006109EA">
      <w:pPr>
        <w:ind w:left="720" w:firstLine="720"/>
      </w:pPr>
    </w:p>
    <w:p w14:paraId="253972F1" w14:textId="3776BFCC" w:rsidR="006109EA" w:rsidRDefault="006109EA" w:rsidP="006109EA">
      <w:pPr>
        <w:ind w:firstLine="720"/>
      </w:pPr>
      <w:proofErr w:type="spellStart"/>
      <w:r>
        <w:t>BinarySearch</w:t>
      </w:r>
      <w:proofErr w:type="spellEnd"/>
      <w:r>
        <w:t xml:space="preserve"> (2) </w:t>
      </w:r>
      <w:r>
        <w:tab/>
      </w:r>
      <w:proofErr w:type="spellStart"/>
      <w:r>
        <w:t>BinarySearch</w:t>
      </w:r>
      <w:proofErr w:type="spellEnd"/>
      <w:r>
        <w:t xml:space="preserve"> (2)</w:t>
      </w:r>
    </w:p>
    <w:p w14:paraId="1CE0FFE5" w14:textId="2462CE97" w:rsidR="006109EA" w:rsidRDefault="006109EA" w:rsidP="006109EA">
      <w:pPr>
        <w:ind w:firstLine="720"/>
      </w:pPr>
      <w:r>
        <w:t>(not used)</w:t>
      </w:r>
    </w:p>
    <w:p w14:paraId="61A8D0E5" w14:textId="77777777" w:rsidR="006109EA" w:rsidRDefault="006109EA" w:rsidP="006109EA">
      <w:pPr>
        <w:ind w:firstLine="720"/>
      </w:pPr>
    </w:p>
    <w:p w14:paraId="7BB00366" w14:textId="37C6F43E" w:rsidR="006109EA" w:rsidRDefault="006109EA" w:rsidP="006109EA">
      <w:pPr>
        <w:ind w:left="2160"/>
      </w:pPr>
      <w:proofErr w:type="spellStart"/>
      <w:r>
        <w:t>BinarySearch</w:t>
      </w:r>
      <w:proofErr w:type="spellEnd"/>
      <w:r>
        <w:t xml:space="preserve"> (1</w:t>
      </w:r>
      <w:proofErr w:type="gramStart"/>
      <w:r>
        <w:t xml:space="preserve">)  </w:t>
      </w:r>
      <w:proofErr w:type="spellStart"/>
      <w:r>
        <w:t>BinarySearch</w:t>
      </w:r>
      <w:proofErr w:type="spellEnd"/>
      <w:proofErr w:type="gramEnd"/>
      <w:r>
        <w:t xml:space="preserve"> (1)</w:t>
      </w:r>
    </w:p>
    <w:p w14:paraId="6694BA20" w14:textId="715CDC2E" w:rsidR="006109EA" w:rsidRPr="00150042" w:rsidRDefault="006109EA" w:rsidP="006109EA">
      <w:pPr>
        <w:ind w:left="2160"/>
      </w:pPr>
      <w:r>
        <w:tab/>
      </w:r>
      <w:r>
        <w:tab/>
      </w:r>
      <w:r>
        <w:tab/>
        <w:t>(not used)</w:t>
      </w:r>
      <w:r>
        <w:tab/>
      </w:r>
      <w:r>
        <w:tab/>
      </w:r>
    </w:p>
    <w:p w14:paraId="185B253B" w14:textId="77777777" w:rsidR="006109EA" w:rsidRPr="00150042" w:rsidRDefault="006109EA" w:rsidP="006109EA">
      <w:pPr>
        <w:ind w:firstLine="720"/>
      </w:pPr>
    </w:p>
    <w:p w14:paraId="526FB5D9" w14:textId="5012599F" w:rsidR="00150042" w:rsidRDefault="006109EA" w:rsidP="00AA1D58">
      <w:r>
        <w:t xml:space="preserve">At each level only 1 branch is used for comparison. So, number of branches is </w:t>
      </w:r>
      <w:proofErr w:type="spellStart"/>
      <w:r>
        <w:t>approx</w:t>
      </w:r>
      <w:proofErr w:type="spellEnd"/>
      <w:r>
        <w:t xml:space="preserve"> log 8. So, runtime complexity is log 8. </w:t>
      </w:r>
    </w:p>
    <w:p w14:paraId="60D46ACE" w14:textId="6B04FB1B" w:rsidR="006109EA" w:rsidRPr="006109EA" w:rsidRDefault="006109EA" w:rsidP="00AA1D58">
      <w:proofErr w:type="spellStart"/>
      <w:r>
        <w:t>Heght</w:t>
      </w:r>
      <w:proofErr w:type="spellEnd"/>
      <w:r>
        <w:t xml:space="preserve"> of the tree is log 8. So, space complexity is log 8.</w:t>
      </w:r>
    </w:p>
    <w:p w14:paraId="343B5BD1" w14:textId="77777777" w:rsidR="006109EA" w:rsidRDefault="006109EA" w:rsidP="00AA1D58">
      <w:pPr>
        <w:rPr>
          <w:b/>
        </w:rPr>
      </w:pPr>
    </w:p>
    <w:p w14:paraId="346E6CFE" w14:textId="10CB6805" w:rsidR="00A34618" w:rsidRDefault="00A34618" w:rsidP="00985A92">
      <w:pPr>
        <w:pStyle w:val="Heading3"/>
      </w:pPr>
      <w:r w:rsidRPr="00A34618">
        <w:t>When number of c</w:t>
      </w:r>
      <w:r w:rsidR="00985A92">
        <w:t>omparisons at each step doubles</w:t>
      </w:r>
    </w:p>
    <w:p w14:paraId="669417D2" w14:textId="77777777" w:rsidR="00A34618" w:rsidRPr="00A34618" w:rsidRDefault="00A34618" w:rsidP="00AA1D58">
      <w:pPr>
        <w:rPr>
          <w:i/>
        </w:rPr>
      </w:pPr>
    </w:p>
    <w:p w14:paraId="346C74DE" w14:textId="75B667C2" w:rsidR="00AA1D58" w:rsidRDefault="00AA1D58" w:rsidP="00AA1D58">
      <w:r w:rsidRPr="00AA1D58">
        <w:lastRenderedPageBreak/>
        <w:t>1+2+4+</w:t>
      </w:r>
      <w:r>
        <w:t>8+16+……X</w:t>
      </w:r>
    </w:p>
    <w:p w14:paraId="6038F7C5" w14:textId="10F8965D" w:rsidR="00AA1D58" w:rsidRDefault="00297DF7" w:rsidP="00AA1D58">
      <w:r>
        <w:t>Runtime complexity = 2^n+</w:t>
      </w:r>
      <w:proofErr w:type="gramStart"/>
      <w:r>
        <w:t>1  -</w:t>
      </w:r>
      <w:proofErr w:type="gramEnd"/>
      <w:r>
        <w:t>1 = O(2^n)</w:t>
      </w:r>
    </w:p>
    <w:p w14:paraId="7B43323E" w14:textId="77777777" w:rsidR="0002184A" w:rsidRDefault="0002184A" w:rsidP="00AA1D58"/>
    <w:p w14:paraId="0E4D9B9C" w14:textId="14981F8F" w:rsidR="008164D7" w:rsidRDefault="000A1EA9" w:rsidP="00AA1D58">
      <w:r>
        <w:t xml:space="preserve">The sum of the sequence of powers of two is roughly equal </w:t>
      </w:r>
      <w:proofErr w:type="spellStart"/>
      <w:r>
        <w:t>o</w:t>
      </w:r>
      <w:proofErr w:type="spellEnd"/>
      <w:r>
        <w:t xml:space="preserve"> the next value in the sequence.</w:t>
      </w:r>
    </w:p>
    <w:p w14:paraId="6A4C8506" w14:textId="29BE3F52" w:rsidR="000A1EA9" w:rsidRDefault="000A1EA9" w:rsidP="00AA1D58">
      <w:r>
        <w:t>2^0 +2^1 +2^2 +2^3+2^4 = 2^5 - 1</w:t>
      </w:r>
    </w:p>
    <w:p w14:paraId="6BB16F9A" w14:textId="77777777" w:rsidR="00CD3282" w:rsidRPr="00CD3282" w:rsidRDefault="00CD3282" w:rsidP="00CD3282"/>
    <w:p w14:paraId="71940758" w14:textId="66623E5D" w:rsidR="00A34618" w:rsidRPr="00A34618" w:rsidRDefault="00A34618" w:rsidP="00985A92">
      <w:pPr>
        <w:pStyle w:val="Heading3"/>
      </w:pPr>
      <w:r w:rsidRPr="00A34618">
        <w:t xml:space="preserve">When number of comparisons at each step </w:t>
      </w:r>
      <w:proofErr w:type="spellStart"/>
      <w:r w:rsidRPr="00A34618">
        <w:t>halvs</w:t>
      </w:r>
      <w:proofErr w:type="spellEnd"/>
    </w:p>
    <w:p w14:paraId="5F5240FD" w14:textId="77777777" w:rsidR="00A34618" w:rsidRDefault="00A34618" w:rsidP="00AA1D58"/>
    <w:p w14:paraId="7D557C8B" w14:textId="14CC8A6C" w:rsidR="008164D7" w:rsidRDefault="008164D7" w:rsidP="00AA1D58">
      <w:r>
        <w:t>Let’s take Binary Search algorithm</w:t>
      </w:r>
    </w:p>
    <w:p w14:paraId="53A8FBB1" w14:textId="799964F6" w:rsidR="008164D7" w:rsidRDefault="008164D7" w:rsidP="00AA1D58">
      <w:r>
        <w:t xml:space="preserve">At every step, number of </w:t>
      </w:r>
      <w:r w:rsidR="00896A94">
        <w:t xml:space="preserve">elements available to compare </w:t>
      </w:r>
      <w:proofErr w:type="spellStart"/>
      <w:r>
        <w:t>halvs</w:t>
      </w:r>
      <w:proofErr w:type="spellEnd"/>
    </w:p>
    <w:p w14:paraId="05E711E7" w14:textId="1DD7A6D8" w:rsidR="008164D7" w:rsidRDefault="008164D7" w:rsidP="00AA1D58">
      <w:r>
        <w:t>N=16</w:t>
      </w:r>
    </w:p>
    <w:p w14:paraId="68E46A87" w14:textId="2BB2F908" w:rsidR="008164D7" w:rsidRDefault="008164D7" w:rsidP="00AA1D58">
      <w:r>
        <w:t>N=8</w:t>
      </w:r>
    </w:p>
    <w:p w14:paraId="75287239" w14:textId="3C245C8B" w:rsidR="008164D7" w:rsidRDefault="008164D7" w:rsidP="00AA1D58">
      <w:r>
        <w:t>N=4</w:t>
      </w:r>
    </w:p>
    <w:p w14:paraId="0C08795B" w14:textId="2ABEE59F" w:rsidR="008164D7" w:rsidRDefault="008164D7" w:rsidP="00AA1D58">
      <w:r>
        <w:t>N=2</w:t>
      </w:r>
    </w:p>
    <w:p w14:paraId="59FF1B15" w14:textId="1D2CCFF9" w:rsidR="008164D7" w:rsidRDefault="008164D7" w:rsidP="00AA1D58">
      <w:r>
        <w:t>N=1</w:t>
      </w:r>
    </w:p>
    <w:p w14:paraId="787BDB4D" w14:textId="77777777" w:rsidR="008164D7" w:rsidRDefault="008164D7" w:rsidP="00AA1D58"/>
    <w:p w14:paraId="5B334219" w14:textId="5A60AF59" w:rsidR="008164D7" w:rsidRDefault="008164D7" w:rsidP="00AA1D58">
      <w:r>
        <w:t>N = 2^k</w:t>
      </w:r>
    </w:p>
    <w:p w14:paraId="26EE6B76" w14:textId="44411C09" w:rsidR="008164D7" w:rsidRDefault="008164D7" w:rsidP="00AA1D58">
      <w:r>
        <w:t>Log2 N = k</w:t>
      </w:r>
    </w:p>
    <w:p w14:paraId="352AC129" w14:textId="10DD4C74" w:rsidR="008164D7" w:rsidRDefault="008164D7" w:rsidP="00AA1D58">
      <w:r>
        <w:t>e.g.</w:t>
      </w:r>
    </w:p>
    <w:p w14:paraId="587B8D3A" w14:textId="29947DC8" w:rsidR="008164D7" w:rsidRDefault="008164D7" w:rsidP="00AA1D58">
      <w:r>
        <w:t>16 = 2^4</w:t>
      </w:r>
    </w:p>
    <w:p w14:paraId="0539D2C1" w14:textId="4964466C" w:rsidR="008164D7" w:rsidRDefault="008164D7" w:rsidP="00AA1D58">
      <w:r>
        <w:t>log2 16 = 4</w:t>
      </w:r>
    </w:p>
    <w:p w14:paraId="1B656CDB" w14:textId="77777777" w:rsidR="008164D7" w:rsidRDefault="008164D7" w:rsidP="00AA1D58"/>
    <w:p w14:paraId="0AF18B11" w14:textId="30AC9500" w:rsidR="00AA1D58" w:rsidRDefault="00A34618">
      <w:r>
        <w:t xml:space="preserve">This is a bit hard to understand. Understand the explanation given in </w:t>
      </w:r>
      <w:hyperlink w:anchor="_Binary_Search" w:history="1">
        <w:r w:rsidRPr="00A34618">
          <w:rPr>
            <w:rStyle w:val="Hyperlink"/>
          </w:rPr>
          <w:t>Binary Search</w:t>
        </w:r>
      </w:hyperlink>
      <w:r>
        <w:t xml:space="preserve"> section.</w:t>
      </w:r>
    </w:p>
    <w:p w14:paraId="716F7CCE" w14:textId="77777777" w:rsidR="00DB6BC0" w:rsidRDefault="00DB6BC0"/>
    <w:p w14:paraId="5D13E68B" w14:textId="757855EF" w:rsidR="00DB6BC0" w:rsidRDefault="00DB6BC0">
      <w:r>
        <w:t xml:space="preserve">Basically, when number of comparisons </w:t>
      </w:r>
      <w:proofErr w:type="spellStart"/>
      <w:r>
        <w:t>halvs</w:t>
      </w:r>
      <w:proofErr w:type="spellEnd"/>
      <w:r>
        <w:t xml:space="preserve"> at each step</w:t>
      </w:r>
      <w:r w:rsidR="000102DD">
        <w:t xml:space="preserve">, then time complexity is </w:t>
      </w:r>
      <w:proofErr w:type="gramStart"/>
      <w:r w:rsidR="000102DD">
        <w:t>O(</w:t>
      </w:r>
      <w:proofErr w:type="gramEnd"/>
      <w:r w:rsidR="000102DD">
        <w:t>log n).</w:t>
      </w:r>
    </w:p>
    <w:p w14:paraId="689A3BE8" w14:textId="77777777" w:rsidR="00CD3282" w:rsidRDefault="00CD3282"/>
    <w:p w14:paraId="03E0AAC3" w14:textId="7FF912D0" w:rsidR="00E57C58" w:rsidRDefault="00CD3282" w:rsidP="00843E9B">
      <w:pPr>
        <w:pStyle w:val="Heading3"/>
      </w:pPr>
      <w:r>
        <w:t xml:space="preserve">When number of </w:t>
      </w:r>
      <w:proofErr w:type="spellStart"/>
      <w:r>
        <w:t>comparisions</w:t>
      </w:r>
      <w:proofErr w:type="spellEnd"/>
      <w:r>
        <w:t xml:space="preserve"> increases by 1 at each step</w:t>
      </w:r>
    </w:p>
    <w:p w14:paraId="5AAAF6DC" w14:textId="3AF8AEA4" w:rsidR="00A24676" w:rsidRPr="00A24676" w:rsidRDefault="00A24676" w:rsidP="00A24676">
      <w:r>
        <w:t>(</w:t>
      </w:r>
      <w:proofErr w:type="spellStart"/>
      <w:r>
        <w:t>pg</w:t>
      </w:r>
      <w:proofErr w:type="spellEnd"/>
      <w:r>
        <w:t xml:space="preserve"> 46, 47 of CCA book)</w:t>
      </w:r>
    </w:p>
    <w:p w14:paraId="5E7181F7" w14:textId="77777777" w:rsidR="00E57C58" w:rsidRDefault="00E57C58">
      <w:pPr>
        <w:rPr>
          <w:rFonts w:asciiTheme="majorHAnsi" w:eastAsiaTheme="majorEastAsia" w:hAnsiTheme="majorHAnsi" w:cstheme="majorBidi"/>
          <w:color w:val="2F5496" w:themeColor="accent1" w:themeShade="BF"/>
          <w:sz w:val="32"/>
          <w:szCs w:val="32"/>
        </w:rPr>
      </w:pPr>
    </w:p>
    <w:p w14:paraId="0B965C01" w14:textId="5B023E8F" w:rsidR="00843E9B" w:rsidRDefault="00843E9B" w:rsidP="00843E9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7BE06D78" w14:textId="526649FF" w:rsidR="00843E9B" w:rsidRDefault="00843E9B" w:rsidP="00843E9B">
      <w:r>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5FC9D17F" w14:textId="7FDAF98B" w:rsidR="00843E9B" w:rsidRDefault="00843E9B" w:rsidP="00843E9B">
      <w:r>
        <w:t xml:space="preserve">   …</w:t>
      </w:r>
    </w:p>
    <w:p w14:paraId="2C1841AB" w14:textId="318BEB2C" w:rsidR="00843E9B" w:rsidRDefault="00843E9B" w:rsidP="00843E9B">
      <w:r>
        <w:t xml:space="preserve"> }</w:t>
      </w:r>
    </w:p>
    <w:p w14:paraId="3931A9DB" w14:textId="399C0581" w:rsidR="00843E9B" w:rsidRDefault="00843E9B" w:rsidP="00843E9B">
      <w:r>
        <w:t>}</w:t>
      </w:r>
    </w:p>
    <w:p w14:paraId="4E8F9680" w14:textId="77777777" w:rsidR="00843E9B" w:rsidRDefault="00843E9B" w:rsidP="00843E9B"/>
    <w:p w14:paraId="1D6FC079" w14:textId="6EECA5DA" w:rsidR="00CD3282" w:rsidRDefault="00843E9B">
      <w:r>
        <w:t>Number of operations – n + n-1+ n-2 + n-3 +</w:t>
      </w:r>
      <w:proofErr w:type="gramStart"/>
      <w:r>
        <w:t>…..</w:t>
      </w:r>
      <w:proofErr w:type="gramEnd"/>
      <w:r>
        <w:t>+ 1</w:t>
      </w:r>
    </w:p>
    <w:p w14:paraId="13F423B0" w14:textId="0F7966A8" w:rsidR="00843E9B" w:rsidRDefault="00843E9B">
      <w:r>
        <w:t xml:space="preserve">So it is 1 + 2 + 3 + 4 + </w:t>
      </w:r>
      <w:proofErr w:type="gramStart"/>
      <w:r>
        <w:t>…..</w:t>
      </w:r>
      <w:proofErr w:type="gramEnd"/>
      <w:r>
        <w:t xml:space="preserve"> n</w:t>
      </w:r>
    </w:p>
    <w:p w14:paraId="7F4C25F7" w14:textId="77777777" w:rsidR="00843E9B" w:rsidRDefault="00843E9B"/>
    <w:p w14:paraId="07E72350" w14:textId="3C1A1EB1" w:rsidR="00843E9B" w:rsidRDefault="00213ECF">
      <w:r>
        <w:t xml:space="preserve">It will come to n(n+1)/2, which will be </w:t>
      </w:r>
      <w:proofErr w:type="spellStart"/>
      <w:r>
        <w:t>O(n</w:t>
      </w:r>
      <w:proofErr w:type="spellEnd"/>
      <w:r>
        <w:t xml:space="preserve">^2). </w:t>
      </w:r>
      <w:r w:rsidR="00843E9B">
        <w:t>This is how you calculate the total</w:t>
      </w:r>
    </w:p>
    <w:p w14:paraId="07D2AC4B" w14:textId="77777777" w:rsidR="00213ECF" w:rsidRDefault="00213ECF"/>
    <w:p w14:paraId="2759675F" w14:textId="48B5F790" w:rsidR="00843E9B" w:rsidRDefault="009273D4">
      <w:hyperlink r:id="rId6" w:history="1">
        <w:r w:rsidR="00843E9B" w:rsidRPr="007E6B54">
          <w:rPr>
            <w:rStyle w:val="Hyperlink"/>
          </w:rPr>
          <w:t>https://www.wikihow.com/Sum-the-Integers-from-1-to-N</w:t>
        </w:r>
      </w:hyperlink>
    </w:p>
    <w:p w14:paraId="12A94970" w14:textId="77777777" w:rsidR="00843E9B" w:rsidRDefault="00843E9B"/>
    <w:p w14:paraId="38285B90" w14:textId="436AAD12" w:rsidR="00213ECF" w:rsidRDefault="00213ECF">
      <w:r w:rsidRPr="00213ECF">
        <w:rPr>
          <w:noProof/>
        </w:rPr>
        <w:lastRenderedPageBreak/>
        <w:drawing>
          <wp:inline distT="0" distB="0" distL="0" distR="0" wp14:anchorId="6DAF2C3A" wp14:editId="7DD95192">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539" cy="5218058"/>
                    </a:xfrm>
                    <a:prstGeom prst="rect">
                      <a:avLst/>
                    </a:prstGeom>
                  </pic:spPr>
                </pic:pic>
              </a:graphicData>
            </a:graphic>
          </wp:inline>
        </w:drawing>
      </w:r>
    </w:p>
    <w:p w14:paraId="6E7E5A23" w14:textId="77777777" w:rsidR="00213ECF" w:rsidRDefault="00213ECF"/>
    <w:p w14:paraId="232441D5" w14:textId="78502916" w:rsidR="00213ECF" w:rsidRDefault="00213ECF">
      <w:r>
        <w:t>Similarly,</w:t>
      </w:r>
    </w:p>
    <w:p w14:paraId="08C7E95C" w14:textId="77777777" w:rsidR="00213ECF" w:rsidRDefault="00213ECF"/>
    <w:p w14:paraId="18C7AE1E" w14:textId="77777777" w:rsidR="00213ECF" w:rsidRDefault="00213ECF" w:rsidP="00213ECF">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3F6F684D" w14:textId="70FFD2F8" w:rsidR="00213ECF" w:rsidRDefault="00213ECF" w:rsidP="00213ECF">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30011CAD" w14:textId="77777777" w:rsidR="00213ECF" w:rsidRDefault="00213ECF" w:rsidP="00213ECF">
      <w:r>
        <w:t xml:space="preserve">   …</w:t>
      </w:r>
    </w:p>
    <w:p w14:paraId="35B5F65C" w14:textId="77777777" w:rsidR="00213ECF" w:rsidRDefault="00213ECF" w:rsidP="00213ECF">
      <w:r>
        <w:t xml:space="preserve"> }</w:t>
      </w:r>
    </w:p>
    <w:p w14:paraId="20B8F546" w14:textId="77777777" w:rsidR="00213ECF" w:rsidRDefault="00213ECF" w:rsidP="00213ECF">
      <w:r>
        <w:t>}</w:t>
      </w:r>
    </w:p>
    <w:p w14:paraId="7F4D847E" w14:textId="4F8C3469" w:rsidR="00213ECF" w:rsidRDefault="00213ECF">
      <w:r>
        <w:t>number of comparisons n-1 + n-2 + n-3 +…… 1</w:t>
      </w:r>
    </w:p>
    <w:p w14:paraId="741E4231" w14:textId="47DE4710" w:rsidR="00213ECF" w:rsidRDefault="00213ECF" w:rsidP="00213ECF">
      <w:r>
        <w:t xml:space="preserve">so, it is 1 + 2 + 3 + 4 + </w:t>
      </w:r>
      <w:proofErr w:type="gramStart"/>
      <w:r>
        <w:t>…..</w:t>
      </w:r>
      <w:proofErr w:type="gramEnd"/>
      <w:r>
        <w:t xml:space="preserve"> </w:t>
      </w:r>
      <w:r w:rsidRPr="00213ECF">
        <w:rPr>
          <w:highlight w:val="yellow"/>
        </w:rPr>
        <w:t>n-1</w:t>
      </w:r>
    </w:p>
    <w:p w14:paraId="355914FE" w14:textId="77777777" w:rsidR="00213ECF" w:rsidRDefault="00213ECF"/>
    <w:p w14:paraId="1D2949E9" w14:textId="540524D8" w:rsidR="00213ECF" w:rsidRDefault="00213ECF">
      <w:r>
        <w:t xml:space="preserve">In above </w:t>
      </w:r>
      <w:proofErr w:type="spellStart"/>
      <w:r>
        <w:t>fomula</w:t>
      </w:r>
      <w:proofErr w:type="spellEnd"/>
      <w:r>
        <w:t xml:space="preserve"> (n(n+1)/2), replace n by n-1</w:t>
      </w:r>
    </w:p>
    <w:p w14:paraId="6EED4B6B" w14:textId="20733678" w:rsidR="00765C2A" w:rsidRDefault="00213ECF">
      <w:r>
        <w:t>So, it will be (n-</w:t>
      </w:r>
      <w:proofErr w:type="gramStart"/>
      <w:r>
        <w:t>1)n</w:t>
      </w:r>
      <w:proofErr w:type="gramEnd"/>
      <w:r>
        <w:t xml:space="preserve">/2, which will be </w:t>
      </w:r>
      <w:proofErr w:type="spellStart"/>
      <w:r>
        <w:t>O(n</w:t>
      </w:r>
      <w:proofErr w:type="spellEnd"/>
      <w:r>
        <w:t>^2)</w:t>
      </w:r>
    </w:p>
    <w:p w14:paraId="7EFD50F6" w14:textId="77777777" w:rsidR="00765C2A" w:rsidRDefault="00765C2A"/>
    <w:p w14:paraId="5717F67C" w14:textId="5100E5C6" w:rsidR="00765C2A" w:rsidRPr="00213ECF" w:rsidRDefault="00765C2A" w:rsidP="00765C2A">
      <w:pPr>
        <w:pStyle w:val="Heading3"/>
        <w:rPr>
          <w:rFonts w:ascii="Times New Roman" w:eastAsiaTheme="minorHAnsi" w:hAnsi="Times New Roman" w:cstheme="minorBidi"/>
          <w:color w:val="auto"/>
        </w:rPr>
      </w:pPr>
      <w:r>
        <w:t>How long it takes to Sort Strings (not integers)?</w:t>
      </w:r>
    </w:p>
    <w:p w14:paraId="00A36E99" w14:textId="33856416" w:rsidR="006262CB" w:rsidRPr="006262CB" w:rsidRDefault="006262CB" w:rsidP="006262CB">
      <w:r>
        <w:t>(</w:t>
      </w:r>
      <w:proofErr w:type="spellStart"/>
      <w:r>
        <w:t>pg</w:t>
      </w:r>
      <w:proofErr w:type="spellEnd"/>
      <w:r>
        <w:t xml:space="preserve"> 49 of CCA book)</w:t>
      </w:r>
    </w:p>
    <w:p w14:paraId="7464A920" w14:textId="77777777" w:rsidR="008971CF" w:rsidRDefault="008971CF" w:rsidP="00985A92">
      <w:pPr>
        <w:pStyle w:val="Heading2"/>
      </w:pPr>
    </w:p>
    <w:p w14:paraId="2A7BB3B3" w14:textId="418DEF59" w:rsidR="00765C2A" w:rsidRDefault="00765C2A" w:rsidP="00765C2A">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268B1AC0" w14:textId="77777777" w:rsidR="00765C2A" w:rsidRDefault="00765C2A" w:rsidP="00765C2A"/>
    <w:p w14:paraId="7D23FAA0" w14:textId="0298F30B" w:rsidR="00765C2A" w:rsidRDefault="00765C2A" w:rsidP="00765C2A">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09FCD954" w14:textId="77777777" w:rsidR="00EB5D1E" w:rsidRDefault="00EB5D1E" w:rsidP="00765C2A"/>
    <w:p w14:paraId="407928A9" w14:textId="41C9DEAA" w:rsidR="00901947" w:rsidRDefault="00901947" w:rsidP="00901947">
      <w:pPr>
        <w:pStyle w:val="Heading2"/>
        <w:tabs>
          <w:tab w:val="left" w:pos="2720"/>
        </w:tabs>
      </w:pPr>
      <w:r>
        <w:t>Tricking question</w:t>
      </w:r>
    </w:p>
    <w:p w14:paraId="2E490176" w14:textId="77777777" w:rsidR="00901947" w:rsidRDefault="00901947" w:rsidP="00901947"/>
    <w:p w14:paraId="786FEE94" w14:textId="1D946F73" w:rsidR="00901947" w:rsidRDefault="00901947" w:rsidP="00901947">
      <w:proofErr w:type="gramStart"/>
      <w:r>
        <w:t>for(</w:t>
      </w:r>
      <w:proofErr w:type="spellStart"/>
      <w:proofErr w:type="gramEnd"/>
      <w:r>
        <w:t>int</w:t>
      </w:r>
      <w:proofErr w:type="spellEnd"/>
      <w:r>
        <w:t xml:space="preserve"> x=2; x*x &lt;= n; x++) {</w:t>
      </w:r>
    </w:p>
    <w:p w14:paraId="62845CC7" w14:textId="70005D63" w:rsidR="00901947" w:rsidRDefault="00901947" w:rsidP="00901947">
      <w:r>
        <w:tab/>
        <w:t>….</w:t>
      </w:r>
    </w:p>
    <w:p w14:paraId="78B94233" w14:textId="4D54F318" w:rsidR="00901947" w:rsidRDefault="00901947" w:rsidP="00901947">
      <w:r>
        <w:t>}</w:t>
      </w:r>
    </w:p>
    <w:p w14:paraId="1468CA85" w14:textId="525F3EAC" w:rsidR="00901947" w:rsidRDefault="00901947" w:rsidP="00901947">
      <w:r>
        <w:t>What is runtime complexity?</w:t>
      </w:r>
    </w:p>
    <w:p w14:paraId="2AF41C0F" w14:textId="77777777" w:rsidR="00901947" w:rsidRDefault="00901947" w:rsidP="00901947"/>
    <w:p w14:paraId="71E5418A" w14:textId="3F2EEC18" w:rsidR="00901947" w:rsidRDefault="00901947" w:rsidP="00901947">
      <w:r>
        <w:t>x*x &lt;= n</w:t>
      </w:r>
    </w:p>
    <w:p w14:paraId="3C951AB8" w14:textId="36D5A1B5" w:rsidR="00901947" w:rsidRDefault="00901947" w:rsidP="00901947">
      <w:r>
        <w:t>x^2 &lt;= n</w:t>
      </w:r>
    </w:p>
    <w:p w14:paraId="06243A1A" w14:textId="49071B9E" w:rsidR="00901947" w:rsidRDefault="00901947" w:rsidP="00901947">
      <w:r>
        <w:t xml:space="preserve">x &lt;= </w:t>
      </w:r>
      <w:proofErr w:type="spellStart"/>
      <w:r>
        <w:t>sqrt</w:t>
      </w:r>
      <w:proofErr w:type="spellEnd"/>
      <w:r>
        <w:t>(n)</w:t>
      </w:r>
    </w:p>
    <w:p w14:paraId="3CA96150" w14:textId="77777777" w:rsidR="00901947" w:rsidRDefault="00901947" w:rsidP="00901947"/>
    <w:p w14:paraId="30BB6945" w14:textId="20C252FC" w:rsidR="00901947" w:rsidRPr="00901947" w:rsidRDefault="00901947" w:rsidP="00901947">
      <w:r>
        <w:t>So, runtime complexity= O(</w:t>
      </w:r>
      <w:proofErr w:type="spellStart"/>
      <w:r>
        <w:t>sqrt</w:t>
      </w:r>
      <w:proofErr w:type="spellEnd"/>
      <w:r>
        <w:t>(n))</w:t>
      </w:r>
    </w:p>
    <w:p w14:paraId="590B8C0F" w14:textId="77777777" w:rsidR="00901947" w:rsidRDefault="00901947" w:rsidP="00901947"/>
    <w:p w14:paraId="2C77AB70" w14:textId="39CE4F4F" w:rsidR="00AC7E0A" w:rsidRDefault="00AC7E0A" w:rsidP="00AC7E0A">
      <w:pPr>
        <w:pStyle w:val="Heading3"/>
      </w:pPr>
      <w:proofErr w:type="spellStart"/>
      <w:r>
        <w:t>Momizaiton</w:t>
      </w:r>
      <w:proofErr w:type="spellEnd"/>
      <w:r>
        <w:t xml:space="preserve"> example</w:t>
      </w:r>
    </w:p>
    <w:p w14:paraId="3AC55D2C" w14:textId="77777777" w:rsidR="00AC7E0A" w:rsidRDefault="00AC7E0A" w:rsidP="00AC7E0A"/>
    <w:p w14:paraId="409421CC" w14:textId="1AC813AC" w:rsidR="00AC7E0A" w:rsidRDefault="00AC7E0A" w:rsidP="00AC7E0A">
      <w:proofErr w:type="spellStart"/>
      <w:r>
        <w:t>Pg</w:t>
      </w:r>
      <w:proofErr w:type="spellEnd"/>
      <w:r>
        <w:t xml:space="preserve"> 53 of CCA book</w:t>
      </w:r>
    </w:p>
    <w:p w14:paraId="630A3CB7" w14:textId="77777777" w:rsidR="00AC7E0A" w:rsidRDefault="00AC7E0A" w:rsidP="00AC7E0A"/>
    <w:p w14:paraId="08A76323" w14:textId="72F5D73B" w:rsidR="00AC7E0A" w:rsidRPr="00AC7E0A" w:rsidRDefault="00AC7E0A" w:rsidP="00AC7E0A">
      <w:r>
        <w:t xml:space="preserve">Fibonacci example with </w:t>
      </w:r>
      <w:proofErr w:type="spellStart"/>
      <w:r>
        <w:t>memoization</w:t>
      </w:r>
      <w:proofErr w:type="spellEnd"/>
    </w:p>
    <w:p w14:paraId="6D7606ED" w14:textId="77777777" w:rsidR="00AC7E0A" w:rsidRPr="00901947" w:rsidRDefault="00AC7E0A" w:rsidP="00901947"/>
    <w:p w14:paraId="442A26C9" w14:textId="0F827F1E" w:rsidR="00EB5D1E" w:rsidRDefault="00901947" w:rsidP="00901947">
      <w:pPr>
        <w:pStyle w:val="Heading2"/>
        <w:tabs>
          <w:tab w:val="left" w:pos="2720"/>
        </w:tabs>
      </w:pPr>
      <w:proofErr w:type="spellStart"/>
      <w:r>
        <w:t>O(n</w:t>
      </w:r>
      <w:proofErr w:type="spellEnd"/>
      <w:r>
        <w:t>!) example</w:t>
      </w:r>
      <w:r>
        <w:tab/>
      </w:r>
    </w:p>
    <w:p w14:paraId="1C535A3F" w14:textId="77777777" w:rsidR="00901947" w:rsidRDefault="00901947" w:rsidP="00901947"/>
    <w:p w14:paraId="44B9ED24" w14:textId="126B7BCD" w:rsidR="00901947" w:rsidRPr="00901947" w:rsidRDefault="00901947" w:rsidP="00901947">
      <w:proofErr w:type="spellStart"/>
      <w:r>
        <w:t>Pg</w:t>
      </w:r>
      <w:proofErr w:type="spellEnd"/>
      <w:r>
        <w:t xml:space="preserve"> 51 of CCA book</w:t>
      </w:r>
    </w:p>
    <w:p w14:paraId="54B92570" w14:textId="77777777" w:rsidR="008971CF" w:rsidRDefault="008971CF" w:rsidP="00985A92">
      <w:pPr>
        <w:pStyle w:val="Heading2"/>
      </w:pPr>
    </w:p>
    <w:p w14:paraId="0FE10B7C" w14:textId="78CD16DE" w:rsidR="00B0218F" w:rsidRDefault="00AA1D58" w:rsidP="00985A92">
      <w:pPr>
        <w:pStyle w:val="Heading2"/>
      </w:pPr>
      <w:r>
        <w:t>How to work with array?</w:t>
      </w:r>
    </w:p>
    <w:p w14:paraId="5485505F" w14:textId="77777777" w:rsidR="00AA1D58" w:rsidRPr="00AA1D58" w:rsidRDefault="00AA1D58" w:rsidP="00AA1D58">
      <w:pPr>
        <w:rPr>
          <w:b/>
        </w:rPr>
      </w:pPr>
    </w:p>
    <w:p w14:paraId="47825443" w14:textId="1F16E7EE" w:rsidR="00B0218F" w:rsidRPr="00626CE9" w:rsidRDefault="00B0218F" w:rsidP="00B0218F">
      <w:proofErr w:type="spellStart"/>
      <w:proofErr w:type="gramStart"/>
      <w:r w:rsidRPr="00626CE9">
        <w:rPr>
          <w:iCs/>
        </w:rPr>
        <w:t>binarySearch</w:t>
      </w:r>
      <w:r w:rsidR="00A86074">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rsidP="00985A92">
      <w:pPr>
        <w:pStyle w:val="Heading2"/>
      </w:pPr>
      <w:r w:rsidRPr="00C95077">
        <w:t>How to find mid of array?</w:t>
      </w:r>
    </w:p>
    <w:p w14:paraId="17AE9445" w14:textId="77777777" w:rsidR="00A86074" w:rsidRDefault="00A86074" w:rsidP="00A86074">
      <w:pPr>
        <w:rPr>
          <w:iCs/>
        </w:rPr>
      </w:pPr>
    </w:p>
    <w:p w14:paraId="58F3AFDD" w14:textId="77777777" w:rsidR="00A86074" w:rsidRPr="00626CE9" w:rsidRDefault="00A86074" w:rsidP="00A86074">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2B47F0B8" w14:textId="77777777" w:rsidR="00A86074" w:rsidRDefault="00A86074"/>
    <w:p w14:paraId="67052BF6" w14:textId="372E24F0" w:rsidR="00A86074" w:rsidRDefault="00A86074">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w:t>
      </w:r>
      <w:proofErr w:type="spellStart"/>
      <w:r w:rsidR="00A86074">
        <w:t>end+start</w:t>
      </w:r>
      <w:proofErr w:type="spellEnd"/>
      <w:r w:rsidR="00A86074">
        <w: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rsidP="00985A92">
      <w:pPr>
        <w:pStyle w:val="Heading2"/>
      </w:pPr>
      <w:r w:rsidRPr="00C95077">
        <w:t>How to choose Random number from array?</w:t>
      </w:r>
    </w:p>
    <w:p w14:paraId="77B831E3" w14:textId="77777777" w:rsidR="00486797" w:rsidRDefault="00486797"/>
    <w:p w14:paraId="7D738671" w14:textId="7E1C1060" w:rsidR="007C7B75" w:rsidRDefault="00370C4F">
      <w:proofErr w:type="spellStart"/>
      <w:r>
        <w:rPr>
          <w:rFonts w:ascii="Menlo" w:hAnsi="Menlo" w:cs="Menlo"/>
          <w:color w:val="000000"/>
          <w:sz w:val="21"/>
          <w:szCs w:val="21"/>
        </w:rPr>
        <w:t>quickSort</w:t>
      </w:r>
      <w:proofErr w:type="spellEnd"/>
      <w:r>
        <w:t xml:space="preserve"> </w:t>
      </w:r>
      <w:r w:rsidR="007C7B75">
        <w:t xml:space="preserve">(A, 0, </w:t>
      </w:r>
      <w:proofErr w:type="spellStart"/>
      <w:proofErr w:type="gramStart"/>
      <w:r w:rsidR="007C7B75">
        <w:t>A.length</w:t>
      </w:r>
      <w:proofErr w:type="spellEnd"/>
      <w:proofErr w:type="gramEnd"/>
      <w:r w:rsidR="007C7B75">
        <w:t xml:space="preserve">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lastRenderedPageBreak/>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985A92">
      <w:pPr>
        <w:pStyle w:val="Heading2"/>
      </w:pPr>
      <w:r w:rsidRPr="00C95077">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w:t>
      </w:r>
      <w:proofErr w:type="spellStart"/>
      <w:proofErr w:type="gramStart"/>
      <w:r w:rsidR="00486797">
        <w:rPr>
          <w:rFonts w:ascii="Menlo" w:hAnsi="Menlo" w:cs="Menlo"/>
          <w:color w:val="000000"/>
          <w:sz w:val="21"/>
          <w:szCs w:val="21"/>
        </w:rPr>
        <w:t>int</w:t>
      </w:r>
      <w:proofErr w:type="spellEnd"/>
      <w:r w:rsidR="00486797">
        <w:rPr>
          <w:rFonts w:ascii="Menlo" w:hAnsi="Menlo" w:cs="Menlo"/>
          <w:color w:val="000000"/>
          <w:sz w:val="21"/>
          <w:szCs w:val="21"/>
        </w:rPr>
        <w:t>[</w:t>
      </w:r>
      <w:proofErr w:type="gramEnd"/>
      <w:r w:rsidR="00486797">
        <w:rPr>
          <w:rFonts w:ascii="Menlo" w:hAnsi="Menlo" w:cs="Menlo"/>
          <w:color w:val="000000"/>
          <w:sz w:val="21"/>
          <w:szCs w:val="21"/>
        </w:rPr>
        <w: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proofErr w:type="gramStart"/>
      <w:r w:rsidR="00486797">
        <w:rPr>
          <w:rFonts w:ascii="Menlo" w:hAnsi="Menlo" w:cs="Menlo"/>
          <w:color w:val="000000"/>
          <w:sz w:val="21"/>
          <w:szCs w:val="21"/>
        </w:rPr>
        <w:t>for(</w:t>
      </w:r>
      <w:proofErr w:type="spellStart"/>
      <w:proofErr w:type="gramEnd"/>
      <w:r w:rsidR="007B7D61">
        <w:rPr>
          <w:rFonts w:ascii="Menlo" w:hAnsi="Menlo" w:cs="Menlo"/>
          <w:color w:val="000000"/>
          <w:sz w:val="21"/>
          <w:szCs w:val="21"/>
        </w:rPr>
        <w:t>int</w:t>
      </w:r>
      <w:proofErr w:type="spellEnd"/>
      <w:r w:rsidR="007B7D61">
        <w:rPr>
          <w:rFonts w:ascii="Menlo" w:hAnsi="Menlo" w:cs="Menlo"/>
          <w:color w:val="000000"/>
          <w:sz w:val="21"/>
          <w:szCs w:val="21"/>
        </w:rPr>
        <w:t xml:space="preserve"> </w:t>
      </w:r>
      <w:proofErr w:type="spellStart"/>
      <w:r w:rsidR="007B7D61">
        <w:rPr>
          <w:rFonts w:ascii="Menlo" w:hAnsi="Menlo" w:cs="Menlo"/>
          <w:color w:val="000000"/>
          <w:sz w:val="21"/>
          <w:szCs w:val="21"/>
        </w:rPr>
        <w:t>i</w:t>
      </w:r>
      <w:proofErr w:type="spellEnd"/>
      <w:r w:rsidR="007B7D61">
        <w:rPr>
          <w:rFonts w:ascii="Menlo" w:hAnsi="Menlo" w:cs="Menlo"/>
          <w:color w:val="000000"/>
          <w:sz w:val="21"/>
          <w:szCs w:val="21"/>
        </w:rPr>
        <w:t>=</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lt; </w:t>
      </w:r>
      <w:proofErr w:type="spellStart"/>
      <w:r w:rsidR="00486797">
        <w:rPr>
          <w:rFonts w:ascii="Menlo" w:hAnsi="Menlo" w:cs="Menlo"/>
          <w:color w:val="000000"/>
          <w:sz w:val="21"/>
          <w:szCs w:val="21"/>
        </w:rPr>
        <w:t>A.length;i</w:t>
      </w:r>
      <w:proofErr w:type="spellEnd"/>
      <w:r w:rsidR="00486797">
        <w:rPr>
          <w:rFonts w:ascii="Menlo" w:hAnsi="Menlo" w:cs="Menlo"/>
          <w:color w:val="000000"/>
          <w:sz w:val="21"/>
          <w:szCs w:val="21"/>
        </w:rPr>
        <w:t xml:space="preserve">++)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xml:space="preserve">// pick random number between 0 and </w:t>
      </w:r>
      <w:proofErr w:type="spellStart"/>
      <w:r w:rsidR="007B7D61" w:rsidRPr="00A96E0F">
        <w:rPr>
          <w:sz w:val="16"/>
          <w:szCs w:val="16"/>
        </w:rPr>
        <w:t>i</w:t>
      </w:r>
      <w:proofErr w:type="spellEnd"/>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sidR="00486797">
        <w:rPr>
          <w:rFonts w:ascii="Menlo" w:hAnsi="Menlo" w:cs="Menlo"/>
          <w:color w:val="000000"/>
          <w:sz w:val="21"/>
          <w:szCs w:val="21"/>
        </w:rPr>
        <w:t>int</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 xml:space="preserve"> = new </w:t>
      </w:r>
      <w:proofErr w:type="gramStart"/>
      <w:r w:rsidR="00486797">
        <w:rPr>
          <w:rFonts w:ascii="Menlo" w:hAnsi="Menlo" w:cs="Menlo"/>
          <w:color w:val="000000"/>
          <w:sz w:val="21"/>
          <w:szCs w:val="21"/>
        </w:rPr>
        <w:t>Random(</w:t>
      </w:r>
      <w:proofErr w:type="gramEnd"/>
      <w:r w:rsidR="00486797">
        <w:rPr>
          <w:rFonts w:ascii="Menlo" w:hAnsi="Menlo" w:cs="Menlo"/>
          <w:color w:val="000000"/>
          <w:sz w:val="21"/>
          <w:szCs w:val="21"/>
        </w:rPr>
        <w:t>).</w:t>
      </w:r>
      <w:proofErr w:type="spellStart"/>
      <w:r w:rsidR="00486797">
        <w:rPr>
          <w:rFonts w:ascii="Menlo" w:hAnsi="Menlo" w:cs="Menlo"/>
          <w:color w:val="000000"/>
          <w:sz w:val="21"/>
          <w:szCs w:val="21"/>
        </w:rPr>
        <w:t>nextInt</w:t>
      </w:r>
      <w:proofErr w:type="spellEnd"/>
      <w:r w:rsidR="00486797">
        <w:rPr>
          <w:rFonts w:ascii="Menlo" w:hAnsi="Menlo" w:cs="Menlo"/>
          <w:color w:val="000000"/>
          <w:sz w:val="21"/>
          <w:szCs w:val="21"/>
        </w:rPr>
        <w:t xml:space="preserve">(0,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sidR="00486797">
        <w:rPr>
          <w:rFonts w:ascii="Menlo" w:hAnsi="Menlo" w:cs="Menlo"/>
          <w:color w:val="000000"/>
          <w:sz w:val="21"/>
          <w:szCs w:val="21"/>
        </w:rPr>
        <w:t>exchange(</w:t>
      </w:r>
      <w:proofErr w:type="gramEnd"/>
      <w:r w:rsidR="00486797">
        <w:rPr>
          <w:rFonts w:ascii="Menlo" w:hAnsi="Menlo" w:cs="Menlo"/>
          <w:color w:val="000000"/>
          <w:sz w:val="21"/>
          <w:szCs w:val="21"/>
        </w:rPr>
        <w:t xml:space="preserve">A, </w:t>
      </w:r>
      <w:proofErr w:type="spellStart"/>
      <w:r w:rsidR="00486797">
        <w:rPr>
          <w:rFonts w:ascii="Menlo" w:hAnsi="Menlo" w:cs="Menlo"/>
          <w:color w:val="000000"/>
          <w:sz w:val="21"/>
          <w:szCs w:val="21"/>
        </w:rPr>
        <w:t>i</w:t>
      </w:r>
      <w:proofErr w:type="spellEnd"/>
      <w:r w:rsidR="00486797">
        <w:rPr>
          <w:rFonts w:ascii="Menlo" w:hAnsi="Menlo" w:cs="Menlo"/>
          <w:color w:val="000000"/>
          <w:sz w:val="21"/>
          <w:szCs w:val="21"/>
        </w:rPr>
        <w:t xml:space="preserve">, </w:t>
      </w:r>
      <w:proofErr w:type="spellStart"/>
      <w:r w:rsidR="00486797">
        <w:rPr>
          <w:rFonts w:ascii="Menlo" w:hAnsi="Menlo" w:cs="Menlo"/>
          <w:color w:val="000000"/>
          <w:sz w:val="21"/>
          <w:szCs w:val="21"/>
        </w:rPr>
        <w:t>randomIndex</w:t>
      </w:r>
      <w:proofErr w:type="spellEnd"/>
      <w:r w:rsidR="00486797">
        <w:rPr>
          <w:rFonts w:ascii="Menlo" w:hAnsi="Menlo" w:cs="Menlo"/>
          <w:color w:val="000000"/>
          <w:sz w:val="21"/>
          <w:szCs w:val="21"/>
        </w:rPr>
        <w:t>);</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197416AC" w14:textId="5DBFDD5C" w:rsidR="00B74B1A" w:rsidRDefault="00B74B1A" w:rsidP="00985A92">
      <w:pPr>
        <w:pStyle w:val="Heading2"/>
      </w:pPr>
      <w:r>
        <w:t>How to write an in-place algorithm?</w:t>
      </w:r>
    </w:p>
    <w:p w14:paraId="51484D07" w14:textId="77777777" w:rsidR="00B74B1A" w:rsidRDefault="00B74B1A" w:rsidP="001140F3">
      <w:pPr>
        <w:pStyle w:val="HTMLPreformatted"/>
        <w:shd w:val="clear" w:color="auto" w:fill="FFFFFF"/>
        <w:rPr>
          <w:rFonts w:asciiTheme="minorHAnsi" w:hAnsiTheme="minorHAnsi" w:cstheme="minorBidi"/>
          <w:b/>
          <w:sz w:val="24"/>
          <w:szCs w:val="24"/>
        </w:rPr>
      </w:pPr>
    </w:p>
    <w:p w14:paraId="3A84AFE2" w14:textId="71A5FBF7" w:rsidR="00B74B1A" w:rsidRPr="00B74B1A" w:rsidRDefault="00B74B1A" w:rsidP="001140F3">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F7D4296"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73E3309F" w14:textId="68684E4E"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7259DEA7"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249BE7C4" w14:textId="4165DEF7" w:rsidR="00B74B1A" w:rsidRPr="009F4C97" w:rsidRDefault="00B74B1A" w:rsidP="009F4C97">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58784822" w14:textId="77777777" w:rsidR="00B74B1A" w:rsidRDefault="00B74B1A" w:rsidP="001140F3">
      <w:pPr>
        <w:pStyle w:val="HTMLPreformatted"/>
        <w:shd w:val="clear" w:color="auto" w:fill="FFFFFF"/>
        <w:rPr>
          <w:rFonts w:asciiTheme="minorHAnsi" w:hAnsiTheme="minorHAnsi" w:cstheme="minorBidi"/>
          <w:b/>
          <w:sz w:val="24"/>
          <w:szCs w:val="24"/>
        </w:rPr>
      </w:pPr>
    </w:p>
    <w:p w14:paraId="3F14804E" w14:textId="4A31F3C6" w:rsidR="001140F3" w:rsidRDefault="001140F3" w:rsidP="00985A92">
      <w:pPr>
        <w:pStyle w:val="Heading2"/>
      </w:pPr>
      <w:r>
        <w:t>What makes the running time n! instea</w:t>
      </w:r>
      <w:r w:rsidR="00AE726A">
        <w:t>d</w:t>
      </w:r>
      <w:r>
        <w:t xml:space="preserve"> of n^2</w:t>
      </w:r>
      <w:r w:rsidRPr="00C95077">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problem, </w:t>
      </w:r>
      <w:r w:rsidR="00582050">
        <w:rPr>
          <w:rFonts w:asciiTheme="minorHAnsi" w:hAnsiTheme="minorHAnsi" w:cstheme="minorBidi"/>
          <w:sz w:val="24"/>
          <w:szCs w:val="24"/>
        </w:rPr>
        <w:lastRenderedPageBreak/>
        <w:t xml:space="preserve">you need to be told the max weight that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can hold and every item that you can pu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has to have concrete weight. You cannot say whatever weight is available, I will put it in </w:t>
      </w:r>
      <w:proofErr w:type="spellStart"/>
      <w:r w:rsidR="00582050">
        <w:rPr>
          <w:rFonts w:asciiTheme="minorHAnsi" w:hAnsiTheme="minorHAnsi" w:cstheme="minorBidi"/>
          <w:sz w:val="24"/>
          <w:szCs w:val="24"/>
        </w:rPr>
        <w:t>knacksap</w:t>
      </w:r>
      <w:proofErr w:type="spellEnd"/>
      <w:r w:rsidR="00582050">
        <w:rPr>
          <w:rFonts w:asciiTheme="minorHAnsi" w:hAnsiTheme="minorHAnsi" w:cstheme="minorBidi"/>
          <w:sz w:val="24"/>
          <w:szCs w:val="24"/>
        </w:rPr>
        <w:t xml:space="preserve">. </w:t>
      </w:r>
    </w:p>
    <w:p w14:paraId="4189D91D" w14:textId="77777777" w:rsidR="00B85D55" w:rsidRDefault="00B85D55" w:rsidP="00582050">
      <w:pPr>
        <w:pStyle w:val="HTMLPreformatted"/>
        <w:shd w:val="clear" w:color="auto" w:fill="FFFFFF"/>
        <w:rPr>
          <w:rFonts w:asciiTheme="minorHAnsi" w:hAnsiTheme="minorHAnsi" w:cstheme="minorBidi"/>
          <w:sz w:val="24"/>
          <w:szCs w:val="24"/>
        </w:rPr>
      </w:pPr>
    </w:p>
    <w:p w14:paraId="7755ABB7" w14:textId="591A785D" w:rsidR="000B0277" w:rsidRDefault="000B0277" w:rsidP="00985A92">
      <w:pPr>
        <w:pStyle w:val="Heading2"/>
      </w:pPr>
      <w:r>
        <w:t>How many ways to create a graph?</w:t>
      </w:r>
    </w:p>
    <w:p w14:paraId="7F5ACA93" w14:textId="77777777" w:rsidR="000B0277" w:rsidRDefault="000B0277" w:rsidP="00582050">
      <w:pPr>
        <w:pStyle w:val="HTMLPreformatted"/>
        <w:shd w:val="clear" w:color="auto" w:fill="FFFFFF"/>
        <w:rPr>
          <w:rFonts w:asciiTheme="minorHAnsi" w:hAnsiTheme="minorHAnsi" w:cstheme="minorBidi"/>
          <w:b/>
          <w:sz w:val="24"/>
          <w:szCs w:val="24"/>
        </w:rPr>
      </w:pPr>
    </w:p>
    <w:p w14:paraId="67887780" w14:textId="3662D73D" w:rsidR="000B0277" w:rsidRDefault="000B0277" w:rsidP="0015084F">
      <w:pPr>
        <w:pStyle w:val="HTMLPreformatted"/>
        <w:numPr>
          <w:ilvl w:val="0"/>
          <w:numId w:val="7"/>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0EAD1B93" w14:textId="77777777" w:rsidR="000B0277" w:rsidRDefault="000B0277" w:rsidP="00582050">
      <w:pPr>
        <w:pStyle w:val="HTMLPreformatted"/>
        <w:shd w:val="clear" w:color="auto" w:fill="FFFFFF"/>
        <w:rPr>
          <w:rFonts w:asciiTheme="minorHAnsi" w:hAnsiTheme="minorHAnsi" w:cstheme="minorBidi"/>
          <w:sz w:val="24"/>
          <w:szCs w:val="24"/>
        </w:rPr>
      </w:pPr>
    </w:p>
    <w:p w14:paraId="22079F03" w14:textId="38B53839" w:rsidR="000B0277" w:rsidRPr="000B0277" w:rsidRDefault="000B0277" w:rsidP="00582050">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1B3AB4D5" wp14:editId="388951C9">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783" cy="2560763"/>
                    </a:xfrm>
                    <a:prstGeom prst="rect">
                      <a:avLst/>
                    </a:prstGeom>
                  </pic:spPr>
                </pic:pic>
              </a:graphicData>
            </a:graphic>
          </wp:inline>
        </w:drawing>
      </w:r>
    </w:p>
    <w:p w14:paraId="2CA98B89" w14:textId="77777777" w:rsidR="000B0277" w:rsidRDefault="000B0277" w:rsidP="00582050">
      <w:pPr>
        <w:pStyle w:val="HTMLPreformatted"/>
        <w:shd w:val="clear" w:color="auto" w:fill="FFFFFF"/>
        <w:rPr>
          <w:rFonts w:asciiTheme="minorHAnsi" w:hAnsiTheme="minorHAnsi" w:cstheme="minorBidi"/>
          <w:b/>
          <w:sz w:val="24"/>
          <w:szCs w:val="24"/>
        </w:rPr>
      </w:pPr>
    </w:p>
    <w:p w14:paraId="02C6034A" w14:textId="5058BFD6" w:rsidR="00F26821" w:rsidRDefault="00F26821" w:rsidP="00582050">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7C45339" wp14:editId="1A94BB0B">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083" cy="2869440"/>
                    </a:xfrm>
                    <a:prstGeom prst="rect">
                      <a:avLst/>
                    </a:prstGeom>
                  </pic:spPr>
                </pic:pic>
              </a:graphicData>
            </a:graphic>
          </wp:inline>
        </w:drawing>
      </w:r>
    </w:p>
    <w:p w14:paraId="243E44BB" w14:textId="77777777" w:rsidR="0015084F" w:rsidRDefault="0015084F" w:rsidP="00582050">
      <w:pPr>
        <w:pStyle w:val="HTMLPreformatted"/>
        <w:shd w:val="clear" w:color="auto" w:fill="FFFFFF"/>
        <w:rPr>
          <w:rFonts w:asciiTheme="minorHAnsi" w:hAnsiTheme="minorHAnsi" w:cstheme="minorBidi"/>
          <w:b/>
          <w:sz w:val="24"/>
          <w:szCs w:val="24"/>
        </w:rPr>
      </w:pPr>
    </w:p>
    <w:p w14:paraId="03DF908E" w14:textId="77777777" w:rsidR="0015084F" w:rsidRPr="0015084F" w:rsidRDefault="0015084F" w:rsidP="00582050">
      <w:pPr>
        <w:pStyle w:val="HTMLPreformatted"/>
        <w:shd w:val="clear" w:color="auto" w:fill="FFFFFF"/>
        <w:rPr>
          <w:rFonts w:asciiTheme="minorHAnsi" w:hAnsiTheme="minorHAnsi" w:cstheme="minorBidi"/>
          <w:sz w:val="24"/>
          <w:szCs w:val="24"/>
        </w:rPr>
      </w:pPr>
    </w:p>
    <w:p w14:paraId="32B94A2A" w14:textId="273F5AF5" w:rsidR="0015084F" w:rsidRPr="0015084F" w:rsidRDefault="0015084F" w:rsidP="0015084F">
      <w:pPr>
        <w:pStyle w:val="HTMLPreformatted"/>
        <w:numPr>
          <w:ilvl w:val="0"/>
          <w:numId w:val="7"/>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61B0FF1" w14:textId="77777777" w:rsidR="0015084F" w:rsidRDefault="0015084F" w:rsidP="0015084F">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599"/>
        <w:gridCol w:w="707"/>
        <w:gridCol w:w="616"/>
        <w:gridCol w:w="718"/>
        <w:gridCol w:w="697"/>
        <w:gridCol w:w="730"/>
        <w:gridCol w:w="727"/>
        <w:gridCol w:w="674"/>
        <w:gridCol w:w="516"/>
        <w:gridCol w:w="610"/>
        <w:gridCol w:w="1598"/>
        <w:gridCol w:w="1598"/>
      </w:tblGrid>
      <w:tr w:rsidR="0015084F" w:rsidRPr="0015084F" w14:paraId="0F487C7D" w14:textId="4C605E86" w:rsidTr="0015084F">
        <w:tc>
          <w:tcPr>
            <w:tcW w:w="677" w:type="dxa"/>
          </w:tcPr>
          <w:p w14:paraId="2040EE3E" w14:textId="77777777" w:rsidR="0015084F" w:rsidRPr="0015084F" w:rsidRDefault="0015084F" w:rsidP="0015084F">
            <w:pPr>
              <w:pStyle w:val="HTMLPreformatted"/>
              <w:rPr>
                <w:rFonts w:asciiTheme="minorHAnsi" w:hAnsiTheme="minorHAnsi" w:cstheme="minorBidi"/>
                <w:sz w:val="18"/>
                <w:szCs w:val="18"/>
              </w:rPr>
            </w:pPr>
          </w:p>
        </w:tc>
        <w:tc>
          <w:tcPr>
            <w:tcW w:w="1068" w:type="dxa"/>
          </w:tcPr>
          <w:p w14:paraId="76007ABD" w14:textId="1670802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B71AA09" w14:textId="74F01F51"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79" w:type="dxa"/>
          </w:tcPr>
          <w:p w14:paraId="2294DB09" w14:textId="3AEE6282"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58" w:type="dxa"/>
          </w:tcPr>
          <w:p w14:paraId="43A3B1D9" w14:textId="6645E745"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91" w:type="dxa"/>
          </w:tcPr>
          <w:p w14:paraId="79EAB9E7" w14:textId="22C63E4D"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88" w:type="dxa"/>
          </w:tcPr>
          <w:p w14:paraId="3CEADE96" w14:textId="2A50C99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1969EA26" w14:textId="785299D7"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678" w:type="dxa"/>
          </w:tcPr>
          <w:p w14:paraId="7506EDE6" w14:textId="2F6AFCE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4004957E" w14:textId="36750269"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678" w:type="dxa"/>
          </w:tcPr>
          <w:p w14:paraId="13A68EEE" w14:textId="41EA3D7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28170CBA" w14:textId="74A2836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15084F" w:rsidRPr="0015084F" w14:paraId="33DE8D60" w14:textId="17501171" w:rsidTr="0015084F">
        <w:tc>
          <w:tcPr>
            <w:tcW w:w="677" w:type="dxa"/>
          </w:tcPr>
          <w:p w14:paraId="6ADC823A" w14:textId="5527439B"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287CDB77" w14:textId="47DE0FA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58FC2963" w14:textId="2D0B0FD9"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CCCADE7" w14:textId="1C6BC8A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338692F" w14:textId="6DFE94A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162809FE" w14:textId="5A9A860A"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1914078E" w14:textId="75151BB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072817E"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A474B1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E1B0CC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1E0FC3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5B9D5AB"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080484B4" w14:textId="7546F51B" w:rsidTr="0015084F">
        <w:tc>
          <w:tcPr>
            <w:tcW w:w="677" w:type="dxa"/>
          </w:tcPr>
          <w:p w14:paraId="7BE2641A" w14:textId="5C4D0F76"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68" w:type="dxa"/>
          </w:tcPr>
          <w:p w14:paraId="37273D8B" w14:textId="45D49BB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7770E053" w14:textId="08666E5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405AC065" w14:textId="5CA47FB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493C0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49F85A"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7C97E1F"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7F8348A" w14:textId="2DC43D1D"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B49B190" w14:textId="5C694CC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49C285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7C3DDD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3613E8"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037ECAF" w14:textId="3BA671F0" w:rsidTr="0015084F">
        <w:tc>
          <w:tcPr>
            <w:tcW w:w="677" w:type="dxa"/>
          </w:tcPr>
          <w:p w14:paraId="30639687" w14:textId="13571A0E"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68" w:type="dxa"/>
          </w:tcPr>
          <w:p w14:paraId="7792882A" w14:textId="409DECF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B7EAC44" w14:textId="05977B1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5A39407" w14:textId="1F5B162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F72BCE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FC5435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7DB4D8E2"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1DF1618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CFA8DA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28BB2" w14:textId="046C9681"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2A5DCA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B6DE90A"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5CDAE39" w14:textId="42921134" w:rsidTr="0015084F">
        <w:tc>
          <w:tcPr>
            <w:tcW w:w="677" w:type="dxa"/>
          </w:tcPr>
          <w:p w14:paraId="0C7FD197" w14:textId="0F8F4C0D"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68" w:type="dxa"/>
          </w:tcPr>
          <w:p w14:paraId="1E98436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25FA7E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ABA2E8D"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398AFF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A2666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8402E13"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1347DE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D321B43"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E6BAF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13A07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8AAD95F"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84CFFCF" w14:textId="4D61F76A" w:rsidTr="0015084F">
        <w:tc>
          <w:tcPr>
            <w:tcW w:w="677" w:type="dxa"/>
          </w:tcPr>
          <w:p w14:paraId="4EA1B539" w14:textId="076554B6"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68" w:type="dxa"/>
          </w:tcPr>
          <w:p w14:paraId="2CB21BF5"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47E74E16"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FAB71CB"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3F393D6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1F49AC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FE2139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4F165F2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8C1CF0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7CC8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52FEF4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5D788C"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3A474D1D" w14:textId="16E660F0" w:rsidTr="0015084F">
        <w:tc>
          <w:tcPr>
            <w:tcW w:w="677" w:type="dxa"/>
          </w:tcPr>
          <w:p w14:paraId="2CFE7B39" w14:textId="556F7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9C9F71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41864A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6DB1359"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D81F049"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CEBE7C7"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1278D2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55F763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6A972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5A5094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CE5259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F219501"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3809212" w14:textId="665E1B95" w:rsidTr="0015084F">
        <w:tc>
          <w:tcPr>
            <w:tcW w:w="677" w:type="dxa"/>
          </w:tcPr>
          <w:p w14:paraId="5C66144B" w14:textId="2F3258E9"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1068" w:type="dxa"/>
          </w:tcPr>
          <w:p w14:paraId="53257B61"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FFB14EC"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E5E9606"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4DAE3A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0041DB2"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8F4150D"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6D84F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18EA135" w14:textId="4EB2BCC4"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1C4C04E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AEAA2C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3550343"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1FF4A348" w14:textId="77777777" w:rsidTr="0015084F">
        <w:tc>
          <w:tcPr>
            <w:tcW w:w="677" w:type="dxa"/>
          </w:tcPr>
          <w:p w14:paraId="744442EB" w14:textId="4557B72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79C81B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0CD86C1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65B88E24"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7431F3B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B5F77E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887398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56B69F6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70DDE1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A0E6151" w14:textId="3A008292"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04B81A0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CC0BFD"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4E6191A1" w14:textId="77777777" w:rsidTr="0015084F">
        <w:tc>
          <w:tcPr>
            <w:tcW w:w="677" w:type="dxa"/>
          </w:tcPr>
          <w:p w14:paraId="2983669E" w14:textId="511A978E" w:rsidR="0015084F" w:rsidRPr="0015084F" w:rsidRDefault="0015084F" w:rsidP="0015084F">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1068" w:type="dxa"/>
          </w:tcPr>
          <w:p w14:paraId="310494A4"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7C717D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4BEB73A5"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22C04C2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4636F58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576D33A"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A9229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460D70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225E96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37807A9"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ECA9FCE"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6B4947BE" w14:textId="77777777" w:rsidTr="0015084F">
        <w:tc>
          <w:tcPr>
            <w:tcW w:w="677" w:type="dxa"/>
          </w:tcPr>
          <w:p w14:paraId="33517375" w14:textId="61652CF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56C7166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2EB2A75D"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16CB54A2"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17A870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249A9F30"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AD9BC24"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6E13AAC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38AD41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FF6E9F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7B903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593B6B" w14:textId="54D6944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15084F" w:rsidRPr="0015084F" w14:paraId="59D7C2C4" w14:textId="77777777" w:rsidTr="0015084F">
        <w:trPr>
          <w:trHeight w:val="350"/>
        </w:trPr>
        <w:tc>
          <w:tcPr>
            <w:tcW w:w="677" w:type="dxa"/>
          </w:tcPr>
          <w:p w14:paraId="486583B6" w14:textId="05685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lastRenderedPageBreak/>
              <w:t>NotConnectedPerson2</w:t>
            </w:r>
          </w:p>
        </w:tc>
        <w:tc>
          <w:tcPr>
            <w:tcW w:w="1068" w:type="dxa"/>
          </w:tcPr>
          <w:p w14:paraId="797AA6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715702D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215E813"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0D74EA4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594BB925"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90AB21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A5FA4B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23E60A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E0E1F7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EDAC2D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970DCE9" w14:textId="77777777" w:rsidR="0015084F" w:rsidRPr="0015084F" w:rsidRDefault="0015084F" w:rsidP="0015084F">
            <w:pPr>
              <w:pStyle w:val="HTMLPreformatted"/>
              <w:rPr>
                <w:rFonts w:asciiTheme="minorHAnsi" w:hAnsiTheme="minorHAnsi" w:cstheme="minorBidi"/>
                <w:sz w:val="15"/>
                <w:szCs w:val="15"/>
              </w:rPr>
            </w:pPr>
          </w:p>
        </w:tc>
      </w:tr>
    </w:tbl>
    <w:p w14:paraId="44912AA4" w14:textId="77777777" w:rsidR="0015084F" w:rsidRPr="0015084F" w:rsidRDefault="0015084F" w:rsidP="0015084F">
      <w:pPr>
        <w:pStyle w:val="HTMLPreformatted"/>
        <w:shd w:val="clear" w:color="auto" w:fill="FFFFFF"/>
        <w:rPr>
          <w:rFonts w:asciiTheme="minorHAnsi" w:hAnsiTheme="minorHAnsi" w:cstheme="minorBidi"/>
          <w:sz w:val="24"/>
          <w:szCs w:val="24"/>
        </w:rPr>
      </w:pPr>
    </w:p>
    <w:p w14:paraId="2ED85526" w14:textId="26E1AF51" w:rsidR="00F26821" w:rsidRDefault="007822C1" w:rsidP="00582050">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E337378" w14:textId="77777777" w:rsidR="007822C1" w:rsidRDefault="007822C1" w:rsidP="00582050">
      <w:pPr>
        <w:pStyle w:val="HTMLPreformatted"/>
        <w:shd w:val="clear" w:color="auto" w:fill="FFFFFF"/>
        <w:rPr>
          <w:rFonts w:asciiTheme="minorHAnsi" w:hAnsiTheme="minorHAnsi" w:cstheme="minorBidi"/>
          <w:sz w:val="24"/>
          <w:szCs w:val="24"/>
        </w:rPr>
      </w:pPr>
    </w:p>
    <w:p w14:paraId="6403B0E7" w14:textId="1C32E2AA" w:rsidR="00F26821" w:rsidRPr="007822C1" w:rsidRDefault="007822C1" w:rsidP="00582050">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0] = [Tushar][</w:t>
      </w:r>
      <w:proofErr w:type="spellStart"/>
      <w:r>
        <w:rPr>
          <w:rFonts w:asciiTheme="minorHAnsi" w:hAnsiTheme="minorHAnsi" w:cstheme="minorBidi"/>
          <w:sz w:val="24"/>
          <w:szCs w:val="24"/>
        </w:rPr>
        <w:t>Tushar</w:t>
      </w:r>
      <w:proofErr w:type="spellEnd"/>
      <w:r>
        <w:rPr>
          <w:rFonts w:asciiTheme="minorHAnsi" w:hAnsiTheme="minorHAnsi" w:cstheme="minorBidi"/>
          <w:sz w:val="24"/>
          <w:szCs w:val="24"/>
        </w:rPr>
        <w:t>]</w:t>
      </w:r>
    </w:p>
    <w:p w14:paraId="25656317" w14:textId="74AF0321" w:rsidR="007822C1" w:rsidRDefault="007822C1" w:rsidP="007822C1">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1] = [Tushar][</w:t>
      </w:r>
      <w:proofErr w:type="spellStart"/>
      <w:r>
        <w:rPr>
          <w:rFonts w:asciiTheme="minorHAnsi" w:hAnsiTheme="minorHAnsi" w:cstheme="minorBidi"/>
          <w:sz w:val="24"/>
          <w:szCs w:val="24"/>
        </w:rPr>
        <w:t>Miral</w:t>
      </w:r>
      <w:proofErr w:type="spellEnd"/>
      <w:r>
        <w:rPr>
          <w:rFonts w:asciiTheme="minorHAnsi" w:hAnsiTheme="minorHAnsi" w:cstheme="minorBidi"/>
          <w:sz w:val="24"/>
          <w:szCs w:val="24"/>
        </w:rPr>
        <w:t>]</w:t>
      </w:r>
    </w:p>
    <w:p w14:paraId="7918104E" w14:textId="1D3C49C2" w:rsidR="007822C1" w:rsidRP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7F817B55" w14:textId="77777777" w:rsidR="007822C1" w:rsidRDefault="007822C1" w:rsidP="00582050">
      <w:pPr>
        <w:pStyle w:val="HTMLPreformatted"/>
        <w:shd w:val="clear" w:color="auto" w:fill="FFFFFF"/>
        <w:rPr>
          <w:rFonts w:asciiTheme="minorHAnsi" w:hAnsiTheme="minorHAnsi" w:cstheme="minorBidi"/>
          <w:b/>
          <w:sz w:val="24"/>
          <w:szCs w:val="24"/>
        </w:rPr>
      </w:pPr>
    </w:p>
    <w:p w14:paraId="605B0427" w14:textId="1EBB251C" w:rsidR="00B85D55" w:rsidRPr="008B5C05" w:rsidRDefault="00B85D55" w:rsidP="00985A92">
      <w:pPr>
        <w:pStyle w:val="Heading2"/>
      </w:pPr>
      <w:r w:rsidRPr="008B5C05">
        <w:t>When to use Linear Programming?</w:t>
      </w:r>
    </w:p>
    <w:p w14:paraId="35597E06" w14:textId="77777777" w:rsidR="008B5C05" w:rsidRDefault="008B5C05" w:rsidP="00582050">
      <w:pPr>
        <w:pStyle w:val="HTMLPreformatted"/>
        <w:shd w:val="clear" w:color="auto" w:fill="FFFFFF"/>
        <w:rPr>
          <w:rFonts w:asciiTheme="minorHAnsi" w:hAnsiTheme="minorHAnsi" w:cstheme="minorBidi"/>
          <w:sz w:val="24"/>
          <w:szCs w:val="24"/>
        </w:rPr>
      </w:pPr>
    </w:p>
    <w:p w14:paraId="6BC96926" w14:textId="77C1CCE9" w:rsidR="008B5C05" w:rsidRDefault="009273D4" w:rsidP="00582050">
      <w:pPr>
        <w:pStyle w:val="HTMLPreformatted"/>
        <w:shd w:val="clear" w:color="auto" w:fill="FFFFFF"/>
        <w:rPr>
          <w:rFonts w:asciiTheme="minorHAnsi" w:hAnsiTheme="minorHAnsi" w:cstheme="minorBidi"/>
          <w:sz w:val="24"/>
          <w:szCs w:val="24"/>
        </w:rPr>
      </w:pPr>
      <w:hyperlink r:id="rId10" w:history="1">
        <w:r w:rsidR="008B5C05" w:rsidRPr="00A0288E">
          <w:rPr>
            <w:rStyle w:val="Hyperlink"/>
            <w:rFonts w:asciiTheme="minorHAnsi" w:hAnsiTheme="minorHAnsi" w:cstheme="minorBidi"/>
            <w:sz w:val="24"/>
            <w:szCs w:val="24"/>
          </w:rPr>
          <w:t>https://www.youtube.com/watch?v=M4K6HYLHREQ</w:t>
        </w:r>
      </w:hyperlink>
    </w:p>
    <w:p w14:paraId="0B5B3366" w14:textId="77777777" w:rsidR="008B5C05" w:rsidRDefault="008B5C05" w:rsidP="00582050">
      <w:pPr>
        <w:pStyle w:val="HTMLPreformatted"/>
        <w:shd w:val="clear" w:color="auto" w:fill="FFFFFF"/>
        <w:rPr>
          <w:rFonts w:asciiTheme="minorHAnsi" w:hAnsiTheme="minorHAnsi" w:cstheme="minorBidi"/>
          <w:sz w:val="24"/>
          <w:szCs w:val="24"/>
        </w:rPr>
      </w:pPr>
    </w:p>
    <w:p w14:paraId="44E6EF1E"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to maximize the profit by putting some corns and some oats plants giving different amount of profits.</w:t>
      </w:r>
    </w:p>
    <w:p w14:paraId="45447B87" w14:textId="77777777" w:rsidR="008B5C05" w:rsidRDefault="008B5C05" w:rsidP="00582050">
      <w:pPr>
        <w:pStyle w:val="HTMLPreformatted"/>
        <w:shd w:val="clear" w:color="auto" w:fill="FFFFFF"/>
        <w:rPr>
          <w:rFonts w:asciiTheme="minorHAnsi" w:hAnsiTheme="minorHAnsi" w:cstheme="minorBidi"/>
          <w:sz w:val="24"/>
          <w:szCs w:val="24"/>
        </w:rPr>
      </w:pPr>
    </w:p>
    <w:p w14:paraId="60DF0C64" w14:textId="2B127EBC" w:rsidR="008B5C05" w:rsidRDefault="008B5C05" w:rsidP="00985A92">
      <w:pPr>
        <w:pStyle w:val="Heading2"/>
      </w:pPr>
      <w:r w:rsidRPr="008B5C05">
        <w:t>When to use Binary Search Tree instead of Binary Search?</w:t>
      </w:r>
    </w:p>
    <w:p w14:paraId="2E4DD1D9" w14:textId="77777777" w:rsidR="008B5C05" w:rsidRDefault="008B5C05" w:rsidP="00582050">
      <w:pPr>
        <w:pStyle w:val="HTMLPreformatted"/>
        <w:shd w:val="clear" w:color="auto" w:fill="FFFFFF"/>
        <w:rPr>
          <w:rFonts w:asciiTheme="minorHAnsi" w:hAnsiTheme="minorHAnsi" w:cstheme="minorBidi"/>
          <w:b/>
          <w:sz w:val="24"/>
          <w:szCs w:val="24"/>
        </w:rPr>
      </w:pPr>
    </w:p>
    <w:p w14:paraId="26B3D3D5"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2CA806D1" w14:textId="77777777" w:rsidR="008B5C05" w:rsidRPr="008B5C05" w:rsidRDefault="008B5C05" w:rsidP="008B5C05">
      <w:pPr>
        <w:pStyle w:val="HTMLPreformatted"/>
        <w:shd w:val="clear" w:color="auto" w:fill="FFFFFF"/>
      </w:pPr>
    </w:p>
    <w:p w14:paraId="7A78508A" w14:textId="260F1BBE"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79B0E722" w14:textId="77777777" w:rsidR="008B5C05" w:rsidRDefault="008B5C05" w:rsidP="00582050">
      <w:pPr>
        <w:pStyle w:val="HTMLPreformatted"/>
        <w:shd w:val="clear" w:color="auto" w:fill="FFFFFF"/>
        <w:rPr>
          <w:rFonts w:asciiTheme="minorHAnsi" w:hAnsiTheme="minorHAnsi" w:cstheme="minorBidi"/>
          <w:sz w:val="24"/>
          <w:szCs w:val="24"/>
        </w:rPr>
      </w:pPr>
    </w:p>
    <w:p w14:paraId="0E2F7B66" w14:textId="116563C3"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12A00581" w14:textId="77777777" w:rsidR="008B5C05" w:rsidRDefault="008B5C05" w:rsidP="00582050">
      <w:pPr>
        <w:pStyle w:val="HTMLPreformatted"/>
        <w:shd w:val="clear" w:color="auto" w:fill="FFFFFF"/>
        <w:rPr>
          <w:rFonts w:asciiTheme="minorHAnsi" w:hAnsiTheme="minorHAnsi" w:cstheme="minorBidi"/>
          <w:sz w:val="24"/>
          <w:szCs w:val="24"/>
        </w:rPr>
      </w:pPr>
    </w:p>
    <w:p w14:paraId="1FFFECF9" w14:textId="77A32A66"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778CAF88" w14:textId="77777777" w:rsidR="00A40A15" w:rsidRDefault="00A40A15" w:rsidP="00582050">
      <w:pPr>
        <w:pStyle w:val="HTMLPreformatted"/>
        <w:shd w:val="clear" w:color="auto" w:fill="FFFFFF"/>
        <w:rPr>
          <w:rFonts w:asciiTheme="minorHAnsi" w:hAnsiTheme="minorHAnsi" w:cstheme="minorBidi"/>
          <w:sz w:val="24"/>
          <w:szCs w:val="24"/>
        </w:rPr>
      </w:pPr>
    </w:p>
    <w:p w14:paraId="17013B43" w14:textId="254B46BE" w:rsidR="00A40A15" w:rsidRDefault="00A40A15"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6B36E579" w14:textId="119E283C" w:rsidR="00A40A15" w:rsidRDefault="00A40A15" w:rsidP="00582050">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7B7A4003" wp14:editId="6890D326">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011BC5B9" w14:textId="77777777" w:rsidR="008B5C05" w:rsidRDefault="008B5C05" w:rsidP="008B5C05">
      <w:pPr>
        <w:pStyle w:val="HTMLPreformatted"/>
        <w:shd w:val="clear" w:color="auto" w:fill="FFFFFF"/>
        <w:rPr>
          <w:rFonts w:asciiTheme="minorHAnsi" w:hAnsiTheme="minorHAnsi" w:cstheme="minorBidi"/>
          <w:sz w:val="24"/>
          <w:szCs w:val="24"/>
        </w:rPr>
      </w:pPr>
    </w:p>
    <w:p w14:paraId="7E4869D1"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E6D5935" w14:textId="3B107315"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17CFC90" w14:textId="3F4C7117" w:rsidR="008B5C05" w:rsidRDefault="008B5C05" w:rsidP="008B5C05">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6E626A8D" w14:textId="77777777" w:rsidR="00A40A15" w:rsidRDefault="00A40A15" w:rsidP="008B5C05">
      <w:pPr>
        <w:pStyle w:val="HTMLPreformatted"/>
        <w:shd w:val="clear" w:color="auto" w:fill="FFFFFF"/>
        <w:rPr>
          <w:rFonts w:asciiTheme="minorHAnsi" w:hAnsiTheme="minorHAnsi" w:cstheme="minorBidi"/>
          <w:sz w:val="24"/>
          <w:szCs w:val="24"/>
        </w:rPr>
      </w:pPr>
    </w:p>
    <w:p w14:paraId="509E9005" w14:textId="334AD3E0" w:rsidR="00A40A15" w:rsidRDefault="00A40A15" w:rsidP="008B5C05">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8AEF60A" wp14:editId="6C264E82">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7D1A443C" w14:textId="73B8BC43" w:rsidR="00D14BA3" w:rsidRPr="00D14BA3" w:rsidRDefault="00D14BA3" w:rsidP="008B5C05">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111B49F5" w14:textId="5EF0F9F8"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7A225C31" w14:textId="77777777" w:rsidR="000E61BE" w:rsidRDefault="000E61BE" w:rsidP="008B5C05">
      <w:pPr>
        <w:pStyle w:val="HTMLPreformatted"/>
        <w:shd w:val="clear" w:color="auto" w:fill="FFFFFF"/>
        <w:rPr>
          <w:rFonts w:asciiTheme="minorHAnsi" w:hAnsiTheme="minorHAnsi" w:cstheme="minorBidi"/>
          <w:sz w:val="24"/>
          <w:szCs w:val="24"/>
        </w:rPr>
      </w:pPr>
    </w:p>
    <w:p w14:paraId="1337CDF9" w14:textId="24A6321F" w:rsidR="000E61BE" w:rsidRPr="000E61BE" w:rsidRDefault="000E61BE" w:rsidP="00985A92">
      <w:pPr>
        <w:pStyle w:val="Heading3"/>
      </w:pPr>
      <w:r w:rsidRPr="000E61BE">
        <w:t>Which algorithm is used by Databases?</w:t>
      </w:r>
    </w:p>
    <w:p w14:paraId="5EE57AD5" w14:textId="16DD8297" w:rsidR="000E61BE" w:rsidRDefault="000E61BE"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683816C6" w14:textId="77777777" w:rsidR="00D14BA3" w:rsidRDefault="00D14BA3" w:rsidP="008B5C05">
      <w:pPr>
        <w:pStyle w:val="HTMLPreformatted"/>
        <w:shd w:val="clear" w:color="auto" w:fill="FFFFFF"/>
        <w:rPr>
          <w:rFonts w:asciiTheme="minorHAnsi" w:hAnsiTheme="minorHAnsi" w:cstheme="minorBidi"/>
          <w:sz w:val="24"/>
          <w:szCs w:val="24"/>
        </w:rPr>
      </w:pPr>
    </w:p>
    <w:p w14:paraId="5DB28140" w14:textId="1BF76F48" w:rsidR="00D14BA3" w:rsidRDefault="00D14BA3" w:rsidP="00985A92">
      <w:pPr>
        <w:pStyle w:val="Heading3"/>
      </w:pPr>
      <w:r w:rsidRPr="00D14BA3">
        <w:t>Which algorithm is used for findin</w:t>
      </w:r>
      <w:r w:rsidR="00985A92">
        <w:t>g</w:t>
      </w:r>
      <w:r w:rsidRPr="00D14BA3">
        <w:t xml:space="preserve"> min or max?</w:t>
      </w:r>
    </w:p>
    <w:p w14:paraId="61FF589D" w14:textId="77777777" w:rsidR="00985A92" w:rsidRPr="00985A92" w:rsidRDefault="00985A92" w:rsidP="00985A92"/>
    <w:p w14:paraId="24154C25" w14:textId="4ACE94C7"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477C445D" w14:textId="77777777" w:rsidR="00400C2D" w:rsidRDefault="00400C2D" w:rsidP="00400C2D">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076C88BA" w14:textId="3BD55606" w:rsidR="00400C2D" w:rsidRDefault="00400C2D" w:rsidP="00400C2D">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sidR="008D63C4">
        <w:rPr>
          <w:rFonts w:asciiTheme="minorHAnsi" w:hAnsiTheme="minorHAnsi" w:cstheme="minorBidi"/>
          <w:iCs/>
          <w:sz w:val="24"/>
          <w:szCs w:val="24"/>
        </w:rPr>
        <w:t>.</w:t>
      </w:r>
    </w:p>
    <w:p w14:paraId="3364C48E" w14:textId="77777777" w:rsidR="008D63C4" w:rsidRDefault="008D63C4" w:rsidP="00400C2D">
      <w:pPr>
        <w:pStyle w:val="HTMLPreformatted"/>
        <w:shd w:val="clear" w:color="auto" w:fill="FFFFFF"/>
        <w:rPr>
          <w:rFonts w:asciiTheme="minorHAnsi" w:hAnsiTheme="minorHAnsi" w:cstheme="minorBidi"/>
          <w:iCs/>
          <w:sz w:val="24"/>
          <w:szCs w:val="24"/>
        </w:rPr>
      </w:pPr>
    </w:p>
    <w:p w14:paraId="03DA1C48" w14:textId="77777777" w:rsidR="008D63C4" w:rsidRPr="008D63C4" w:rsidRDefault="008D63C4" w:rsidP="008D63C4">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49ED015" w14:textId="77777777" w:rsidR="00A40A15" w:rsidRDefault="00A40A15" w:rsidP="008B5C05">
      <w:pPr>
        <w:pStyle w:val="HTMLPreformatted"/>
        <w:shd w:val="clear" w:color="auto" w:fill="FFFFFF"/>
        <w:rPr>
          <w:rFonts w:asciiTheme="minorHAnsi" w:hAnsiTheme="minorHAnsi" w:cstheme="minorBidi"/>
          <w:sz w:val="24"/>
          <w:szCs w:val="24"/>
        </w:rPr>
      </w:pPr>
    </w:p>
    <w:p w14:paraId="7AAD58BA" w14:textId="7DB11E5D" w:rsidR="00D14BA3" w:rsidRDefault="00D14BA3" w:rsidP="00985A92">
      <w:pPr>
        <w:pStyle w:val="Heading3"/>
      </w:pPr>
      <w:r w:rsidRPr="00D14BA3">
        <w:t>When you encounter a problem that has inputs from multiple arrays (multiple sources), what should you think of?</w:t>
      </w:r>
    </w:p>
    <w:p w14:paraId="7E74D460" w14:textId="77777777" w:rsidR="00985A92" w:rsidRPr="00985A92" w:rsidRDefault="00985A92" w:rsidP="00985A92"/>
    <w:p w14:paraId="6731D479" w14:textId="068A0005"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w:t>
      </w:r>
      <w:r w:rsidR="000D570F">
        <w:rPr>
          <w:rFonts w:asciiTheme="minorHAnsi" w:hAnsiTheme="minorHAnsi" w:cstheme="minorBidi"/>
          <w:sz w:val="24"/>
          <w:szCs w:val="24"/>
        </w:rPr>
        <w:t>ultiple sources. Priority Queue.</w:t>
      </w:r>
    </w:p>
    <w:p w14:paraId="3E0B18B0" w14:textId="77777777" w:rsidR="00055D0F" w:rsidRDefault="00055D0F" w:rsidP="008B5C05">
      <w:pPr>
        <w:pStyle w:val="HTMLPreformatted"/>
        <w:shd w:val="clear" w:color="auto" w:fill="FFFFFF"/>
        <w:rPr>
          <w:rFonts w:asciiTheme="minorHAnsi" w:hAnsiTheme="minorHAnsi" w:cstheme="minorBidi"/>
          <w:sz w:val="24"/>
          <w:szCs w:val="24"/>
        </w:rPr>
      </w:pPr>
    </w:p>
    <w:p w14:paraId="4ABEFCDE" w14:textId="4DA9631E" w:rsidR="00055D0F" w:rsidRDefault="00055D0F" w:rsidP="00055D0F">
      <w:pPr>
        <w:pStyle w:val="Heading3"/>
      </w:pPr>
      <w:proofErr w:type="spellStart"/>
      <w:r>
        <w:t>Arrays.sort</w:t>
      </w:r>
      <w:proofErr w:type="spellEnd"/>
      <w:r w:rsidR="00254A56">
        <w:t xml:space="preserve">, </w:t>
      </w:r>
      <w:proofErr w:type="spellStart"/>
      <w:r w:rsidR="00254A56">
        <w:t>Collections.sort</w:t>
      </w:r>
      <w:proofErr w:type="spellEnd"/>
    </w:p>
    <w:p w14:paraId="5406D8CA" w14:textId="77777777" w:rsidR="009273D4" w:rsidRDefault="009273D4" w:rsidP="00055D0F">
      <w:pPr>
        <w:pStyle w:val="NoSpacing"/>
      </w:pPr>
      <w:bookmarkStart w:id="2" w:name="OLE_LINK1"/>
      <w:bookmarkStart w:id="3" w:name="OLE_LINK2"/>
    </w:p>
    <w:p w14:paraId="688E03F3" w14:textId="77777777" w:rsidR="003062DE" w:rsidRDefault="00A50BFB" w:rsidP="00055D0F">
      <w:pPr>
        <w:pStyle w:val="NoSpacing"/>
        <w:numPr>
          <w:ilvl w:val="0"/>
          <w:numId w:val="1"/>
        </w:numPr>
      </w:pPr>
      <w:bookmarkStart w:id="4" w:name="OLE_LINK11"/>
      <w:bookmarkStart w:id="5" w:name="OLE_LINK12"/>
      <w:proofErr w:type="spellStart"/>
      <w:r>
        <w:t>Arrays.sort</w:t>
      </w:r>
      <w:proofErr w:type="spellEnd"/>
      <w:r>
        <w:t xml:space="preserve"> uses</w:t>
      </w:r>
      <w:r w:rsidR="00055D0F">
        <w:t xml:space="preserve"> 3-Way-QuickSort</w:t>
      </w:r>
      <w:r>
        <w:t xml:space="preserve">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00C16931" w14:textId="26111212" w:rsidR="003062DE" w:rsidRDefault="003062DE" w:rsidP="003062DE">
      <w:pPr>
        <w:pStyle w:val="NoSpacing"/>
        <w:ind w:left="720"/>
      </w:pPr>
      <w:r w:rsidRPr="003062DE">
        <w:rPr>
          <w:iCs/>
        </w:rPr>
        <w:t>If positions for primitives are changed during sorting, then it's ok, but it's not ok for Objects.</w:t>
      </w:r>
    </w:p>
    <w:p w14:paraId="72515224" w14:textId="77777777" w:rsidR="003062DE" w:rsidRDefault="00254A56" w:rsidP="003062DE">
      <w:pPr>
        <w:pStyle w:val="NoSpacing"/>
        <w:numPr>
          <w:ilvl w:val="0"/>
          <w:numId w:val="1"/>
        </w:numPr>
      </w:pPr>
      <w:proofErr w:type="spellStart"/>
      <w:r>
        <w:t>Collections.sort</w:t>
      </w:r>
      <w:proofErr w:type="spellEnd"/>
      <w:r>
        <w:t xml:space="preserve"> uses </w:t>
      </w:r>
      <w:proofErr w:type="spellStart"/>
      <w:r>
        <w:t>Arrays.sort</w:t>
      </w:r>
      <w:proofErr w:type="spellEnd"/>
      <w:r>
        <w:t xml:space="preserve"> </w:t>
      </w:r>
      <w:proofErr w:type="spellStart"/>
      <w:r>
        <w:t>internally</w:t>
      </w:r>
      <w:r w:rsidR="00A50BFB">
        <w:t>.</w:t>
      </w:r>
    </w:p>
    <w:bookmarkEnd w:id="2"/>
    <w:bookmarkEnd w:id="3"/>
    <w:bookmarkEnd w:id="4"/>
    <w:bookmarkEnd w:id="5"/>
    <w:p w14:paraId="56E456B1" w14:textId="77777777" w:rsidR="002508B6" w:rsidRPr="002508B6" w:rsidRDefault="002508B6" w:rsidP="002508B6">
      <w:pPr>
        <w:pStyle w:val="HTMLPreformatted"/>
        <w:numPr>
          <w:ilvl w:val="0"/>
          <w:numId w:val="1"/>
        </w:numPr>
        <w:shd w:val="clear" w:color="auto" w:fill="FFFFFF"/>
        <w:rPr>
          <w:rFonts w:asciiTheme="minorHAnsi" w:hAnsiTheme="minorHAnsi" w:cstheme="minorBidi"/>
          <w:iCs/>
          <w:sz w:val="24"/>
          <w:szCs w:val="24"/>
        </w:rPr>
      </w:pPr>
      <w:proofErr w:type="spellEnd"/>
      <w:r w:rsidRPr="002508B6">
        <w:rPr>
          <w:rFonts w:asciiTheme="minorHAnsi" w:hAnsiTheme="minorHAnsi" w:cstheme="minorBidi"/>
          <w:iCs/>
          <w:sz w:val="24"/>
          <w:szCs w:val="24"/>
        </w:rPr>
        <w:t>Heap Sort uses Binary Heap algorithm and Priority Queue uses Heap Sort.</w:t>
      </w:r>
    </w:p>
    <w:p w14:paraId="08EED68C" w14:textId="77777777" w:rsidR="00254A56" w:rsidRDefault="00254A56" w:rsidP="00055D0F">
      <w:pPr>
        <w:pStyle w:val="NoSpacing"/>
      </w:pPr>
    </w:p>
    <w:p w14:paraId="5F672D23" w14:textId="370202D8" w:rsidR="004006AA" w:rsidRDefault="004006AA" w:rsidP="00055D0F">
      <w:pPr>
        <w:pStyle w:val="NoSpacing"/>
      </w:pPr>
      <w:r>
        <w:t xml:space="preserve">Remember, </w:t>
      </w:r>
      <w:r w:rsidRPr="00FB4B19">
        <w:rPr>
          <w:highlight w:val="yellow"/>
        </w:rPr>
        <w:t xml:space="preserve">Quick Sort is </w:t>
      </w:r>
      <w:proofErr w:type="spellStart"/>
      <w:r w:rsidR="00DF2B38" w:rsidRPr="00FB4B19">
        <w:rPr>
          <w:highlight w:val="yellow"/>
        </w:rPr>
        <w:t>a</w:t>
      </w:r>
      <w:proofErr w:type="spellEnd"/>
      <w:r w:rsidR="00DF2B38" w:rsidRPr="00FB4B19">
        <w:rPr>
          <w:highlight w:val="yellow"/>
        </w:rPr>
        <w:t xml:space="preserve"> in-place</w:t>
      </w:r>
      <w:r w:rsidR="00DF2B38">
        <w:t xml:space="preserve"> sorting algorithm but it is </w:t>
      </w:r>
      <w:r w:rsidRPr="00FB4B19">
        <w:rPr>
          <w:highlight w:val="yellow"/>
        </w:rPr>
        <w:t>unstable</w:t>
      </w:r>
      <w:r>
        <w:t>.</w:t>
      </w:r>
    </w:p>
    <w:p w14:paraId="6D5334BF" w14:textId="3DAEF142" w:rsidR="00052C98" w:rsidRDefault="00052C98" w:rsidP="00055D0F">
      <w:pPr>
        <w:pStyle w:val="NoSpacing"/>
      </w:pPr>
      <w:r>
        <w:t>From BSIS and M-HQ sorts, HQ are unstable.</w:t>
      </w:r>
    </w:p>
    <w:p w14:paraId="12F2E6D5" w14:textId="77777777" w:rsidR="00370D15" w:rsidRDefault="00370D15" w:rsidP="00055D0F">
      <w:pPr>
        <w:pStyle w:val="NoSpacing"/>
      </w:pPr>
    </w:p>
    <w:p w14:paraId="0B8E31A7" w14:textId="691396F4" w:rsidR="00370D15" w:rsidRDefault="00370D15" w:rsidP="00370D15">
      <w:pPr>
        <w:pStyle w:val="Heading3"/>
      </w:pPr>
      <w:r>
        <w:t>String Operations</w:t>
      </w:r>
    </w:p>
    <w:p w14:paraId="2F92ECD4" w14:textId="77777777" w:rsidR="00370D15" w:rsidRDefault="00370D15" w:rsidP="00370D15"/>
    <w:p w14:paraId="58417740" w14:textId="77777777" w:rsidR="00983D93" w:rsidRDefault="00370D15" w:rsidP="00983D93">
      <w:pPr>
        <w:rPr>
          <w:iCs/>
        </w:rPr>
      </w:pPr>
      <w:r w:rsidRPr="00983D93">
        <w:rPr>
          <w:iCs/>
        </w:rPr>
        <w:t>For any String oper</w:t>
      </w:r>
      <w:r w:rsidR="00983D93" w:rsidRPr="00983D93">
        <w:rPr>
          <w:iCs/>
        </w:rPr>
        <w:t>ation, remember below points</w:t>
      </w:r>
    </w:p>
    <w:p w14:paraId="10F433F0" w14:textId="77777777" w:rsidR="00983D93" w:rsidRPr="00983D93" w:rsidRDefault="00983D93" w:rsidP="00983D93"/>
    <w:p w14:paraId="30A1A001" w14:textId="77777777" w:rsidR="00983D93" w:rsidRPr="00983D93" w:rsidRDefault="00370D15" w:rsidP="00983D93">
      <w:pPr>
        <w:pStyle w:val="ListParagraph"/>
        <w:numPr>
          <w:ilvl w:val="0"/>
          <w:numId w:val="8"/>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xml:space="preserve">) is very </w:t>
      </w:r>
      <w:proofErr w:type="spellStart"/>
      <w:r w:rsidRPr="00983D93">
        <w:rPr>
          <w:iCs/>
        </w:rPr>
        <w:t>useful</w:t>
      </w:r>
    </w:p>
    <w:p w14:paraId="53786D26" w14:textId="77777777" w:rsidR="00983D93" w:rsidRPr="00983D93" w:rsidRDefault="00370D15" w:rsidP="00983D93">
      <w:pPr>
        <w:pStyle w:val="ListParagraph"/>
        <w:numPr>
          <w:ilvl w:val="0"/>
          <w:numId w:val="8"/>
        </w:numPr>
      </w:pPr>
      <w:proofErr w:type="spellEnd"/>
      <w:r w:rsidRPr="00983D93">
        <w:rPr>
          <w:iCs/>
        </w:rPr>
        <w:lastRenderedPageBreak/>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sidR="00983D93">
        <w:rPr>
          <w:iCs/>
        </w:rPr>
        <w:t xml:space="preserve"> (char[] chars = new char[128])</w:t>
      </w:r>
    </w:p>
    <w:p w14:paraId="4C897CFA" w14:textId="77777777" w:rsidR="00983D93" w:rsidRPr="00983D93" w:rsidRDefault="00370D15" w:rsidP="00983D93">
      <w:pPr>
        <w:pStyle w:val="ListParagraph"/>
        <w:numPr>
          <w:ilvl w:val="0"/>
          <w:numId w:val="8"/>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sidR="00983D93">
        <w:rPr>
          <w:iCs/>
        </w:rPr>
        <w:t>haracter.MIN_VALUE</w:t>
      </w:r>
      <w:proofErr w:type="spellEnd"/>
      <w:r w:rsidR="00983D93">
        <w:rPr>
          <w:iCs/>
        </w:rPr>
        <w:t xml:space="preserve"> ('\u0000')</w:t>
      </w:r>
    </w:p>
    <w:p w14:paraId="5E3FED43" w14:textId="77777777" w:rsidR="00983D93" w:rsidRPr="00983D93" w:rsidRDefault="00370D15" w:rsidP="00983D93">
      <w:pPr>
        <w:pStyle w:val="ListParagraph"/>
        <w:numPr>
          <w:ilvl w:val="0"/>
          <w:numId w:val="8"/>
        </w:numPr>
      </w:pPr>
      <w:r w:rsidRPr="00983D93">
        <w:rPr>
          <w:iCs/>
        </w:rPr>
        <w:t>Remember this pattern</w:t>
      </w:r>
      <w:r w:rsidRPr="00983D93">
        <w:rPr>
          <w:iCs/>
        </w:rPr>
        <w:br/>
      </w:r>
      <w:r w:rsidR="00983D93">
        <w:rPr>
          <w:iCs/>
        </w:rPr>
        <w:br/>
        <w:t xml:space="preserve">  char[] chars = new </w:t>
      </w:r>
      <w:proofErr w:type="gramStart"/>
      <w:r w:rsidR="00983D93">
        <w:rPr>
          <w:iCs/>
        </w:rPr>
        <w:t>char[</w:t>
      </w:r>
      <w:proofErr w:type="gramEnd"/>
      <w:r w:rsidR="00983D93">
        <w:rPr>
          <w:iCs/>
        </w:rPr>
        <w:t>128]</w:t>
      </w:r>
    </w:p>
    <w:p w14:paraId="329440DB" w14:textId="5F356A8F" w:rsidR="00370D15" w:rsidRPr="00370D15" w:rsidRDefault="00370D15" w:rsidP="00983D93">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t xml:space="preserve">    ...</w:t>
      </w:r>
      <w:r w:rsidRPr="00983D93">
        <w:rPr>
          <w:iCs/>
        </w:rPr>
        <w:br/>
        <w:t xml:space="preserve">  }</w:t>
      </w:r>
    </w:p>
    <w:p w14:paraId="0798CD82" w14:textId="77777777" w:rsidR="008546CE" w:rsidRDefault="008546CE" w:rsidP="00055D0F">
      <w:pPr>
        <w:pStyle w:val="NoSpacing"/>
      </w:pPr>
    </w:p>
    <w:p w14:paraId="695053E1" w14:textId="019EF800" w:rsidR="00F45480" w:rsidRDefault="000A5879" w:rsidP="00F45480">
      <w:pPr>
        <w:pStyle w:val="NoSpacing"/>
        <w:numPr>
          <w:ilvl w:val="0"/>
          <w:numId w:val="9"/>
        </w:numPr>
      </w:pPr>
      <w:r>
        <w:t>ASCII A-Z = 65-90, a-z = 97-122</w:t>
      </w:r>
      <w:r w:rsidR="00AB7FE6">
        <w:t>. There are some special chars in between 90 and 97.</w:t>
      </w:r>
    </w:p>
    <w:p w14:paraId="01F726FA" w14:textId="6BF8CEAD" w:rsidR="00AB7FE6" w:rsidRDefault="00AB7FE6" w:rsidP="00AB7FE6">
      <w:pPr>
        <w:pStyle w:val="NoSpacing"/>
        <w:ind w:left="720"/>
      </w:pPr>
      <w:hyperlink r:id="rId13" w:history="1">
        <w:r w:rsidRPr="00B945B7">
          <w:rPr>
            <w:rStyle w:val="Hyperlink"/>
          </w:rPr>
          <w:t>http://www.asciitable.com/</w:t>
        </w:r>
      </w:hyperlink>
    </w:p>
    <w:p w14:paraId="3D28731A" w14:textId="77777777" w:rsidR="00AB7FE6" w:rsidRDefault="00AB7FE6" w:rsidP="00AB7FE6">
      <w:pPr>
        <w:pStyle w:val="NoSpacing"/>
        <w:ind w:left="720"/>
      </w:pPr>
    </w:p>
    <w:p w14:paraId="69567BF5" w14:textId="5ED6A13A" w:rsidR="0082332D" w:rsidRDefault="0082332D" w:rsidP="0082332D">
      <w:pPr>
        <w:pStyle w:val="NoSpacing"/>
      </w:pPr>
      <w:proofErr w:type="spellStart"/>
      <w:r w:rsidRPr="0082332D">
        <w:rPr>
          <w:rStyle w:val="Heading3Char"/>
        </w:rPr>
        <w:t>LinkedList</w:t>
      </w:r>
      <w:proofErr w:type="spellEnd"/>
      <w:r w:rsidR="00333CC4">
        <w:rPr>
          <w:rStyle w:val="Heading3Char"/>
        </w:rPr>
        <w:t xml:space="preserve"> Operations</w:t>
      </w:r>
      <w:r w:rsidRPr="0082332D">
        <w:br/>
      </w:r>
      <w:r w:rsidRPr="0082332D">
        <w:br/>
        <w:t xml:space="preserve"> - </w:t>
      </w:r>
      <w:proofErr w:type="spellStart"/>
      <w:r w:rsidRPr="00171B4E">
        <w:rPr>
          <w:rStyle w:val="Heading4Char"/>
        </w:rPr>
        <w:t>LinkedList</w:t>
      </w:r>
      <w:proofErr w:type="spellEnd"/>
      <w:r w:rsidRPr="00171B4E">
        <w:rPr>
          <w:rStyle w:val="Heading4Char"/>
        </w:rPr>
        <w:t xml:space="preserve"> class is just a wrapper of Head node</w:t>
      </w:r>
      <w:r w:rsidRPr="00171B4E">
        <w:rPr>
          <w:rStyle w:val="Heading4Char"/>
        </w:rPr>
        <w:br/>
      </w:r>
      <w:r w:rsidRPr="0082332D">
        <w:br/>
      </w:r>
      <w:r w:rsidRPr="0082332D">
        <w:rPr>
          <w:sz w:val="20"/>
          <w:szCs w:val="20"/>
        </w:rPr>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t xml:space="preserve">     }</w:t>
      </w:r>
      <w:r w:rsidRPr="0082332D">
        <w:rPr>
          <w:sz w:val="20"/>
          <w:szCs w:val="20"/>
        </w:rPr>
        <w:br/>
      </w:r>
      <w:r>
        <w:br/>
        <w:t xml:space="preserve"> - </w:t>
      </w:r>
      <w:r w:rsidRPr="00171B4E">
        <w:rPr>
          <w:rStyle w:val="Heading4Char"/>
        </w:rPr>
        <w:t>Runner Node(s)</w:t>
      </w:r>
      <w:r>
        <w:br/>
      </w:r>
    </w:p>
    <w:p w14:paraId="13F4733C" w14:textId="77777777" w:rsidR="001C523E" w:rsidRDefault="0082332D" w:rsidP="0082332D">
      <w:pPr>
        <w:pStyle w:val="NoSpacing"/>
      </w:pPr>
      <w:bookmarkStart w:id="6" w:name="OLE_LINK13"/>
      <w:bookmarkStart w:id="7" w:name="OLE_LINK14"/>
      <w:r w:rsidRPr="001C523E">
        <w:rPr>
          <w:rStyle w:val="Heading5Char"/>
        </w:rPr>
        <w:t xml:space="preserve">Use Runner to traverse through a </w:t>
      </w:r>
      <w:proofErr w:type="spellStart"/>
      <w:r w:rsidRPr="001C523E">
        <w:rPr>
          <w:rStyle w:val="Heading5Char"/>
        </w:rPr>
        <w:t>LinkedList</w:t>
      </w:r>
      <w:proofErr w:type="spellEnd"/>
      <w:r>
        <w:t xml:space="preserve">. </w:t>
      </w:r>
    </w:p>
    <w:p w14:paraId="19C44278" w14:textId="23F5907A" w:rsidR="0082332D" w:rsidRDefault="0082332D" w:rsidP="0082332D">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6"/>
      <w:bookmarkEnd w:id="7"/>
      <w:r w:rsidRPr="0082332D">
        <w:t xml:space="preserve"> </w:t>
      </w:r>
      <w:r w:rsidRPr="0082332D">
        <w:br/>
      </w:r>
      <w:r w:rsidRPr="0082332D">
        <w:lastRenderedPageBreak/>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52D5604A" w14:textId="77777777" w:rsidR="0082332D" w:rsidRDefault="0082332D" w:rsidP="0082332D">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3D9BB1E4" w14:textId="5EDBC974" w:rsidR="0082332D" w:rsidRDefault="0082332D" w:rsidP="0082332D">
      <w:pPr>
        <w:pStyle w:val="NoSpacing"/>
      </w:pPr>
      <w:r w:rsidRPr="0082332D">
        <w:t xml:space="preserve">         You should do</w:t>
      </w:r>
      <w:r w:rsidRPr="0082332D">
        <w:br/>
      </w:r>
    </w:p>
    <w:p w14:paraId="27A9B9BF" w14:textId="4CA6AEFB" w:rsidR="0082332D" w:rsidRPr="0082332D" w:rsidRDefault="0082332D" w:rsidP="0082332D">
      <w:pPr>
        <w:pStyle w:val="NoSpacing"/>
        <w:rPr>
          <w:sz w:val="20"/>
          <w:szCs w:val="20"/>
        </w:rPr>
      </w:pPr>
      <w:r w:rsidRPr="0082332D">
        <w:t xml:space="preserve">         Node runner = head;</w:t>
      </w:r>
      <w:r w:rsidRPr="0082332D">
        <w:br/>
        <w:t xml:space="preserve">         while(...) runner = </w:t>
      </w:r>
      <w:proofErr w:type="spellStart"/>
      <w:r w:rsidRPr="0082332D">
        <w:t>runner.next</w:t>
      </w:r>
      <w:proofErr w:type="spellEnd"/>
      <w:r w:rsidRPr="0082332D">
        <w:t>;</w:t>
      </w:r>
      <w:r w:rsidRPr="0082332D">
        <w:br/>
        <w:t xml:space="preserve"> </w:t>
      </w:r>
      <w:r w:rsidRPr="0082332D">
        <w:br/>
        <w:t xml:space="preserve"> </w:t>
      </w:r>
      <w:r w:rsidRPr="0082332D">
        <w:br/>
      </w:r>
      <w:r w:rsidR="001C523E" w:rsidRPr="001C523E">
        <w:rPr>
          <w:rStyle w:val="Heading5Char"/>
        </w:rPr>
        <w:t xml:space="preserve">(VERY IMP) </w:t>
      </w:r>
      <w:r w:rsidRPr="001C523E">
        <w:rPr>
          <w:rStyle w:val="Heading5Char"/>
        </w:rPr>
        <w:t>More than one Runner Technique:</w:t>
      </w:r>
      <w:r w:rsidRPr="0082332D">
        <w:br/>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t>For example, suppose you had a linked list a1-&gt;a2-&g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8" w:name="OLE_LINK15"/>
      <w:bookmarkStart w:id="9" w:name="OLE_LINK16"/>
      <w:r w:rsidRPr="0082332D">
        <w:t xml:space="preserve">- </w:t>
      </w:r>
      <w:r w:rsidRPr="00171B4E">
        <w:rPr>
          <w:rStyle w:val="Heading4Char"/>
        </w:rPr>
        <w:t>Recursion</w:t>
      </w:r>
      <w:bookmarkEnd w:id="8"/>
      <w:bookmarkEnd w:id="9"/>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7E43AA41" w14:textId="77777777" w:rsidR="001547B9" w:rsidRDefault="001547B9" w:rsidP="008546CE">
      <w:pPr>
        <w:pStyle w:val="Heading3"/>
      </w:pPr>
    </w:p>
    <w:p w14:paraId="13BCF8EB" w14:textId="49D1A843" w:rsidR="00D941A2" w:rsidRDefault="00C63BDD" w:rsidP="00D941A2">
      <w:r w:rsidRPr="0082332D">
        <w:t xml:space="preserve">- </w:t>
      </w:r>
      <w:bookmarkStart w:id="10" w:name="OLE_LINK17"/>
      <w:bookmarkStart w:id="11" w:name="OLE_LINK18"/>
      <w:r>
        <w:rPr>
          <w:rStyle w:val="Heading4Char"/>
        </w:rPr>
        <w:t xml:space="preserve">Using extra buffer for </w:t>
      </w:r>
      <w:proofErr w:type="spellStart"/>
      <w:r>
        <w:rPr>
          <w:rStyle w:val="Heading4Char"/>
        </w:rPr>
        <w:t>linkedlist</w:t>
      </w:r>
      <w:proofErr w:type="spellEnd"/>
      <w:r>
        <w:rPr>
          <w:rStyle w:val="Heading4Char"/>
        </w:rPr>
        <w:t xml:space="preserve"> algorithms?</w:t>
      </w:r>
    </w:p>
    <w:p w14:paraId="53A613A1" w14:textId="77777777" w:rsidR="00D941A2" w:rsidRDefault="00D941A2" w:rsidP="00D941A2"/>
    <w:p w14:paraId="254BF389" w14:textId="4A4D4515" w:rsidR="00D941A2" w:rsidRDefault="00C63BDD" w:rsidP="00D941A2">
      <w:r>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1C441B12" w14:textId="77777777" w:rsidR="00480056" w:rsidRDefault="00480056" w:rsidP="00D941A2"/>
    <w:p w14:paraId="10168086" w14:textId="092B075E" w:rsidR="00C63BDD" w:rsidRPr="00984A03" w:rsidRDefault="00984A03" w:rsidP="00D941A2">
      <w:pPr>
        <w:rPr>
          <w:b/>
        </w:rPr>
      </w:pPr>
      <w:r w:rsidRPr="00984A03">
        <w:rPr>
          <w:b/>
        </w:rPr>
        <w:lastRenderedPageBreak/>
        <w:t xml:space="preserve">(IMP) </w:t>
      </w:r>
      <w:r w:rsidR="00C63BDD" w:rsidRPr="00984A03">
        <w:rPr>
          <w:b/>
        </w:rPr>
        <w:t>Ask interviewer, are you allowed to use extra buffer?</w:t>
      </w:r>
    </w:p>
    <w:p w14:paraId="6A25D5CE" w14:textId="77777777" w:rsidR="00974B85" w:rsidRDefault="00C63BDD" w:rsidP="00D941A2">
      <w:r>
        <w:t xml:space="preserve">If he says yes, you can use map/set as extra buffer. </w:t>
      </w:r>
    </w:p>
    <w:p w14:paraId="7BCF3E4E" w14:textId="77777777" w:rsidR="00480056" w:rsidRDefault="00480056" w:rsidP="00D941A2"/>
    <w:p w14:paraId="7BCE0C11" w14:textId="2DA8F5D5" w:rsidR="00C63BDD" w:rsidRDefault="00974B85" w:rsidP="00D941A2">
      <w:r w:rsidRPr="00974B85">
        <w:rPr>
          <w:b/>
        </w:rPr>
        <w:t xml:space="preserve">NOTE: </w:t>
      </w:r>
      <w:r w:rsidR="00C63BDD" w:rsidRPr="00C63BDD">
        <w:rPr>
          <w:b/>
        </w:rPr>
        <w:t>Set internally uses Map</w:t>
      </w:r>
      <w:r w:rsidR="00C63BDD">
        <w:rPr>
          <w:b/>
        </w:rPr>
        <w:t xml:space="preserve">. </w:t>
      </w:r>
      <w:r w:rsidR="00C63BDD" w:rsidRPr="00C63BDD">
        <w:t>So,</w:t>
      </w:r>
      <w:r w:rsidR="00C63BDD">
        <w:t xml:space="preserve"> searching anything in Set will take </w:t>
      </w:r>
      <w:proofErr w:type="gramStart"/>
      <w:r w:rsidR="00C63BDD">
        <w:t>O(</w:t>
      </w:r>
      <w:proofErr w:type="gramEnd"/>
      <w:r w:rsidR="00C63BDD">
        <w:t>1) only.</w:t>
      </w:r>
    </w:p>
    <w:p w14:paraId="45EBBC8D" w14:textId="77777777" w:rsidR="00974B85" w:rsidRDefault="00974B85" w:rsidP="00D941A2"/>
    <w:p w14:paraId="7FAD54B2" w14:textId="34BBDFEB" w:rsidR="00974B85" w:rsidRDefault="00974B85" w:rsidP="00D941A2">
      <w:r>
        <w:t xml:space="preserve">e.g. Remove Duplicates from </w:t>
      </w:r>
      <w:proofErr w:type="spellStart"/>
      <w:r>
        <w:t>LinkedList</w:t>
      </w:r>
      <w:proofErr w:type="spellEnd"/>
      <w:r>
        <w:t xml:space="preserve"> algorithm (RemoveDups.java)</w:t>
      </w:r>
    </w:p>
    <w:bookmarkEnd w:id="10"/>
    <w:bookmarkEnd w:id="11"/>
    <w:p w14:paraId="6DCAA5C2" w14:textId="77777777" w:rsidR="00D941A2" w:rsidRDefault="00D941A2" w:rsidP="00D941A2"/>
    <w:p w14:paraId="4499895C" w14:textId="2EBBAF94" w:rsidR="00BB2104" w:rsidRDefault="00333CC4" w:rsidP="00333CC4">
      <w:pPr>
        <w:pStyle w:val="Heading4"/>
      </w:pPr>
      <w:r w:rsidRPr="0082332D">
        <w:t xml:space="preserve">- </w:t>
      </w:r>
      <w:r>
        <w:t>Do Not modify an object sent as parameter</w:t>
      </w:r>
    </w:p>
    <w:p w14:paraId="51376590" w14:textId="77777777" w:rsidR="00BB2104" w:rsidRDefault="00BB2104" w:rsidP="00D941A2"/>
    <w:p w14:paraId="7A3817D8" w14:textId="0D87F5AF" w:rsidR="00333CC4" w:rsidRDefault="00081B38" w:rsidP="00D941A2">
      <w:r w:rsidRPr="00522D05">
        <w:rPr>
          <w:rFonts w:asciiTheme="minorHAnsi" w:hAnsiTheme="minorHAnsi"/>
        </w:rPr>
        <w:t>e</w:t>
      </w:r>
      <w:r>
        <w:t>.</w:t>
      </w:r>
      <w:r w:rsidRPr="00522D05">
        <w:rPr>
          <w:rFonts w:asciiTheme="minorHAnsi" w:hAnsiTheme="minorHAnsi"/>
        </w:rPr>
        <w:t>g. DeleteMiddleNode.java</w:t>
      </w:r>
    </w:p>
    <w:p w14:paraId="68B1F16E" w14:textId="77777777" w:rsidR="00081B38" w:rsidRDefault="00081B38" w:rsidP="00D941A2"/>
    <w:p w14:paraId="0A5F4C4A" w14:textId="77777777" w:rsidR="00EB566B" w:rsidRPr="00522D05" w:rsidRDefault="00EB566B" w:rsidP="00EB566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 xml:space="preserve">head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Pr="00522D05">
        <w:rPr>
          <w:rFonts w:ascii="Menlo" w:hAnsi="Menlo" w:cs="Menlo"/>
          <w:i/>
          <w:iCs/>
          <w:color w:val="808080"/>
          <w:sz w:val="15"/>
          <w:szCs w:val="15"/>
          <w:highlight w:val="yellow"/>
        </w:rPr>
        <w:t>// This doesn't work</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3E9038E" w14:textId="77777777" w:rsidR="00081B38" w:rsidRDefault="00081B38" w:rsidP="00D941A2"/>
    <w:p w14:paraId="12145E30" w14:textId="03351527" w:rsidR="00EB566B" w:rsidRPr="00522D05" w:rsidRDefault="00EB566B" w:rsidP="00EB566B">
      <w:pPr>
        <w:rPr>
          <w:rFonts w:asciiTheme="minorHAnsi" w:hAnsiTheme="minorHAnsi"/>
          <w:sz w:val="20"/>
          <w:szCs w:val="20"/>
        </w:rPr>
      </w:pPr>
      <w:r w:rsidRPr="00522D05">
        <w:rPr>
          <w:rFonts w:asciiTheme="minorHAnsi" w:hAnsiTheme="minorHAnsi"/>
          <w:sz w:val="20"/>
          <w:szCs w:val="20"/>
        </w:rPr>
        <w:t xml:space="preserve">In </w:t>
      </w:r>
      <w:r w:rsidR="00522D05" w:rsidRPr="00522D05">
        <w:rPr>
          <w:rFonts w:asciiTheme="minorHAnsi" w:hAnsiTheme="minorHAnsi"/>
          <w:sz w:val="20"/>
          <w:szCs w:val="20"/>
        </w:rPr>
        <w:t>above</w:t>
      </w:r>
      <w:r w:rsidRPr="00522D05">
        <w:rPr>
          <w:rFonts w:asciiTheme="minorHAnsi" w:hAnsiTheme="minorHAnsi"/>
          <w:sz w:val="20"/>
          <w:szCs w:val="20"/>
        </w:rPr>
        <w:t xml:space="preserve"> code, you are trying to manipulate sent object (head</w:t>
      </w:r>
      <w:r w:rsidR="00522D05" w:rsidRPr="00522D05">
        <w:rPr>
          <w:rFonts w:asciiTheme="minorHAnsi" w:hAnsiTheme="minorHAnsi"/>
          <w:sz w:val="20"/>
          <w:szCs w:val="20"/>
        </w:rPr>
        <w:t>), but you are forgetting that</w:t>
      </w:r>
      <w:r w:rsidR="00522D05" w:rsidRPr="00522D05">
        <w:rPr>
          <w:rFonts w:asciiTheme="minorHAnsi" w:hAnsiTheme="minorHAnsi"/>
          <w:sz w:val="20"/>
          <w:szCs w:val="20"/>
        </w:rPr>
        <w:br/>
      </w:r>
      <w:r w:rsidRPr="00522D05">
        <w:rPr>
          <w:rFonts w:asciiTheme="minorHAnsi" w:hAnsiTheme="minorHAnsi"/>
          <w:sz w:val="20"/>
          <w:szCs w:val="20"/>
        </w:rP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w:t>
      </w:r>
      <w:r w:rsidR="00522D05" w:rsidRPr="00522D05">
        <w:rPr>
          <w:rFonts w:asciiTheme="minorHAnsi" w:hAnsiTheme="minorHAnsi"/>
          <w:sz w:val="20"/>
          <w:szCs w:val="20"/>
        </w:rPr>
        <w:t>aram</w:t>
      </w:r>
      <w:proofErr w:type="spellEnd"/>
      <w:r w:rsidR="00522D05" w:rsidRPr="00522D05">
        <w:rPr>
          <w:rFonts w:asciiTheme="minorHAnsi" w:hAnsiTheme="minorHAnsi"/>
          <w:sz w:val="20"/>
          <w:szCs w:val="20"/>
        </w:rPr>
        <w:t xml:space="preserve"> head-------------------|</w:t>
      </w:r>
      <w:r w:rsidR="00522D05" w:rsidRPr="00522D05">
        <w:rPr>
          <w:rFonts w:asciiTheme="minorHAnsi" w:hAnsiTheme="minorHAnsi"/>
          <w:sz w:val="20"/>
          <w:szCs w:val="20"/>
        </w:rPr>
        <w:br/>
      </w:r>
      <w:r w:rsidR="00522D05" w:rsidRPr="00522D05">
        <w:rPr>
          <w:rFonts w:asciiTheme="minorHAnsi" w:hAnsiTheme="minorHAnsi"/>
          <w:sz w:val="20"/>
          <w:szCs w:val="20"/>
        </w:rPr>
        <w:br/>
      </w:r>
      <w:r w:rsidRPr="00522D05">
        <w:rPr>
          <w:rFonts w:asciiTheme="minorHAnsi" w:hAnsiTheme="minorHAnsi"/>
          <w:sz w:val="20"/>
          <w:szCs w:val="20"/>
        </w:rP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00804C9B" w:rsidRPr="00522D05">
        <w:rPr>
          <w:rFonts w:asciiTheme="minorHAnsi" w:hAnsiTheme="minorHAnsi"/>
          <w:sz w:val="20"/>
          <w:szCs w:val="20"/>
        </w:rPr>
        <w:t>-</w:t>
      </w:r>
      <w:r w:rsidRPr="00522D05">
        <w:rPr>
          <w:rFonts w:asciiTheme="minorHAnsi" w:hAnsiTheme="minorHAnsi"/>
          <w:sz w:val="20"/>
          <w:szCs w:val="20"/>
        </w:rPr>
        <w:t>&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gt; 2</w:t>
      </w:r>
      <w:r w:rsidRPr="00522D05">
        <w:rPr>
          <w:rFonts w:asciiTheme="minorHAnsi" w:hAnsiTheme="minorHAnsi"/>
          <w:sz w:val="20"/>
          <w:szCs w:val="20"/>
        </w:rPr>
        <w:br/>
      </w:r>
      <w:r w:rsidRPr="00522D05">
        <w:rPr>
          <w:rFonts w:asciiTheme="minorHAnsi" w:hAnsiTheme="minorHAnsi"/>
          <w:sz w:val="20"/>
          <w:szCs w:val="20"/>
        </w:rPr>
        <w:br/>
        <w:t xml:space="preserve">It won't change the actual </w:t>
      </w:r>
      <w:r w:rsidR="00522D05" w:rsidRPr="00522D05">
        <w:rPr>
          <w:rFonts w:asciiTheme="minorHAnsi" w:hAnsiTheme="minorHAnsi"/>
          <w:sz w:val="20"/>
          <w:szCs w:val="20"/>
        </w:rPr>
        <w:t xml:space="preserve">‘head’ </w:t>
      </w:r>
      <w:r w:rsidRPr="00522D05">
        <w:rPr>
          <w:rFonts w:asciiTheme="minorHAnsi" w:hAnsiTheme="minorHAnsi"/>
          <w:sz w:val="20"/>
          <w:szCs w:val="20"/>
        </w:rPr>
        <w:t>object sent by a caller</w:t>
      </w:r>
      <w:r w:rsidRPr="00522D05">
        <w:rPr>
          <w:rFonts w:asciiTheme="minorHAnsi" w:hAnsiTheme="minorHAnsi"/>
          <w:sz w:val="20"/>
          <w:szCs w:val="20"/>
        </w:rPr>
        <w:br/>
      </w:r>
      <w:r w:rsidRPr="00522D05">
        <w:rPr>
          <w:rFonts w:asciiTheme="minorHAnsi" w:hAnsiTheme="minorHAnsi"/>
          <w:sz w:val="20"/>
          <w:szCs w:val="20"/>
        </w:rPr>
        <w:br/>
        <w:t>Solutions:</w:t>
      </w:r>
      <w:r w:rsidRPr="00522D05">
        <w:rPr>
          <w:rFonts w:asciiTheme="minorHAnsi" w:hAnsiTheme="minorHAnsi"/>
          <w:sz w:val="20"/>
          <w:szCs w:val="20"/>
        </w:rPr>
        <w:br/>
      </w:r>
      <w:r w:rsidRPr="00522D05">
        <w:rPr>
          <w:rFonts w:asciiTheme="minorHAnsi" w:hAnsiTheme="minorHAnsi"/>
          <w:sz w:val="20"/>
          <w:szCs w:val="20"/>
        </w:rPr>
        <w:br/>
        <w:t xml:space="preserve">1)  Whenever you need to do that, you wrap that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with some other class and send that class object as a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w:t>
      </w:r>
      <w:r w:rsidRPr="00522D05">
        <w:rPr>
          <w:rFonts w:asciiTheme="minorHAnsi" w:hAnsiTheme="minorHAnsi"/>
          <w:sz w:val="20"/>
          <w:szCs w:val="20"/>
        </w:rPr>
        <w:br/>
        <w:t xml:space="preserve">    e.g. </w:t>
      </w:r>
      <w:proofErr w:type="spellStart"/>
      <w:r w:rsidRPr="00522D05">
        <w:rPr>
          <w:rFonts w:asciiTheme="minorHAnsi" w:hAnsiTheme="minorHAnsi"/>
          <w:sz w:val="20"/>
          <w:szCs w:val="20"/>
        </w:rPr>
        <w:t>SinglyLinkedList</w:t>
      </w:r>
      <w:proofErr w:type="spellEnd"/>
      <w:r w:rsidRPr="00522D05">
        <w:rPr>
          <w:rFonts w:asciiTheme="minorHAnsi" w:hAnsiTheme="minorHAnsi"/>
          <w:sz w:val="20"/>
          <w:szCs w:val="20"/>
        </w:rPr>
        <w:br/>
        <w:t xml:space="preserve">    private static void delete(</w:t>
      </w:r>
      <w:proofErr w:type="spellStart"/>
      <w:r w:rsidRPr="00522D05">
        <w:rPr>
          <w:rFonts w:asciiTheme="minorHAnsi" w:hAnsiTheme="minorHAnsi"/>
          <w:sz w:val="20"/>
          <w:szCs w:val="20"/>
        </w:rPr>
        <w:t>SinglyLinkedList</w:t>
      </w:r>
      <w:proofErr w:type="spellEnd"/>
      <w:r w:rsidRPr="00522D05">
        <w:rPr>
          <w:rFonts w:asciiTheme="minorHAnsi" w:hAnsiTheme="minorHAnsi"/>
          <w:sz w:val="20"/>
          <w:szCs w:val="20"/>
        </w:rPr>
        <w:t xml:space="preserve"> LL,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r>
      <w:r w:rsidRPr="00522D05">
        <w:rPr>
          <w:rFonts w:asciiTheme="minorHAnsi" w:hAnsiTheme="minorHAnsi"/>
          <w:sz w:val="20"/>
          <w:szCs w:val="20"/>
        </w:rPr>
        <w:br/>
        <w:t xml:space="preserve">    Now, when you do </w:t>
      </w:r>
      <w:proofErr w:type="spellStart"/>
      <w:r w:rsidRPr="00522D05">
        <w:rPr>
          <w:rFonts w:asciiTheme="minorHAnsi" w:hAnsiTheme="minorHAnsi"/>
          <w:sz w:val="20"/>
          <w:szCs w:val="20"/>
        </w:rPr>
        <w:t>LL.head</w:t>
      </w:r>
      <w:proofErr w:type="spellEnd"/>
      <w:r w:rsidRPr="00522D05">
        <w:rPr>
          <w:rFonts w:asciiTheme="minorHAnsi" w:hAnsiTheme="minorHAnsi"/>
          <w:sz w:val="20"/>
          <w:szCs w:val="20"/>
        </w:rPr>
        <w:t xml:space="preserve"> = 2. It will actually update the content sent LL object.</w:t>
      </w:r>
      <w:r w:rsidRPr="00522D05">
        <w:rPr>
          <w:rFonts w:asciiTheme="minorHAnsi" w:hAnsiTheme="minorHAnsi"/>
          <w:sz w:val="20"/>
          <w:szCs w:val="20"/>
        </w:rPr>
        <w:br/>
      </w:r>
      <w:r w:rsidRPr="00522D05">
        <w:rPr>
          <w:rFonts w:asciiTheme="minorHAnsi" w:hAnsiTheme="minorHAnsi"/>
          <w:sz w:val="20"/>
          <w:szCs w:val="20"/>
        </w:rPr>
        <w:br/>
        <w:t xml:space="preserve">2) Node </w:t>
      </w:r>
      <w:proofErr w:type="gramStart"/>
      <w:r w:rsidRPr="00522D05">
        <w:rPr>
          <w:rFonts w:asciiTheme="minorHAnsi" w:hAnsiTheme="minorHAnsi"/>
          <w:sz w:val="20"/>
          <w:szCs w:val="20"/>
        </w:rPr>
        <w:t>delete(</w:t>
      </w:r>
      <w:proofErr w:type="gramEnd"/>
      <w:r w:rsidRPr="00522D05">
        <w:rPr>
          <w:rFonts w:asciiTheme="minorHAnsi" w:hAnsiTheme="minorHAnsi"/>
          <w:sz w:val="20"/>
          <w:szCs w:val="20"/>
        </w:rPr>
        <w:t xml:space="preserve">Node head,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t xml:space="preserve">        ...</w:t>
      </w:r>
      <w:r w:rsidRPr="00522D05">
        <w:rPr>
          <w:rFonts w:asciiTheme="minorHAnsi" w:hAnsiTheme="minorHAnsi"/>
          <w:sz w:val="20"/>
          <w:szCs w:val="20"/>
        </w:rPr>
        <w:br/>
        <w:t xml:space="preserve">        Node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 xml:space="preserve">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w:t>
      </w:r>
      <w:r w:rsidRPr="00522D05">
        <w:rPr>
          <w:rFonts w:asciiTheme="minorHAnsi" w:hAnsiTheme="minorHAnsi"/>
          <w:sz w:val="20"/>
          <w:szCs w:val="20"/>
        </w:rPr>
        <w:br/>
        <w:t xml:space="preserve">   }</w:t>
      </w:r>
    </w:p>
    <w:p w14:paraId="714B8B9E" w14:textId="77777777" w:rsidR="00333CC4" w:rsidRDefault="00333CC4" w:rsidP="00D941A2">
      <w:pPr>
        <w:rPr>
          <w:rFonts w:asciiTheme="minorHAnsi" w:hAnsiTheme="minorHAnsi"/>
          <w:sz w:val="20"/>
          <w:szCs w:val="20"/>
        </w:rPr>
      </w:pPr>
    </w:p>
    <w:p w14:paraId="0CC0875C" w14:textId="77777777" w:rsidR="00FE1BD9" w:rsidRDefault="00FE1BD9" w:rsidP="00D941A2">
      <w:pPr>
        <w:rPr>
          <w:rFonts w:asciiTheme="minorHAnsi" w:hAnsiTheme="minorHAnsi"/>
          <w:sz w:val="20"/>
          <w:szCs w:val="20"/>
        </w:rPr>
      </w:pPr>
    </w:p>
    <w:p w14:paraId="2391D83D" w14:textId="77777777" w:rsidR="00FE1BD9" w:rsidRPr="00FE1BD9" w:rsidRDefault="00FE1BD9" w:rsidP="00FE1BD9">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r w:rsidRPr="00FE1BD9">
        <w:rPr>
          <w:rFonts w:ascii="Menlo" w:hAnsi="Menlo" w:cs="Menlo"/>
          <w:color w:val="000000"/>
          <w:sz w:val="15"/>
          <w:szCs w:val="15"/>
        </w:rPr>
        <w:br/>
      </w:r>
      <w:r w:rsidRPr="00FE1BD9">
        <w:rPr>
          <w:rFonts w:ascii="Menlo" w:hAnsi="Menlo" w:cs="Menlo"/>
          <w:i/>
          <w:iCs/>
          <w:color w:val="808080"/>
          <w:sz w:val="15"/>
          <w:szCs w:val="15"/>
        </w:rPr>
        <w:t>// OR</w:t>
      </w:r>
      <w:r w:rsidRPr="00FE1BD9">
        <w:rPr>
          <w:rFonts w:ascii="Menlo" w:hAnsi="Menlo" w:cs="Menlo"/>
          <w:i/>
          <w:iCs/>
          <w:color w:val="808080"/>
          <w:sz w:val="15"/>
          <w:szCs w:val="15"/>
        </w:rPr>
        <w:br/>
      </w:r>
      <w:r w:rsidRPr="00FE1BD9">
        <w:rPr>
          <w:rFonts w:ascii="Menlo" w:hAnsi="Menlo" w:cs="Menlo"/>
          <w:i/>
          <w:iCs/>
          <w:color w:val="808080"/>
          <w:sz w:val="15"/>
          <w:szCs w:val="15"/>
        </w:rPr>
        <w:br/>
      </w: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bookmarkStart w:id="12" w:name="_GoBack"/>
      <w:bookmarkEnd w:id="12"/>
      <w:r w:rsidRPr="00FE1BD9">
        <w:rPr>
          <w:rFonts w:ascii="Menlo" w:hAnsi="Menlo" w:cs="Menlo"/>
          <w:color w:val="000000"/>
          <w:sz w:val="15"/>
          <w:szCs w:val="15"/>
        </w:rPr>
        <w:br/>
        <w:t>}</w:t>
      </w:r>
    </w:p>
    <w:p w14:paraId="51157D7B" w14:textId="77777777" w:rsidR="00FE1BD9" w:rsidRPr="00522D05" w:rsidRDefault="00FE1BD9" w:rsidP="00D941A2">
      <w:pPr>
        <w:rPr>
          <w:rFonts w:asciiTheme="minorHAnsi" w:hAnsiTheme="minorHAnsi"/>
          <w:sz w:val="20"/>
          <w:szCs w:val="20"/>
        </w:rPr>
      </w:pPr>
    </w:p>
    <w:p w14:paraId="04FE6AC9" w14:textId="77777777" w:rsidR="00EB566B" w:rsidRPr="00522D05" w:rsidRDefault="00EB566B" w:rsidP="00D941A2">
      <w:pPr>
        <w:rPr>
          <w:rFonts w:asciiTheme="minorHAnsi" w:hAnsiTheme="minorHAnsi"/>
          <w:sz w:val="20"/>
          <w:szCs w:val="20"/>
        </w:rPr>
      </w:pPr>
    </w:p>
    <w:p w14:paraId="3DAF5E8F" w14:textId="36E45C31" w:rsidR="008546CE" w:rsidRDefault="008546CE" w:rsidP="008546CE">
      <w:pPr>
        <w:pStyle w:val="Heading3"/>
      </w:pPr>
      <w:r>
        <w:t>What is stable and unstable sort?</w:t>
      </w:r>
    </w:p>
    <w:p w14:paraId="71B18848" w14:textId="77777777" w:rsidR="008546CE" w:rsidRPr="008546CE" w:rsidRDefault="008546CE" w:rsidP="008546CE"/>
    <w:p w14:paraId="0BCB79C8" w14:textId="77777777" w:rsidR="008546CE" w:rsidRDefault="008546CE" w:rsidP="008546CE">
      <w:pPr>
        <w:rPr>
          <w:b/>
        </w:rPr>
      </w:pPr>
      <w:hyperlink r:id="rId14" w:history="1">
        <w:r w:rsidRPr="004E33AD">
          <w:rPr>
            <w:rStyle w:val="Hyperlink"/>
            <w:b/>
          </w:rPr>
          <w:t>http://programmers.stackexchange.com/questions/247440/what-does-it-mean-for-a-sorting-algorithm-to-be-stable</w:t>
        </w:r>
      </w:hyperlink>
    </w:p>
    <w:p w14:paraId="180B9B5E" w14:textId="77777777" w:rsidR="008546CE" w:rsidRPr="001A0FDA" w:rsidRDefault="008546CE" w:rsidP="008546CE">
      <w:pPr>
        <w:rPr>
          <w:b/>
        </w:rPr>
      </w:pPr>
    </w:p>
    <w:p w14:paraId="105410FC"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041C50FE"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4D5BD1A7" w14:textId="430BCDD6" w:rsidR="008546CE" w:rsidRPr="001A0FDA" w:rsidRDefault="008546CE" w:rsidP="008546CE">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26FF8034" wp14:editId="7319E24E">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5686C20B" w14:textId="6DEE0C30" w:rsidR="008546CE" w:rsidRDefault="00B13838" w:rsidP="008546CE">
      <w:r>
        <w:t>From BSIS</w:t>
      </w:r>
      <w:r w:rsidR="00B424A6">
        <w:t>(</w:t>
      </w:r>
      <w:proofErr w:type="spellStart"/>
      <w:proofErr w:type="gramStart"/>
      <w:r w:rsidR="00B424A6">
        <w:t>bubble,selection</w:t>
      </w:r>
      <w:proofErr w:type="gramEnd"/>
      <w:r w:rsidR="00B424A6">
        <w:t>,insertion,shell</w:t>
      </w:r>
      <w:proofErr w:type="spellEnd"/>
      <w:r w:rsidR="00B424A6">
        <w:t>)</w:t>
      </w:r>
      <w:r>
        <w:t xml:space="preserve"> and M-HQ</w:t>
      </w:r>
      <w:r w:rsidR="00B424A6">
        <w:t xml:space="preserve">(merge, </w:t>
      </w:r>
      <w:proofErr w:type="spellStart"/>
      <w:r w:rsidR="00B424A6">
        <w:t>heap,quick</w:t>
      </w:r>
      <w:proofErr w:type="spellEnd"/>
      <w:r w:rsidR="00B424A6">
        <w:t>)</w:t>
      </w:r>
      <w:r>
        <w:t xml:space="preserve"> sorting algorithms, HQ are unstable. </w:t>
      </w:r>
    </w:p>
    <w:p w14:paraId="0ACEF9B0" w14:textId="77777777" w:rsidR="008546CE" w:rsidRDefault="008546CE" w:rsidP="008546CE"/>
    <w:p w14:paraId="7BEECA7E" w14:textId="440705E3" w:rsidR="00055D0F" w:rsidRDefault="008546CE" w:rsidP="008546CE">
      <w:r>
        <w:lastRenderedPageBreak/>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 xml:space="preserve">O(2^x) is in between </w:t>
      </w:r>
      <w:proofErr w:type="spellStart"/>
      <w:r>
        <w:t>O(n</w:t>
      </w:r>
      <w:proofErr w:type="spellEnd"/>
      <w:r>
        <w:t xml:space="preserve">^2) and </w:t>
      </w:r>
      <w:proofErr w:type="spellStart"/>
      <w:r>
        <w:t>O(n</w:t>
      </w:r>
      <w:proofErr w:type="spellEnd"/>
      <w:r>
        <w:t xml:space="preserve">!). (Cracking Coding Algorithms Book – </w:t>
      </w:r>
      <w:proofErr w:type="spellStart"/>
      <w:r>
        <w:t>Pg</w:t>
      </w:r>
      <w:proofErr w:type="spellEnd"/>
      <w:r>
        <w:t xml:space="preserve"> 42)</w:t>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553664BF" w14:textId="22C3D731" w:rsidR="00E51239" w:rsidRDefault="00E51239" w:rsidP="00E51239">
      <w:pPr>
        <w:pStyle w:val="Heading1"/>
      </w:pPr>
      <w:bookmarkStart w:id="13" w:name="_Amortized_Time"/>
      <w:bookmarkEnd w:id="13"/>
      <w:r>
        <w:t>Amortized Time</w:t>
      </w:r>
    </w:p>
    <w:p w14:paraId="11C938B4" w14:textId="77777777" w:rsidR="00223AEF" w:rsidRDefault="00223AEF" w:rsidP="00223AEF"/>
    <w:p w14:paraId="6F911520" w14:textId="132A30D9" w:rsidR="00223AEF" w:rsidRDefault="00223AEF" w:rsidP="00223AEF">
      <w:proofErr w:type="spellStart"/>
      <w:r>
        <w:t>p.g</w:t>
      </w:r>
      <w:proofErr w:type="spellEnd"/>
      <w:r>
        <w:t>. 43 of CCA book.</w:t>
      </w:r>
    </w:p>
    <w:p w14:paraId="0457FE54" w14:textId="306F13D2" w:rsidR="00727523" w:rsidRDefault="00727523" w:rsidP="00223AEF">
      <w:r>
        <w:t>And</w:t>
      </w:r>
    </w:p>
    <w:p w14:paraId="3EC4814E" w14:textId="74A9E573" w:rsidR="00727523" w:rsidRDefault="009273D4" w:rsidP="00223AEF">
      <w:hyperlink r:id="rId19"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 xml:space="preserve">Let’s take an example of </w:t>
      </w:r>
      <w:proofErr w:type="spellStart"/>
      <w:r>
        <w:t>ArrayList</w:t>
      </w:r>
      <w:proofErr w:type="spellEnd"/>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w:t>
      </w:r>
      <w:proofErr w:type="spellStart"/>
      <w:r>
        <w:t>ArrayList</w:t>
      </w:r>
      <w:proofErr w:type="spellEnd"/>
      <w:r>
        <w:t xml:space="preserve"> </w:t>
      </w:r>
      <w:r w:rsidRPr="00B33CB8">
        <w:t>takes constant time (that is, </w:t>
      </w:r>
      <w:proofErr w:type="gramStart"/>
      <w:r w:rsidRPr="00B33CB8">
        <w:t>O(</w:t>
      </w:r>
      <w:proofErr w:type="gramEnd"/>
      <w:r w:rsidRPr="00B33CB8">
        <w:t>1)). But each time the array is full</w:t>
      </w:r>
      <w:r w:rsidR="0078415E">
        <w:t xml:space="preserve"> (capacity reaches)</w:t>
      </w:r>
      <w:r w:rsidRPr="00B33CB8">
        <w:t>, you allocate twice as much space, copy your data into the new region, and free the old space. Assuming allocates and frees run in constant time, this enlargement process takes </w:t>
      </w:r>
      <w:proofErr w:type="spellStart"/>
      <w:r w:rsidRPr="00B33CB8">
        <w:t>O(n</w:t>
      </w:r>
      <w:proofErr w:type="spellEnd"/>
      <w:r w:rsidRPr="00B33CB8">
        <w:t>) time where n is the current size of the array.</w:t>
      </w:r>
    </w:p>
    <w:p w14:paraId="33B3A1C1" w14:textId="0D512CC7" w:rsidR="00B57538" w:rsidRDefault="00B33CB8" w:rsidP="00223AEF">
      <w:proofErr w:type="gramStart"/>
      <w:r w:rsidRPr="00B33CB8">
        <w:lastRenderedPageBreak/>
        <w:t>So</w:t>
      </w:r>
      <w:proofErr w:type="gramEnd"/>
      <w:r w:rsidRPr="00B33CB8">
        <w:t xml:space="preserve">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xml:space="preserve"> items to the array is O(m), and so the </w:t>
      </w:r>
      <w:proofErr w:type="spellStart"/>
      <w:r w:rsidRPr="00B33CB8">
        <w:t>amortised</w:t>
      </w:r>
      <w:proofErr w:type="spellEnd"/>
      <w:r w:rsidRPr="00B33CB8">
        <w:t xml:space="preserve"> time (i.e. time per insertion) is </w:t>
      </w:r>
      <w:proofErr w:type="gramStart"/>
      <w:r w:rsidRPr="00B33CB8">
        <w:t>O(</w:t>
      </w:r>
      <w:proofErr w:type="gramEnd"/>
      <w:r w:rsidRPr="00B33CB8">
        <w:t>1).</w:t>
      </w:r>
    </w:p>
    <w:p w14:paraId="7E2F8297" w14:textId="77777777" w:rsidR="00B57538" w:rsidRDefault="00B57538" w:rsidP="00223AEF"/>
    <w:p w14:paraId="7FB1D2D0" w14:textId="0CA60E5B" w:rsidR="00B57538" w:rsidRDefault="00B57538" w:rsidP="00223AEF">
      <w:r>
        <w:t xml:space="preserve">How does the </w:t>
      </w:r>
      <w:proofErr w:type="spellStart"/>
      <w:r>
        <w:t>ArrayList</w:t>
      </w:r>
      <w:proofErr w:type="spellEnd"/>
      <w:r>
        <w:t xml:space="preserve">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r>
        <w:t>Logarithm</w:t>
      </w:r>
    </w:p>
    <w:p w14:paraId="1B83655F" w14:textId="77777777" w:rsidR="00FF0892" w:rsidRDefault="00FF0892" w:rsidP="00AF4C6D"/>
    <w:p w14:paraId="695F0505" w14:textId="433E214A" w:rsidR="00FF0892" w:rsidRDefault="009273D4" w:rsidP="00AF4C6D">
      <w:hyperlink r:id="rId21"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lastRenderedPageBreak/>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proofErr w:type="gramStart"/>
      <w:r w:rsidR="00460A3C">
        <w:t xml:space="preserve">   (</w:t>
      </w:r>
      <w:proofErr w:type="gramEnd"/>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 xml:space="preserve">So, log2 11 = log 11/log </w:t>
      </w:r>
      <w:proofErr w:type="gramStart"/>
      <w:r>
        <w:t>2  (</w:t>
      </w:r>
      <w:proofErr w:type="gramEnd"/>
      <w:r>
        <w:t>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proofErr w:type="spellStart"/>
      <w:r>
        <w:t>e^x</w:t>
      </w:r>
      <w:proofErr w:type="spellEnd"/>
      <w:r>
        <w:t xml:space="preserve"> = 8</w:t>
      </w:r>
    </w:p>
    <w:p w14:paraId="04A005CF" w14:textId="05D53AA2" w:rsidR="00AE386E" w:rsidRDefault="00AE386E" w:rsidP="00D708E6">
      <w:proofErr w:type="spellStart"/>
      <w:r>
        <w:t>e^x</w:t>
      </w:r>
      <w:proofErr w:type="spellEnd"/>
      <w:r>
        <w:t xml:space="preserve">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proofErr w:type="gramStart"/>
      <w:r>
        <w:t>Remember :</w:t>
      </w:r>
      <w:proofErr w:type="gramEnd"/>
      <w:r>
        <w:t xml:space="preserve">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9273D4" w:rsidP="00D708E6">
      <w:hyperlink r:id="rId26"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14" w:name="_Binary_Search"/>
      <w:bookmarkEnd w:id="14"/>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 xml:space="preserve">It takes </w:t>
      </w:r>
      <w:proofErr w:type="gramStart"/>
      <w:r>
        <w:t>O(</w:t>
      </w:r>
      <w:proofErr w:type="gramEnd"/>
      <w:r>
        <w:t>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lastRenderedPageBreak/>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w:t>
      </w:r>
      <w:proofErr w:type="spellStart"/>
      <w:proofErr w:type="gramStart"/>
      <w:r w:rsidR="00581184">
        <w:rPr>
          <w:rFonts w:ascii="Menlo" w:hAnsi="Menlo" w:cs="Menlo"/>
          <w:i/>
          <w:iCs/>
          <w:color w:val="808080"/>
          <w:sz w:val="21"/>
          <w:szCs w:val="21"/>
        </w:rPr>
        <w:t>o</w:t>
      </w:r>
      <w:proofErr w:type="spellEnd"/>
      <w:r w:rsidR="00581184">
        <w:rPr>
          <w:rFonts w:ascii="Menlo" w:hAnsi="Menlo" w:cs="Menlo"/>
          <w:i/>
          <w:iCs/>
          <w:color w:val="808080"/>
          <w:sz w:val="21"/>
          <w:szCs w:val="21"/>
        </w:rPr>
        <w:t xml:space="preserve">  ignore</w:t>
      </w:r>
      <w:proofErr w:type="gramEnd"/>
      <w:r w:rsidR="00581184">
        <w:rPr>
          <w:rFonts w:ascii="Menlo" w:hAnsi="Menlo" w:cs="Menlo"/>
          <w:i/>
          <w:iCs/>
          <w:color w:val="808080"/>
          <w:sz w:val="21"/>
          <w:szCs w:val="21"/>
        </w:rPr>
        <w:t xml:space="preserv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 xml:space="preserve">At each level, there is only 1 </w:t>
      </w:r>
      <w:proofErr w:type="spellStart"/>
      <w:r w:rsidRPr="00035ADC">
        <w:rPr>
          <w:rFonts w:asciiTheme="minorHAnsi" w:hAnsiTheme="minorHAnsi" w:cstheme="minorBidi"/>
          <w:sz w:val="24"/>
          <w:szCs w:val="24"/>
        </w:rPr>
        <w:t>comparision</w:t>
      </w:r>
      <w:proofErr w:type="spellEnd"/>
      <w:r w:rsidRPr="00035ADC">
        <w:rPr>
          <w:rFonts w:asciiTheme="minorHAnsi" w:hAnsiTheme="minorHAnsi" w:cstheme="minorBidi"/>
          <w:sz w:val="24"/>
          <w:szCs w:val="24"/>
        </w:rPr>
        <w:t xml:space="preserve"> happens (</w:t>
      </w:r>
      <w:proofErr w:type="spellStart"/>
      <w:r w:rsidRPr="00035ADC">
        <w:rPr>
          <w:rFonts w:asciiTheme="minorHAnsi" w:hAnsiTheme="minorHAnsi" w:cstheme="minorBidi"/>
          <w:sz w:val="24"/>
          <w:szCs w:val="24"/>
        </w:rPr>
        <w:t>numberToSearch</w:t>
      </w:r>
      <w:proofErr w:type="spellEnd"/>
      <w:r w:rsidRPr="00035ADC">
        <w:rPr>
          <w:rFonts w:asciiTheme="minorHAnsi" w:hAnsiTheme="minorHAnsi" w:cstheme="minorBidi"/>
          <w:sz w:val="24"/>
          <w:szCs w:val="24"/>
        </w:rPr>
        <w:t xml:space="preserve"> with a[middle]). It takes max </w:t>
      </w:r>
      <w:proofErr w:type="gramStart"/>
      <w:r w:rsidRPr="00035ADC">
        <w:rPr>
          <w:rFonts w:asciiTheme="minorHAnsi" w:hAnsiTheme="minorHAnsi" w:cstheme="minorBidi"/>
          <w:sz w:val="24"/>
          <w:szCs w:val="24"/>
        </w:rPr>
        <w:t>O(</w:t>
      </w:r>
      <w:proofErr w:type="gramEnd"/>
      <w:r w:rsidRPr="00035ADC">
        <w:rPr>
          <w:rFonts w:asciiTheme="minorHAnsi" w:hAnsiTheme="minorHAnsi" w:cstheme="minorBidi"/>
          <w:sz w:val="24"/>
          <w:szCs w:val="24"/>
        </w:rPr>
        <w:t xml:space="preserve">1 log </w:t>
      </w:r>
      <w:proofErr w:type="spellStart"/>
      <w:r w:rsidRPr="00035ADC">
        <w:rPr>
          <w:rFonts w:asciiTheme="minorHAnsi" w:hAnsiTheme="minorHAnsi" w:cstheme="minorBidi"/>
          <w:sz w:val="24"/>
          <w:szCs w:val="24"/>
        </w:rPr>
        <w:t>n</w:t>
      </w:r>
      <w:proofErr w:type="spellEnd"/>
      <w:r w:rsidRPr="00035ADC">
        <w:rPr>
          <w:rFonts w:asciiTheme="minorHAnsi" w:hAnsiTheme="minorHAnsi" w:cstheme="minorBidi"/>
          <w:sz w:val="24"/>
          <w:szCs w:val="24"/>
        </w:rPr>
        <w:t>)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 xml:space="preserve">Basically, when number of comparisons </w:t>
      </w:r>
      <w:proofErr w:type="spellStart"/>
      <w:r>
        <w:t>halvs</w:t>
      </w:r>
      <w:proofErr w:type="spellEnd"/>
      <w:r>
        <w:t xml:space="preserve"> at each step, then time complexity is </w:t>
      </w:r>
      <w:proofErr w:type="gramStart"/>
      <w:r>
        <w:t>O(</w:t>
      </w:r>
      <w:proofErr w:type="gramEnd"/>
      <w:r>
        <w:t>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lastRenderedPageBreak/>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 xml:space="preserve">Suppose you want to read the last item in a linked list. You can’t just read it, because you don’t know what address it’s at. Instead, you have to go to item #1 to get the address </w:t>
      </w:r>
      <w:proofErr w:type="spellStart"/>
      <w:r w:rsidRPr="00456FA8">
        <w:t>foritem</w:t>
      </w:r>
      <w:proofErr w:type="spellEnd"/>
      <w:r w:rsidRPr="00456FA8">
        <w:t xml:space="preserve">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 xml:space="preserve">To find the artist with the highest play count, you have to check each item in the list. This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xml:space="preserve">) time, as you just saw. </w:t>
      </w:r>
      <w:proofErr w:type="gramStart"/>
      <w:r w:rsidRPr="00EC7FB0">
        <w:rPr>
          <w:rFonts w:ascii="inherit" w:hAnsi="inherit" w:cs="Times New Roman"/>
          <w:color w:val="3C3C3C"/>
        </w:rPr>
        <w:t>So</w:t>
      </w:r>
      <w:proofErr w:type="gramEnd"/>
      <w:r w:rsidRPr="00EC7FB0">
        <w:rPr>
          <w:rFonts w:ascii="inherit" w:hAnsi="inherit" w:cs="Times New Roman"/>
          <w:color w:val="3C3C3C"/>
        </w:rPr>
        <w:t xml:space="preserve"> you have an operation that takes </w:t>
      </w:r>
      <w:proofErr w:type="spellStart"/>
      <w:r w:rsidRPr="00EC7FB0">
        <w:rPr>
          <w:rFonts w:ascii="inherit" w:hAnsi="inherit" w:cs="Times New Roman"/>
          <w:color w:val="3C3C3C"/>
        </w:rPr>
        <w:t>O(</w:t>
      </w:r>
      <w:r w:rsidRPr="00EC7FB0">
        <w:rPr>
          <w:rFonts w:ascii="Times" w:hAnsi="Times" w:cs="Times New Roman"/>
          <w:i/>
          <w:iCs/>
          <w:color w:val="3C3C3C"/>
        </w:rPr>
        <w:t>n</w:t>
      </w:r>
      <w:proofErr w:type="spellEnd"/>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 xml:space="preserve">This takes </w:t>
      </w:r>
      <w:proofErr w:type="spellStart"/>
      <w:proofErr w:type="gramStart"/>
      <w:r w:rsidRPr="00EC7FB0">
        <w:t>O(</w:t>
      </w:r>
      <w:proofErr w:type="gramEnd"/>
      <w:r w:rsidRPr="00EC7FB0">
        <w:rPr>
          <w:i/>
          <w:iCs/>
        </w:rPr>
        <w:t>n</w:t>
      </w:r>
      <w:proofErr w:type="spellEnd"/>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15" w:name="OLE_LINK5"/>
      <w:bookmarkStart w:id="16" w:name="OLE_LINK6"/>
      <w:bookmarkStart w:id="17" w:name="OLE_LINK3"/>
      <w:bookmarkStart w:id="18" w:name="OLE_LINK4"/>
      <w:r w:rsidRPr="00355039">
        <w:rPr>
          <w:iCs/>
        </w:rPr>
        <w:t>Bubble Sort compares first element with other elements and if first element &gt; other element, then exchanges(swaps) them.</w:t>
      </w:r>
    </w:p>
    <w:bookmarkEnd w:id="15"/>
    <w:bookmarkEnd w:id="16"/>
    <w:p w14:paraId="45A269C2" w14:textId="46B1F513" w:rsidR="00EC7FB0" w:rsidRDefault="00EC7FB0" w:rsidP="00355039"/>
    <w:p w14:paraId="353EB922" w14:textId="76FBAB0A" w:rsidR="00355039" w:rsidRDefault="00355039" w:rsidP="00355039">
      <w:pPr>
        <w:rPr>
          <w:iCs/>
        </w:rPr>
      </w:pPr>
      <w:bookmarkStart w:id="19" w:name="OLE_LINK7"/>
      <w:bookmarkStart w:id="20" w:name="OLE_LINK8"/>
      <w:r w:rsidRPr="00355039">
        <w:rPr>
          <w:b/>
          <w:iCs/>
        </w:rPr>
        <w:t>Unlike to Bubble Sort, Selection Sort does not swap the elements after every comparison.</w:t>
      </w:r>
      <w:r w:rsidRPr="00355039">
        <w:rPr>
          <w:iCs/>
        </w:rPr>
        <w:br/>
        <w:t xml:space="preserve">It </w:t>
      </w:r>
      <w:r w:rsidRPr="00355039">
        <w:rPr>
          <w:b/>
          <w:iCs/>
        </w:rPr>
        <w:t>keeps min=</w:t>
      </w:r>
      <w:proofErr w:type="spellStart"/>
      <w:r w:rsidRPr="00355039">
        <w:rPr>
          <w:b/>
          <w:iCs/>
        </w:rPr>
        <w:t>i</w:t>
      </w:r>
      <w:proofErr w:type="spellEnd"/>
      <w:r w:rsidRPr="00355039">
        <w:rPr>
          <w:iCs/>
        </w:rPr>
        <w:t>. Compares each element of array with a[min]. if a[</w:t>
      </w:r>
      <w:proofErr w:type="spellStart"/>
      <w:r w:rsidRPr="00355039">
        <w:rPr>
          <w:iCs/>
        </w:rPr>
        <w:t>min]&gt;</w:t>
      </w:r>
      <w:proofErr w:type="gramStart"/>
      <w:r w:rsidRPr="00355039">
        <w:rPr>
          <w:iCs/>
        </w:rPr>
        <w:t>a</w:t>
      </w:r>
      <w:proofErr w:type="spellEnd"/>
      <w:r w:rsidRPr="00355039">
        <w:rPr>
          <w:iCs/>
        </w:rPr>
        <w:t>[</w:t>
      </w:r>
      <w:proofErr w:type="gramEnd"/>
      <w:r w:rsidRPr="00355039">
        <w:rPr>
          <w:iCs/>
        </w:rPr>
        <w:t>other index], then min=other index.</w:t>
      </w:r>
      <w:r w:rsidRPr="00355039">
        <w:rPr>
          <w:iCs/>
        </w:rPr>
        <w:br/>
      </w:r>
      <w:r>
        <w:rPr>
          <w:iCs/>
        </w:rPr>
        <w:t>A</w:t>
      </w:r>
      <w:r w:rsidRPr="00355039">
        <w:rPr>
          <w:iCs/>
        </w:rPr>
        <w:t>t the end, it swaps elements of a[</w:t>
      </w:r>
      <w:proofErr w:type="spellStart"/>
      <w:r w:rsidRPr="00355039">
        <w:rPr>
          <w:iCs/>
        </w:rPr>
        <w:t>i</w:t>
      </w:r>
      <w:proofErr w:type="spellEnd"/>
      <w:r w:rsidRPr="00355039">
        <w:rPr>
          <w:iCs/>
        </w:rPr>
        <w:t>] and a[other index]</w:t>
      </w:r>
      <w:r w:rsidR="00DB3B4A">
        <w:rPr>
          <w:iCs/>
        </w:rPr>
        <w:t>.</w:t>
      </w:r>
    </w:p>
    <w:bookmarkEnd w:id="19"/>
    <w:bookmarkEnd w:id="20"/>
    <w:p w14:paraId="47A3EE59" w14:textId="77777777" w:rsidR="00DB3B4A" w:rsidRDefault="00DB3B4A" w:rsidP="00355039">
      <w:pPr>
        <w:rPr>
          <w:iCs/>
        </w:rPr>
      </w:pPr>
    </w:p>
    <w:p w14:paraId="23ADC10A" w14:textId="46566510" w:rsidR="00355039" w:rsidRDefault="00DB3B4A" w:rsidP="00355039">
      <w:bookmarkStart w:id="21" w:name="OLE_LINK9"/>
      <w:bookmarkStart w:id="22" w:name="OLE_LINK10"/>
      <w:r>
        <w:rPr>
          <w:iCs/>
        </w:rPr>
        <w:t>But both Bubble Sort and Selection Sort takes O(n2) operations.</w:t>
      </w:r>
      <w:bookmarkEnd w:id="17"/>
      <w:bookmarkEnd w:id="18"/>
      <w:bookmarkEnd w:id="21"/>
      <w:bookmarkEnd w:id="22"/>
    </w:p>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 xml:space="preserve">The stack of sticky notes is much simpler. When you insert an item, it gets added to the top of the list. When you read an item, you only read the topmost item, and it’s taken off the list. </w:t>
      </w:r>
      <w:proofErr w:type="gramStart"/>
      <w:r w:rsidRPr="005F40A6">
        <w:rPr>
          <w:rFonts w:ascii="inherit" w:hAnsi="inherit" w:cs="Times New Roman"/>
          <w:color w:val="3C3C3C"/>
          <w:shd w:val="clear" w:color="auto" w:fill="FFE680"/>
        </w:rPr>
        <w:t>So</w:t>
      </w:r>
      <w:proofErr w:type="gramEnd"/>
      <w:r w:rsidRPr="005F40A6">
        <w:rPr>
          <w:rFonts w:ascii="inherit" w:hAnsi="inherit" w:cs="Times New Roman"/>
          <w:color w:val="3C3C3C"/>
          <w:shd w:val="clear" w:color="auto" w:fill="FFE680"/>
        </w:rPr>
        <w:t xml:space="preserve"> your </w:t>
      </w:r>
      <w:proofErr w:type="spellStart"/>
      <w:r w:rsidRPr="005F40A6">
        <w:rPr>
          <w:rFonts w:ascii="inherit" w:hAnsi="inherit" w:cs="Times New Roman"/>
          <w:color w:val="3C3C3C"/>
          <w:shd w:val="clear" w:color="auto" w:fill="FFE680"/>
        </w:rPr>
        <w:t>todo</w:t>
      </w:r>
      <w:proofErr w:type="spellEnd"/>
      <w:r w:rsidRPr="005F40A6">
        <w:rPr>
          <w:rFonts w:ascii="inherit" w:hAnsi="inherit" w:cs="Times New Roman"/>
          <w:color w:val="3C3C3C"/>
          <w:shd w:val="clear" w:color="auto" w:fill="FFE680"/>
        </w:rPr>
        <w:t xml:space="preserve">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 xml:space="preserve">Let’s see the </w:t>
      </w:r>
      <w:proofErr w:type="spellStart"/>
      <w:r w:rsidRPr="005F40A6">
        <w:rPr>
          <w:rFonts w:ascii="inherit" w:hAnsi="inherit" w:cs="Times New Roman"/>
          <w:color w:val="3C3C3C"/>
        </w:rPr>
        <w:t>todo</w:t>
      </w:r>
      <w:proofErr w:type="spellEnd"/>
      <w:r w:rsidRPr="005F40A6">
        <w:rPr>
          <w:rFonts w:ascii="inherit" w:hAnsi="inherit" w:cs="Times New Roman"/>
          <w:color w:val="3C3C3C"/>
        </w:rPr>
        <w:t xml:space="preserve">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w:t>
      </w:r>
      <w:proofErr w:type="spellStart"/>
      <w:r>
        <w:t>n</w:t>
      </w:r>
      <w:proofErr w:type="spellEnd"/>
      <w:r>
        <w:t xml:space="preserve">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 xml:space="preserve">2 * </w:t>
            </w:r>
            <w:proofErr w:type="gramStart"/>
            <w:r>
              <w:t>fact(</w:t>
            </w:r>
            <w:proofErr w:type="gramEnd"/>
            <w:r>
              <w: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 xml:space="preserve">3 * </w:t>
            </w:r>
            <w:proofErr w:type="gramStart"/>
            <w:r>
              <w:t>fact(</w:t>
            </w:r>
            <w:proofErr w:type="gramEnd"/>
            <w:r>
              <w: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proofErr w:type="gramStart"/>
            <w:r>
              <w:t>fact(</w:t>
            </w:r>
            <w:proofErr w:type="gramEnd"/>
            <w:r>
              <w: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w:t>
      </w:r>
      <w:proofErr w:type="spellStart"/>
      <w:r>
        <w:t>int</w:t>
      </w:r>
      <w:proofErr w:type="spellEnd"/>
      <w:r>
        <w:t xml:space="preserve"> total=</w:t>
      </w:r>
      <w:proofErr w:type="gramStart"/>
      <w:r>
        <w:t>n;</w:t>
      </w:r>
      <w:r w:rsidR="000838E0">
        <w:t xml:space="preserve">   </w:t>
      </w:r>
      <w:proofErr w:type="gramEnd"/>
      <w:r w:rsidR="000838E0">
        <w:t>---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w:t>
      </w:r>
      <w:proofErr w:type="spellStart"/>
      <w:r>
        <w:t>total</w:t>
      </w:r>
      <w:proofErr w:type="spellEnd"/>
      <w:r>
        <w:t xml:space="preserve"> * (n-1</w:t>
      </w:r>
      <w:proofErr w:type="gramStart"/>
      <w:r>
        <w:t>);</w:t>
      </w:r>
      <w:r w:rsidR="000838E0">
        <w:t xml:space="preserve">   </w:t>
      </w:r>
      <w:proofErr w:type="gramEnd"/>
      <w:r w:rsidR="000838E0">
        <w:t xml:space="preserve">---- from n*fact(n-1), total = </w:t>
      </w:r>
      <w:proofErr w:type="spellStart"/>
      <w:r w:rsidR="000838E0">
        <w:t>total</w:t>
      </w:r>
      <w:proofErr w:type="spellEnd"/>
      <w:r w:rsidR="000838E0">
        <w:t xml:space="preserve">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w:t>
      </w:r>
      <w:proofErr w:type="spellStart"/>
      <w:r w:rsidR="00B41496">
        <w:rPr>
          <w:rFonts w:ascii="Menlo" w:hAnsi="Menlo" w:cs="Menlo"/>
          <w:i/>
          <w:iCs/>
          <w:color w:val="808080"/>
          <w:sz w:val="21"/>
          <w:szCs w:val="21"/>
        </w:rPr>
        <w:t>memoization</w:t>
      </w:r>
      <w:proofErr w:type="spellEnd"/>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 xml:space="preserve">main(String[] </w:t>
      </w:r>
      <w:proofErr w:type="spellStart"/>
      <w:r w:rsidR="00803480" w:rsidRPr="00803480">
        <w:rPr>
          <w:rFonts w:ascii="Menlo" w:hAnsi="Menlo" w:cs="Menlo"/>
          <w:color w:val="000000"/>
          <w:sz w:val="18"/>
          <w:szCs w:val="18"/>
        </w:rPr>
        <w:t>args</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roofErr w:type="spellStart"/>
      <w:r w:rsidR="00803480" w:rsidRPr="00803480">
        <w:rPr>
          <w:rFonts w:ascii="Menlo" w:hAnsi="Menlo" w:cs="Menlo"/>
          <w:color w:val="000000"/>
          <w:sz w:val="18"/>
          <w:szCs w:val="18"/>
        </w:rPr>
        <w:t>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proofErr w:type="spellEnd"/>
      <w:r w:rsidR="00803480" w:rsidRPr="00803480">
        <w:rPr>
          <w:rFonts w:ascii="Menlo" w:hAnsi="Menlo" w:cs="Menlo"/>
          <w:color w:val="000000"/>
          <w:sz w:val="18"/>
          <w:szCs w:val="18"/>
        </w:rPr>
        <w:t>(</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b/>
          <w:bCs/>
          <w:color w:val="000080"/>
          <w:sz w:val="18"/>
          <w:szCs w:val="18"/>
        </w:rPr>
        <w:t xml:space="preserve"> </w:t>
      </w:r>
      <w:r w:rsidR="00803480" w:rsidRPr="00803480">
        <w:rPr>
          <w:rFonts w:ascii="Menlo" w:hAnsi="Menlo" w:cs="Menlo"/>
          <w:color w:val="000000"/>
          <w:sz w:val="18"/>
          <w:szCs w:val="18"/>
        </w:rPr>
        <w:t>sum(</w:t>
      </w:r>
      <w:proofErr w:type="spellStart"/>
      <w:r w:rsidR="00803480" w:rsidRPr="00803480">
        <w:rPr>
          <w:rFonts w:ascii="Menlo" w:hAnsi="Menlo" w:cs="Menlo"/>
          <w:b/>
          <w:bCs/>
          <w:color w:val="000080"/>
          <w:sz w:val="18"/>
          <w:szCs w:val="18"/>
        </w:rPr>
        <w:t>int</w:t>
      </w:r>
      <w:proofErr w:type="spellEnd"/>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proofErr w:type="spellEnd"/>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 xml:space="preserve">//return sum(a, 0, </w:t>
      </w:r>
      <w:proofErr w:type="spellStart"/>
      <w:r w:rsidR="00803480" w:rsidRPr="00803480">
        <w:rPr>
          <w:rFonts w:ascii="Menlo" w:hAnsi="Menlo" w:cs="Menlo"/>
          <w:i/>
          <w:iCs/>
          <w:color w:val="808080"/>
          <w:sz w:val="18"/>
          <w:szCs w:val="18"/>
        </w:rPr>
        <w:t>a.length</w:t>
      </w:r>
      <w:proofErr w:type="spellEnd"/>
      <w:r w:rsidR="00803480" w:rsidRPr="00803480">
        <w:rPr>
          <w:rFonts w:ascii="Menlo" w:hAnsi="Menlo" w:cs="Menlo"/>
          <w:i/>
          <w:iCs/>
          <w:color w:val="808080"/>
          <w:sz w:val="18"/>
          <w:szCs w:val="18"/>
        </w:rPr>
        <w:t xml:space="preserve">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w:t>
      </w:r>
      <w:proofErr w:type="spellStart"/>
      <w:r w:rsidR="00803480" w:rsidRPr="00803480">
        <w:rPr>
          <w:rFonts w:ascii="Menlo" w:hAnsi="Menlo" w:cs="Menlo"/>
          <w:color w:val="000000"/>
          <w:sz w:val="18"/>
          <w:szCs w:val="18"/>
        </w:rPr>
        <w:t>result</w:t>
      </w:r>
      <w:proofErr w:type="spellEnd"/>
      <w:r w:rsidR="00803480" w:rsidRPr="00803480">
        <w:rPr>
          <w:rFonts w:ascii="Menlo" w:hAnsi="Menlo" w:cs="Menlo"/>
          <w:color w:val="000000"/>
          <w:sz w:val="18"/>
          <w:szCs w:val="18"/>
        </w:rPr>
        <w:t xml:space="preserve">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xml:space="preserve">, </w:t>
      </w:r>
      <w:proofErr w:type="spellStart"/>
      <w:r w:rsidR="00803480" w:rsidRPr="00803480">
        <w:rPr>
          <w:rFonts w:ascii="Menlo" w:hAnsi="Menlo" w:cs="Menlo"/>
          <w:color w:val="000000"/>
          <w:sz w:val="18"/>
          <w:szCs w:val="18"/>
        </w:rPr>
        <w:t>a.</w:t>
      </w:r>
      <w:r w:rsidR="00803480" w:rsidRPr="00803480">
        <w:rPr>
          <w:rFonts w:ascii="Menlo" w:hAnsi="Menlo" w:cs="Menlo"/>
          <w:b/>
          <w:bCs/>
          <w:color w:val="660E7A"/>
          <w:sz w:val="18"/>
          <w:szCs w:val="18"/>
        </w:rPr>
        <w:t>length</w:t>
      </w:r>
      <w:proofErr w:type="spellEnd"/>
      <w:r w:rsidR="00803480" w:rsidRPr="00803480">
        <w:rPr>
          <w:rFonts w:ascii="Menlo" w:hAnsi="Menlo" w:cs="Menlo"/>
          <w:b/>
          <w:bCs/>
          <w:color w:val="660E7A"/>
          <w:sz w:val="18"/>
          <w:szCs w:val="18"/>
        </w:rPr>
        <w:t xml:space="preserve">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proofErr w:type="spellStart"/>
      <w:r w:rsidR="00803480" w:rsidRPr="00803480">
        <w:rPr>
          <w:rFonts w:ascii="Menlo" w:hAnsi="Menlo" w:cs="Menlo"/>
          <w:color w:val="000000"/>
          <w:sz w:val="18"/>
          <w:szCs w:val="18"/>
        </w:rPr>
        <w:t>result.getTotal</w:t>
      </w:r>
      <w:proofErr w:type="spellEnd"/>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xml:space="preserve">// result is </w:t>
      </w:r>
      <w:proofErr w:type="spellStart"/>
      <w:r w:rsidRPr="00803480">
        <w:rPr>
          <w:rFonts w:ascii="Menlo" w:hAnsi="Menlo" w:cs="Menlo"/>
          <w:i/>
          <w:iCs/>
          <w:color w:val="808080"/>
          <w:sz w:val="18"/>
          <w:szCs w:val="18"/>
        </w:rPr>
        <w:t>memoized</w:t>
      </w:r>
      <w:proofErr w:type="spellEnd"/>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a,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Result </w:t>
      </w:r>
      <w:proofErr w:type="spellStart"/>
      <w:r w:rsidRPr="00803480">
        <w:rPr>
          <w:rFonts w:ascii="Menlo" w:hAnsi="Menlo" w:cs="Menlo"/>
          <w:color w:val="000000"/>
          <w:sz w:val="18"/>
          <w:szCs w:val="18"/>
        </w:rPr>
        <w:t>result</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color w:val="000000"/>
          <w:sz w:val="18"/>
          <w:szCs w:val="18"/>
        </w:rPr>
        <w:t>result.add</w:t>
      </w:r>
      <w:proofErr w:type="spellEnd"/>
      <w:r w:rsidRPr="00803480">
        <w:rPr>
          <w:rFonts w:ascii="Menlo" w:hAnsi="Menlo" w:cs="Menlo"/>
          <w:color w:val="000000"/>
          <w:sz w:val="18"/>
          <w:szCs w:val="18"/>
        </w:rPr>
        <w:t>(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sumIteratively</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xml:space="preserve">||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end = </w:t>
      </w:r>
      <w:proofErr w:type="spellStart"/>
      <w:r w:rsidRPr="00803480">
        <w:rPr>
          <w:rFonts w:ascii="Menlo" w:hAnsi="Menlo" w:cs="Menlo"/>
          <w:color w:val="000000"/>
          <w:sz w:val="18"/>
          <w:szCs w:val="18"/>
        </w:rPr>
        <w:t>a.</w:t>
      </w:r>
      <w:r w:rsidRPr="00803480">
        <w:rPr>
          <w:rFonts w:ascii="Menlo" w:hAnsi="Menlo" w:cs="Menlo"/>
          <w:b/>
          <w:bCs/>
          <w:color w:val="660E7A"/>
          <w:sz w:val="18"/>
          <w:szCs w:val="18"/>
        </w:rPr>
        <w:t>length</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 xml:space="preserve">total = </w:t>
      </w:r>
      <w:proofErr w:type="spellStart"/>
      <w:r w:rsidRPr="00803480">
        <w:rPr>
          <w:rFonts w:ascii="Menlo" w:hAnsi="Menlo" w:cs="Menlo"/>
          <w:color w:val="000000"/>
          <w:sz w:val="18"/>
          <w:szCs w:val="18"/>
        </w:rPr>
        <w:t>total</w:t>
      </w:r>
      <w:proofErr w:type="spellEnd"/>
      <w:r w:rsidRPr="00803480">
        <w:rPr>
          <w:rFonts w:ascii="Menlo" w:hAnsi="Menlo" w:cs="Menlo"/>
          <w:color w:val="000000"/>
          <w:sz w:val="18"/>
          <w:szCs w:val="18"/>
        </w:rPr>
        <w:t xml:space="preserve">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proofErr w:type="spellStart"/>
      <w:r w:rsidRPr="00803480">
        <w:rPr>
          <w:rFonts w:ascii="Menlo" w:hAnsi="Menlo" w:cs="Menlo"/>
          <w:color w:val="000000"/>
          <w:sz w:val="18"/>
          <w:szCs w:val="18"/>
        </w:rPr>
        <w:t>getTotal</w:t>
      </w:r>
      <w:proofErr w:type="spellEnd"/>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proofErr w:type="spellStart"/>
      <w:r w:rsidRPr="00803480">
        <w:rPr>
          <w:rFonts w:ascii="Menlo" w:hAnsi="Menlo" w:cs="Menlo"/>
          <w:color w:val="000000"/>
          <w:sz w:val="18"/>
          <w:szCs w:val="18"/>
        </w:rPr>
        <w:t>setTotal</w:t>
      </w:r>
      <w:proofErr w:type="spellEnd"/>
      <w:r w:rsidRPr="00803480">
        <w:rPr>
          <w:rFonts w:ascii="Menlo" w:hAnsi="Menlo" w:cs="Menlo"/>
          <w:color w:val="000000"/>
          <w:sz w:val="18"/>
          <w:szCs w:val="18"/>
        </w:rPr>
        <w:t>(</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total) {</w:t>
      </w:r>
      <w:r w:rsidRPr="00803480">
        <w:rPr>
          <w:rFonts w:ascii="Menlo" w:hAnsi="Menlo" w:cs="Menlo"/>
          <w:color w:val="000000"/>
          <w:sz w:val="18"/>
          <w:szCs w:val="18"/>
        </w:rPr>
        <w:br/>
        <w:t xml:space="preserve">            </w:t>
      </w:r>
      <w:proofErr w:type="spellStart"/>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total</w:t>
      </w:r>
      <w:proofErr w:type="spellEnd"/>
      <w:r w:rsidRPr="00803480">
        <w:rPr>
          <w:rFonts w:ascii="Menlo" w:hAnsi="Menlo" w:cs="Menlo"/>
          <w:b/>
          <w:bCs/>
          <w:color w:val="660E7A"/>
          <w:sz w:val="18"/>
          <w:szCs w:val="18"/>
        </w:rPr>
        <w:t xml:space="preserve">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proofErr w:type="spellStart"/>
      <w:r w:rsidRPr="00803480">
        <w:rPr>
          <w:rFonts w:ascii="Menlo" w:hAnsi="Menlo" w:cs="Menlo"/>
          <w:b/>
          <w:bCs/>
          <w:color w:val="000080"/>
          <w:sz w:val="18"/>
          <w:szCs w:val="18"/>
        </w:rPr>
        <w:t>int</w:t>
      </w:r>
      <w:proofErr w:type="spellEnd"/>
      <w:r w:rsidRPr="00803480">
        <w:rPr>
          <w:rFonts w:ascii="Menlo" w:hAnsi="Menlo" w:cs="Menlo"/>
          <w:b/>
          <w:bCs/>
          <w:color w:val="000080"/>
          <w:sz w:val="18"/>
          <w:szCs w:val="18"/>
        </w:rPr>
        <w:t xml:space="preserve">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proofErr w:type="spellStart"/>
      <w:r>
        <w:t>QuickSort</w:t>
      </w:r>
      <w:proofErr w:type="spellEnd"/>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w:t>
      </w:r>
      <w:proofErr w:type="spellStart"/>
      <w:r>
        <w:rPr>
          <w:rFonts w:asciiTheme="minorHAnsi" w:hAnsiTheme="minorHAnsi" w:cstheme="minorBidi"/>
          <w:sz w:val="24"/>
          <w:szCs w:val="24"/>
        </w:rPr>
        <w:t>avg</w:t>
      </w:r>
      <w:proofErr w:type="spellEnd"/>
      <w:r>
        <w:rPr>
          <w:rFonts w:asciiTheme="minorHAnsi" w:hAnsiTheme="minorHAnsi" w:cstheme="minorBidi"/>
          <w:sz w:val="24"/>
          <w:szCs w:val="24"/>
        </w:rPr>
        <w:t xml:space="preserve"> takes (</w:t>
      </w:r>
      <w:proofErr w:type="spellStart"/>
      <w:proofErr w:type="gramStart"/>
      <w:r>
        <w:rPr>
          <w:rFonts w:asciiTheme="minorHAnsi" w:hAnsiTheme="minorHAnsi" w:cstheme="minorBidi"/>
          <w:sz w:val="24"/>
          <w:szCs w:val="24"/>
        </w:rPr>
        <w:t>O(</w:t>
      </w:r>
      <w:proofErr w:type="gramEnd"/>
      <w:r>
        <w:rPr>
          <w:rFonts w:asciiTheme="minorHAnsi" w:hAnsiTheme="minorHAnsi" w:cstheme="minorBidi"/>
          <w:sz w:val="24"/>
          <w:szCs w:val="24"/>
        </w:rPr>
        <w:t>n</w:t>
      </w:r>
      <w:proofErr w:type="spellEnd"/>
      <w:r>
        <w:rPr>
          <w:rFonts w:asciiTheme="minorHAnsi" w:hAnsiTheme="minorHAnsi" w:cstheme="minorBidi"/>
          <w:sz w:val="24"/>
          <w:szCs w:val="24"/>
        </w:rPr>
        <w:t xml:space="preserve">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proofErr w:type="gramEnd"/>
      <w:r w:rsidR="00B87CAE">
        <w:rPr>
          <w:rFonts w:asciiTheme="minorHAnsi" w:hAnsiTheme="minorHAnsi" w:cstheme="minorBidi"/>
          <w:sz w:val="24"/>
          <w:szCs w:val="24"/>
        </w:rPr>
        <w: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 xml:space="preserve">pivot=1, compare 1 with (2,3,4,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sidR="009A3538">
        <w:rPr>
          <w:rFonts w:asciiTheme="minorHAnsi" w:hAnsiTheme="minorHAnsi" w:cstheme="minorBidi"/>
          <w:sz w:val="24"/>
          <w:szCs w:val="24"/>
        </w:rPr>
        <w:t>qsort</w:t>
      </w:r>
      <w:proofErr w:type="spellEnd"/>
      <w:r w:rsidR="009A3538">
        <w:rPr>
          <w:rFonts w:asciiTheme="minorHAnsi" w:hAnsiTheme="minorHAnsi" w:cstheme="minorBidi"/>
          <w:sz w:val="24"/>
          <w:szCs w:val="24"/>
        </w:rPr>
        <w:t>(</w:t>
      </w:r>
      <w:proofErr w:type="gramEnd"/>
      <w:r w:rsidR="009A3538">
        <w:rPr>
          <w:rFonts w:asciiTheme="minorHAnsi" w:hAnsiTheme="minorHAnsi" w:cstheme="minorBidi"/>
          <w:sz w:val="24"/>
          <w:szCs w:val="24"/>
        </w:rPr>
        <w:t xml:space="preserve">) + 1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2, compare 2 with (3,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2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 xml:space="preserve">pivot=3, compare 3 with (4,5) and create left and right arrays, </w:t>
      </w:r>
      <w:proofErr w:type="spellStart"/>
      <w:r w:rsidR="00CD41E3" w:rsidRPr="00A84A90">
        <w:rPr>
          <w:rFonts w:asciiTheme="minorHAnsi" w:hAnsiTheme="minorHAnsi" w:cstheme="minorBidi"/>
          <w:sz w:val="18"/>
          <w:szCs w:val="18"/>
        </w:rPr>
        <w:t>left_array</w:t>
      </w:r>
      <w:proofErr w:type="spellEnd"/>
      <w:proofErr w:type="gramStart"/>
      <w:r w:rsidR="00CD41E3" w:rsidRPr="00A84A90">
        <w:rPr>
          <w:rFonts w:asciiTheme="minorHAnsi" w:hAnsiTheme="minorHAnsi" w:cstheme="minorBidi"/>
          <w:sz w:val="18"/>
          <w:szCs w:val="18"/>
        </w:rPr>
        <w:t>=[</w:t>
      </w:r>
      <w:proofErr w:type="gramEnd"/>
      <w:r w:rsidR="00CD41E3" w:rsidRPr="00A84A90">
        <w:rPr>
          <w:rFonts w:asciiTheme="minorHAnsi" w:hAnsiTheme="minorHAnsi" w:cstheme="minorBidi"/>
          <w:sz w:val="18"/>
          <w:szCs w:val="18"/>
        </w:rPr>
        <w:t xml:space="preserve">], </w:t>
      </w:r>
      <w:proofErr w:type="spellStart"/>
      <w:r w:rsidR="00CD41E3" w:rsidRPr="00A84A90">
        <w:rPr>
          <w:rFonts w:asciiTheme="minorHAnsi" w:hAnsiTheme="minorHAnsi" w:cstheme="minorBidi"/>
          <w:sz w:val="18"/>
          <w:szCs w:val="18"/>
        </w:rPr>
        <w:t>right_array</w:t>
      </w:r>
      <w:proofErr w:type="spellEnd"/>
      <w:r w:rsidR="00CD41E3" w:rsidRPr="00A84A90">
        <w:rPr>
          <w:rFonts w:asciiTheme="minorHAnsi" w:hAnsiTheme="minorHAnsi" w:cstheme="minorBidi"/>
          <w:sz w:val="18"/>
          <w:szCs w:val="18"/>
        </w:rPr>
        <w:t>=[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3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 xml:space="preserve">pivot=4, compare 4 with (5) and create left and right arrays, </w:t>
      </w:r>
      <w:proofErr w:type="spellStart"/>
      <w:r w:rsidR="009A3538" w:rsidRPr="00A84A90">
        <w:rPr>
          <w:rFonts w:asciiTheme="minorHAnsi" w:hAnsiTheme="minorHAnsi" w:cstheme="minorBidi"/>
          <w:sz w:val="18"/>
          <w:szCs w:val="18"/>
        </w:rPr>
        <w:t>left_array</w:t>
      </w:r>
      <w:proofErr w:type="spellEnd"/>
      <w:proofErr w:type="gramStart"/>
      <w:r w:rsidR="009A3538" w:rsidRPr="00A84A90">
        <w:rPr>
          <w:rFonts w:asciiTheme="minorHAnsi" w:hAnsiTheme="minorHAnsi" w:cstheme="minorBidi"/>
          <w:sz w:val="18"/>
          <w:szCs w:val="18"/>
        </w:rPr>
        <w:t>=[</w:t>
      </w:r>
      <w:proofErr w:type="gramEnd"/>
      <w:r w:rsidR="009A3538" w:rsidRPr="00A84A90">
        <w:rPr>
          <w:rFonts w:asciiTheme="minorHAnsi" w:hAnsiTheme="minorHAnsi" w:cstheme="minorBidi"/>
          <w:sz w:val="18"/>
          <w:szCs w:val="18"/>
        </w:rPr>
        <w:t xml:space="preserve">], </w:t>
      </w:r>
      <w:proofErr w:type="spellStart"/>
      <w:r w:rsidR="009A3538" w:rsidRPr="00A84A90">
        <w:rPr>
          <w:rFonts w:asciiTheme="minorHAnsi" w:hAnsiTheme="minorHAnsi" w:cstheme="minorBidi"/>
          <w:sz w:val="18"/>
          <w:szCs w:val="18"/>
        </w:rPr>
        <w:t>right_array</w:t>
      </w:r>
      <w:proofErr w:type="spellEnd"/>
      <w:r w:rsidR="009A3538" w:rsidRPr="00A84A90">
        <w:rPr>
          <w:rFonts w:asciiTheme="minorHAnsi" w:hAnsiTheme="minorHAnsi" w:cstheme="minorBidi"/>
          <w:sz w:val="18"/>
          <w:szCs w:val="18"/>
        </w:rPr>
        <w:t>=[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 + 4 + </w:t>
      </w:r>
      <w:proofErr w:type="spellStart"/>
      <w:r w:rsidR="00B87CAE">
        <w:rPr>
          <w:rFonts w:asciiTheme="minorHAnsi" w:hAnsiTheme="minorHAnsi" w:cstheme="minorBidi"/>
          <w:sz w:val="24"/>
          <w:szCs w:val="24"/>
        </w:rPr>
        <w:t>qsort</w:t>
      </w:r>
      <w:proofErr w:type="spellEnd"/>
      <w:r w:rsidR="00B87CAE">
        <w:rPr>
          <w:rFonts w:asciiTheme="minorHAnsi" w:hAnsiTheme="minorHAnsi" w:cstheme="minorBidi"/>
          <w:sz w:val="24"/>
          <w:szCs w:val="24"/>
        </w:rPr>
        <w: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 xml:space="preserve">pivot=4, compare 4 with (2,3,1,5) and create left and right arrays, </w:t>
      </w:r>
      <w:proofErr w:type="spellStart"/>
      <w:r w:rsidRPr="00A84A90">
        <w:rPr>
          <w:rFonts w:asciiTheme="minorHAnsi" w:hAnsiTheme="minorHAnsi" w:cstheme="minorBidi"/>
          <w:sz w:val="18"/>
          <w:szCs w:val="18"/>
        </w:rPr>
        <w:t>left_array</w:t>
      </w:r>
      <w:proofErr w:type="spellEnd"/>
      <w:proofErr w:type="gramStart"/>
      <w:r w:rsidRPr="00A84A90">
        <w:rPr>
          <w:rFonts w:asciiTheme="minorHAnsi" w:hAnsiTheme="minorHAnsi" w:cstheme="minorBidi"/>
          <w:sz w:val="18"/>
          <w:szCs w:val="18"/>
        </w:rPr>
        <w:t>=[</w:t>
      </w:r>
      <w:proofErr w:type="gramEnd"/>
      <w:r w:rsidRPr="00A84A90">
        <w:rPr>
          <w:rFonts w:asciiTheme="minorHAnsi" w:hAnsiTheme="minorHAnsi" w:cstheme="minorBidi"/>
          <w:sz w:val="18"/>
          <w:szCs w:val="18"/>
        </w:rPr>
        <w:t xml:space="preserve">2,3,1], </w:t>
      </w:r>
      <w:proofErr w:type="spellStart"/>
      <w:r w:rsidRPr="00A84A90">
        <w:rPr>
          <w:rFonts w:asciiTheme="minorHAnsi" w:hAnsiTheme="minorHAnsi" w:cstheme="minorBidi"/>
          <w:sz w:val="18"/>
          <w:szCs w:val="18"/>
        </w:rPr>
        <w:t>right_array</w:t>
      </w:r>
      <w:proofErr w:type="spellEnd"/>
      <w:r w:rsidRPr="00A84A90">
        <w:rPr>
          <w:rFonts w:asciiTheme="minorHAnsi" w:hAnsiTheme="minorHAnsi" w:cstheme="minorBidi"/>
          <w:sz w:val="18"/>
          <w:szCs w:val="18"/>
        </w:rPr>
        <w:t>=[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proofErr w:type="spellStart"/>
      <w:proofErr w:type="gramStart"/>
      <w:r>
        <w:rPr>
          <w:rFonts w:asciiTheme="minorHAnsi" w:hAnsiTheme="minorHAnsi" w:cstheme="minorBidi"/>
          <w:sz w:val="24"/>
          <w:szCs w:val="24"/>
        </w:rPr>
        <w:t>qsort</w:t>
      </w:r>
      <w:proofErr w:type="spellEnd"/>
      <w:r>
        <w:rPr>
          <w:rFonts w:asciiTheme="minorHAnsi" w:hAnsiTheme="minorHAnsi" w:cstheme="minorBidi"/>
          <w:sz w:val="24"/>
          <w:szCs w:val="24"/>
        </w:rPr>
        <w:t>(</w:t>
      </w:r>
      <w:proofErr w:type="gramEnd"/>
      <w:r>
        <w:rPr>
          <w:rFonts w:asciiTheme="minorHAnsi" w:hAnsiTheme="minorHAnsi" w:cstheme="minorBidi"/>
          <w:sz w:val="24"/>
          <w:szCs w:val="24"/>
        </w:rPr>
        <w:t xml:space="preserve">2,3,2) + </w:t>
      </w:r>
      <w:proofErr w:type="spellStart"/>
      <w:r>
        <w:rPr>
          <w:rFonts w:asciiTheme="minorHAnsi" w:hAnsiTheme="minorHAnsi" w:cstheme="minorBidi"/>
          <w:sz w:val="24"/>
          <w:szCs w:val="24"/>
        </w:rPr>
        <w:t>qsort</w:t>
      </w:r>
      <w:proofErr w:type="spellEnd"/>
      <w:r>
        <w:rPr>
          <w:rFonts w:asciiTheme="minorHAnsi" w:hAnsiTheme="minorHAnsi" w:cstheme="minorBidi"/>
          <w:sz w:val="24"/>
          <w:szCs w:val="24"/>
        </w:rPr>
        <w: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proofErr w:type="spellStart"/>
      <w:r>
        <w:rPr>
          <w:rFonts w:ascii="Menlo" w:hAnsi="Menlo" w:cs="Menlo"/>
          <w:i/>
          <w:iCs/>
          <w:color w:val="808080"/>
          <w:sz w:val="21"/>
          <w:szCs w:val="21"/>
        </w:rPr>
        <w:t>O (n</w:t>
      </w:r>
      <w:proofErr w:type="spellEnd"/>
      <w:r>
        <w:rPr>
          <w:rFonts w:ascii="Menlo" w:hAnsi="Menlo" w:cs="Menlo"/>
          <w:i/>
          <w:iCs/>
          <w:color w:val="808080"/>
          <w:sz w:val="21"/>
          <w:szCs w:val="21"/>
        </w:rPr>
        <w:t xml:space="preserve">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proofErr w:type="spellStart"/>
      <w:r>
        <w:rPr>
          <w:rFonts w:ascii="Menlo" w:hAnsi="Menlo" w:cs="Menlo"/>
          <w:i/>
          <w:iCs/>
          <w:color w:val="808080"/>
          <w:sz w:val="21"/>
          <w:szCs w:val="21"/>
        </w:rPr>
        <w:t>o</w:t>
      </w:r>
      <w:proofErr w:type="spellEnd"/>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proofErr w:type="gramStart"/>
      <w:r w:rsidR="00AC0786" w:rsidRPr="00E546B7">
        <w:rPr>
          <w:rFonts w:ascii="Menlo" w:hAnsi="Menlo" w:cs="Menlo"/>
          <w:i/>
          <w:iCs/>
          <w:color w:val="808080"/>
          <w:sz w:val="21"/>
          <w:szCs w:val="21"/>
        </w:rPr>
        <w:t>)</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proofErr w:type="gramEnd"/>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 xml:space="preserve">o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proofErr w:type="spellStart"/>
      <w:r w:rsidR="00F7099F">
        <w:rPr>
          <w:rFonts w:ascii="Menlo" w:hAnsi="Menlo" w:cs="Menlo"/>
          <w:i/>
          <w:iCs/>
          <w:color w:val="808080"/>
          <w:sz w:val="21"/>
          <w:szCs w:val="21"/>
        </w:rPr>
        <w:t>o</w:t>
      </w:r>
      <w:proofErr w:type="spellEnd"/>
      <w:r w:rsidR="00F7099F">
        <w:rPr>
          <w:rFonts w:ascii="Menlo" w:hAnsi="Menlo" w:cs="Menlo"/>
          <w:i/>
          <w:iCs/>
          <w:color w:val="808080"/>
          <w:sz w:val="21"/>
          <w:szCs w:val="21"/>
        </w:rPr>
        <w:tab/>
      </w:r>
      <w:r w:rsidR="00AC0786">
        <w:rPr>
          <w:rFonts w:ascii="Menlo" w:hAnsi="Menlo" w:cs="Menlo"/>
          <w:i/>
          <w:iCs/>
          <w:color w:val="808080"/>
          <w:sz w:val="21"/>
          <w:szCs w:val="21"/>
        </w:rPr>
        <w:t xml:space="preserve">   </w:t>
      </w:r>
      <w:proofErr w:type="spellStart"/>
      <w:r w:rsidR="00AC0786">
        <w:rPr>
          <w:rFonts w:ascii="Menlo" w:hAnsi="Menlo" w:cs="Menlo"/>
          <w:i/>
          <w:iCs/>
          <w:color w:val="808080"/>
          <w:sz w:val="21"/>
          <w:szCs w:val="21"/>
        </w:rPr>
        <w:t>o</w:t>
      </w:r>
      <w:proofErr w:type="spellEnd"/>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w:t>
      </w:r>
      <w:proofErr w:type="spellStart"/>
      <w:proofErr w:type="gramStart"/>
      <w:r w:rsidRPr="00622C01">
        <w:rPr>
          <w:rFonts w:asciiTheme="minorHAnsi" w:hAnsiTheme="minorHAnsi" w:cstheme="minorBidi"/>
          <w:sz w:val="24"/>
          <w:szCs w:val="24"/>
        </w:rPr>
        <w:t>O(</w:t>
      </w:r>
      <w:proofErr w:type="gramEnd"/>
      <w:r w:rsidRPr="00622C01">
        <w:rPr>
          <w:rFonts w:asciiTheme="minorHAnsi" w:hAnsiTheme="minorHAnsi" w:cstheme="minorBidi"/>
          <w:sz w:val="24"/>
          <w:szCs w:val="24"/>
        </w:rPr>
        <w:t>n</w:t>
      </w:r>
      <w:proofErr w:type="spellEnd"/>
      <w:r w:rsidRPr="00622C01">
        <w:rPr>
          <w:rFonts w:asciiTheme="minorHAnsi" w:hAnsiTheme="minorHAnsi" w:cstheme="minorBidi"/>
          <w:sz w:val="24"/>
          <w:szCs w:val="24"/>
        </w:rPr>
        <w:t xml:space="preserve">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 xml:space="preserve">Notice how you’re not splitting the array into two halves. Instead, one of the sub-arrays is always empty. </w:t>
      </w:r>
      <w:proofErr w:type="gramStart"/>
      <w:r w:rsidRPr="000D1B7F">
        <w:rPr>
          <w:rFonts w:asciiTheme="minorHAnsi" w:hAnsiTheme="minorHAnsi" w:cstheme="minorBidi"/>
          <w:sz w:val="24"/>
          <w:szCs w:val="24"/>
        </w:rPr>
        <w:t>So</w:t>
      </w:r>
      <w:proofErr w:type="gramEnd"/>
      <w:r w:rsidRPr="000D1B7F">
        <w:rPr>
          <w:rFonts w:asciiTheme="minorHAnsi" w:hAnsiTheme="minorHAnsi" w:cstheme="minorBidi"/>
          <w:sz w:val="24"/>
          <w:szCs w:val="24"/>
        </w:rPr>
        <w:t xml:space="preserve">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w:t>
      </w:r>
      <w:proofErr w:type="spellStart"/>
      <w:r>
        <w:rPr>
          <w:rFonts w:asciiTheme="minorHAnsi" w:hAnsiTheme="minorHAnsi" w:cstheme="minorBidi"/>
          <w:sz w:val="24"/>
          <w:szCs w:val="24"/>
        </w:rPr>
        <w:t>O(n</w:t>
      </w:r>
      <w:proofErr w:type="spellEnd"/>
      <w:r>
        <w:rPr>
          <w:rFonts w:asciiTheme="minorHAnsi" w:hAnsiTheme="minorHAnsi" w:cstheme="minorBidi"/>
          <w:sz w:val="24"/>
          <w:szCs w:val="24"/>
        </w:rPr>
        <w:t xml:space="preserve">)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 xml:space="preserve">If quicksort is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on average, but merge sort is </w:t>
      </w:r>
      <w:proofErr w:type="spellStart"/>
      <w:r w:rsidRPr="00C71427">
        <w:rPr>
          <w:rFonts w:asciiTheme="minorHAnsi" w:hAnsiTheme="minorHAnsi" w:cstheme="minorBidi"/>
          <w:sz w:val="24"/>
          <w:szCs w:val="24"/>
        </w:rPr>
        <w:t>O(n</w:t>
      </w:r>
      <w:proofErr w:type="spellEnd"/>
      <w:r w:rsidRPr="00C71427">
        <w:rPr>
          <w:rFonts w:asciiTheme="minorHAnsi" w:hAnsiTheme="minorHAnsi" w:cstheme="minorBidi"/>
          <w:sz w:val="24"/>
          <w:szCs w:val="24"/>
        </w:rPr>
        <w:t xml:space="preserve"> log n) always, why not use merge sort? Isn’t it faster?</w:t>
      </w:r>
      <w:r w:rsidRPr="00C71427">
        <w:rPr>
          <w:rFonts w:asciiTheme="minorHAnsi" w:hAnsiTheme="minorHAnsi" w:cstheme="minorBidi"/>
          <w:sz w:val="24"/>
          <w:szCs w:val="24"/>
        </w:rPr>
        <w:br/>
        <w:t xml:space="preserve">Quicksort has a smaller constant than merge sort. So if they’re both </w:t>
      </w:r>
      <w:proofErr w:type="spellStart"/>
      <w:proofErr w:type="gramStart"/>
      <w:r w:rsidRPr="00C71427">
        <w:rPr>
          <w:rFonts w:asciiTheme="minorHAnsi" w:hAnsiTheme="minorHAnsi" w:cstheme="minorBidi"/>
          <w:sz w:val="24"/>
          <w:szCs w:val="24"/>
        </w:rPr>
        <w:t>O(</w:t>
      </w:r>
      <w:proofErr w:type="gramEnd"/>
      <w:r w:rsidRPr="00C71427">
        <w:rPr>
          <w:rFonts w:asciiTheme="minorHAnsi" w:hAnsiTheme="minorHAnsi" w:cstheme="minorBidi"/>
          <w:sz w:val="24"/>
          <w:szCs w:val="24"/>
        </w:rPr>
        <w:t>n</w:t>
      </w:r>
      <w:proofErr w:type="spellEnd"/>
      <w:r w:rsidRPr="00C71427">
        <w:rPr>
          <w:rFonts w:asciiTheme="minorHAnsi" w:hAnsiTheme="minorHAnsi" w:cstheme="minorBidi"/>
          <w:sz w:val="24"/>
          <w:szCs w:val="24"/>
        </w:rPr>
        <w:t xml:space="preserve">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w:t>
      </w:r>
      <w:proofErr w:type="spellStart"/>
      <w:r w:rsidR="00B83254">
        <w:t>O(n</w:t>
      </w:r>
      <w:proofErr w:type="spellEnd"/>
      <w:r w:rsidR="00B83254">
        <w:t xml:space="preserve">)) </w:t>
      </w:r>
      <w:r>
        <w:t xml:space="preserve">for </w:t>
      </w:r>
      <w:r w:rsidRPr="00186800">
        <w:rPr>
          <w:b/>
        </w:rPr>
        <w:t>already sorted array</w:t>
      </w:r>
      <w:r>
        <w:t>.</w:t>
      </w:r>
      <w:r w:rsidR="00B83254">
        <w:t xml:space="preserve"> If array is reverse sorted, then it gives worst performance (</w:t>
      </w:r>
      <w:proofErr w:type="spellStart"/>
      <w:r w:rsidR="00B83254">
        <w:t>O(</w:t>
      </w:r>
      <w:r w:rsidR="007E5D1E">
        <w:t>n</w:t>
      </w:r>
      <w:proofErr w:type="spellEnd"/>
      <w:r w:rsidR="007E5D1E">
        <w:t>^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w:t>
      </w:r>
      <w:proofErr w:type="spellStart"/>
      <w:r w:rsidR="002F1D4D">
        <w:t>O(n</w:t>
      </w:r>
      <w:proofErr w:type="spellEnd"/>
      <w:r w:rsidR="002F1D4D">
        <w:t xml:space="preserve">^2)) </w:t>
      </w:r>
      <w:r>
        <w:t>unless random pivot is chosen.</w:t>
      </w:r>
      <w:r w:rsidR="002F1D4D">
        <w:t xml:space="preserve"> If random pivot is chose, it gives </w:t>
      </w:r>
      <w:proofErr w:type="spellStart"/>
      <w:proofErr w:type="gramStart"/>
      <w:r w:rsidR="002F1D4D">
        <w:t>O(</w:t>
      </w:r>
      <w:proofErr w:type="gramEnd"/>
      <w:r w:rsidR="002F1D4D">
        <w:t>n</w:t>
      </w:r>
      <w:proofErr w:type="spellEnd"/>
      <w:r w:rsidR="002F1D4D">
        <w:t xml:space="preserve">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 xml:space="preserve">Advantage of Hash Table over Binary Search: You can search item in Hash Table in </w:t>
      </w:r>
      <w:proofErr w:type="gramStart"/>
      <w:r w:rsidRPr="00FC32BF">
        <w:t>O(</w:t>
      </w:r>
      <w:proofErr w:type="gramEnd"/>
      <w:r w:rsidRPr="00FC32BF">
        <w:t>1), whereas Binary Search takes O(log n)</w:t>
      </w:r>
      <w:r>
        <w:t xml:space="preserve">. </w:t>
      </w:r>
    </w:p>
    <w:p w14:paraId="2B2EFFAC" w14:textId="3B94A760" w:rsidR="00FC32BF" w:rsidRDefault="00FC32BF" w:rsidP="00FC32BF">
      <w:r>
        <w:t xml:space="preserve">It is a white lie that it takes </w:t>
      </w:r>
      <w:proofErr w:type="gramStart"/>
      <w:r>
        <w:t>O(</w:t>
      </w:r>
      <w:proofErr w:type="gramEnd"/>
      <w:r>
        <w:t xml:space="preserve">1). We will see Collision later to understand how can it take more than </w:t>
      </w:r>
      <w:proofErr w:type="gramStart"/>
      <w:r>
        <w:t>O(</w:t>
      </w:r>
      <w:proofErr w:type="gramEnd"/>
      <w:r>
        <w:t>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w:t>
      </w:r>
      <w:proofErr w:type="gramStart"/>
      <w:r w:rsidRPr="00F74693">
        <w:t>So</w:t>
      </w:r>
      <w:proofErr w:type="gramEnd"/>
      <w:r w:rsidRPr="00F74693">
        <w:t xml:space="preserve">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w:t>
      </w:r>
      <w:proofErr w:type="gramStart"/>
      <w:r w:rsidRPr="008702BB">
        <w:t>it  can</w:t>
      </w:r>
      <w:proofErr w:type="gramEnd"/>
      <w:r w:rsidRPr="008702BB">
        <w:t xml:space="preserve"> take </w:t>
      </w:r>
      <w:proofErr w:type="spellStart"/>
      <w:r w:rsidRPr="008702BB">
        <w:t>O(n</w:t>
      </w:r>
      <w:proofErr w:type="spellEnd"/>
      <w:r w:rsidRPr="008702BB">
        <w:t>)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 xml:space="preserve">Till Java7, </w:t>
      </w:r>
      <w:proofErr w:type="spellStart"/>
      <w:r w:rsidRPr="008702BB">
        <w:t>HashMap</w:t>
      </w:r>
      <w:proofErr w:type="spellEnd"/>
      <w:r w:rsidRPr="008702BB">
        <w:t xml:space="preserve"> uses ‘Separate Chaining’ mechanism to store elements of </w:t>
      </w:r>
      <w:proofErr w:type="spellStart"/>
      <w:r w:rsidRPr="008702BB">
        <w:t>HashMap</w:t>
      </w:r>
      <w:proofErr w:type="spellEnd"/>
      <w:r w:rsidRPr="008702BB">
        <w:t>.</w:t>
      </w:r>
    </w:p>
    <w:p w14:paraId="7355B844" w14:textId="77777777" w:rsidR="008702BB" w:rsidRDefault="008702BB" w:rsidP="008702BB"/>
    <w:p w14:paraId="7CF43552" w14:textId="77777777" w:rsidR="008702BB" w:rsidRDefault="008702BB" w:rsidP="008702BB">
      <w:r w:rsidRPr="008702BB">
        <w:t xml:space="preserve">In Java8, enhancement is done to replace </w:t>
      </w:r>
      <w:proofErr w:type="spellStart"/>
      <w:r w:rsidRPr="008702BB">
        <w:t>LinkedList</w:t>
      </w:r>
      <w:proofErr w:type="spellEnd"/>
      <w:r w:rsidRPr="008702BB">
        <w:t xml:space="preserve"> by Balanced Binary Search Tree (Balanced BST). So, search takes no longer than </w:t>
      </w:r>
      <w:proofErr w:type="gramStart"/>
      <w:r w:rsidRPr="008702BB">
        <w:t>O(</w:t>
      </w:r>
      <w:proofErr w:type="gramEnd"/>
      <w:r w:rsidRPr="008702BB">
        <w:t>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w:t>
      </w:r>
      <w:proofErr w:type="gramStart"/>
      <w:r w:rsidRPr="008702BB">
        <w:t>collision  is</w:t>
      </w:r>
      <w:proofErr w:type="gramEnd"/>
      <w:r w:rsidRPr="008702BB">
        <w:t xml:space="preserve">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 xml:space="preserve">every time collision is found, we increment a position to insert an element in a table(array) by i^2 where </w:t>
      </w:r>
      <w:proofErr w:type="spellStart"/>
      <w:r w:rsidRPr="00ED08EE">
        <w:t>i</w:t>
      </w:r>
      <w:proofErr w:type="spellEnd"/>
      <w:r w:rsidRPr="00ED08EE">
        <w:t xml:space="preserve">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w:t>
      </w:r>
      <w:proofErr w:type="spellStart"/>
      <w:proofErr w:type="gramStart"/>
      <w:r w:rsidRPr="00ED08EE">
        <w:t>hashCode</w:t>
      </w:r>
      <w:proofErr w:type="spellEnd"/>
      <w:r w:rsidRPr="00ED08EE">
        <w:t>(</w:t>
      </w:r>
      <w:proofErr w:type="gramEnd"/>
      <w:r w:rsidRPr="00ED08EE">
        <w:t>)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 xml:space="preserve">Performance </w:t>
      </w:r>
      <w:proofErr w:type="gramStart"/>
      <w:r>
        <w:t>Of</w:t>
      </w:r>
      <w:proofErr w:type="gramEnd"/>
      <w:r>
        <w:t xml:space="preserve">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 xml:space="preserve">Many </w:t>
      </w:r>
      <w:proofErr w:type="gramStart"/>
      <w:r w:rsidRPr="00926EC7">
        <w:rPr>
          <w:rFonts w:eastAsia="Times New Roman" w:cs="Times New Roman"/>
        </w:rPr>
        <w:t>times</w:t>
      </w:r>
      <w:proofErr w:type="gramEnd"/>
      <w:r w:rsidRPr="00926EC7">
        <w:rPr>
          <w:rFonts w:eastAsia="Times New Roman" w:cs="Times New Roman"/>
        </w:rPr>
        <w:t xml:space="preserve"> it's ok to have 5 elements in one slot of an array. So, </w:t>
      </w:r>
      <w:proofErr w:type="gramStart"/>
      <w:r w:rsidRPr="00926EC7">
        <w:rPr>
          <w:rFonts w:eastAsia="Times New Roman" w:cs="Times New Roman"/>
        </w:rPr>
        <w:t>M(</w:t>
      </w:r>
      <w:proofErr w:type="gramEnd"/>
      <w:r w:rsidRPr="00926EC7">
        <w:rPr>
          <w:rFonts w:eastAsia="Times New Roman" w:cs="Times New Roman"/>
        </w:rPr>
        <w:t>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w:t>
      </w:r>
      <w:proofErr w:type="spellStart"/>
      <w:r w:rsidRPr="00926EC7">
        <w:rPr>
          <w:rFonts w:eastAsia="Times New Roman" w:cs="Times New Roman"/>
        </w:rPr>
        <w:t>abcd</w:t>
      </w:r>
      <w:proofErr w:type="spellEnd"/>
      <w:proofErr w:type="gramStart"/>
      <w:r w:rsidRPr="00926EC7">
        <w:rPr>
          <w:rFonts w:eastAsia="Times New Roman" w:cs="Times New Roman"/>
        </w:rPr>
        <w:t>")=</w:t>
      </w:r>
      <w:proofErr w:type="gramEnd"/>
      <w:r w:rsidRPr="00926EC7">
        <w:rPr>
          <w:rFonts w:eastAsia="Times New Roman" w:cs="Times New Roman"/>
        </w:rPr>
        <w:t>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w:t>
      </w:r>
      <w:proofErr w:type="spellStart"/>
      <w:r w:rsidR="00EF4645">
        <w:t>Dikjstra’s</w:t>
      </w:r>
      <w:proofErr w:type="spellEnd"/>
      <w:r w:rsidR="00EF4645">
        <w:t xml:space="preserve">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There are two ways to solve this kind of problem – Greedy Algorithm, Dynamic </w:t>
      </w:r>
      <w:proofErr w:type="gramStart"/>
      <w:r>
        <w:rPr>
          <w:rFonts w:asciiTheme="minorHAnsi" w:hAnsiTheme="minorHAnsi" w:cstheme="minorBidi"/>
          <w:sz w:val="24"/>
          <w:szCs w:val="24"/>
        </w:rPr>
        <w:t>Programming(</w:t>
      </w:r>
      <w:proofErr w:type="gramEnd"/>
      <w:r>
        <w:rPr>
          <w:rFonts w:asciiTheme="minorHAnsi" w:hAnsiTheme="minorHAnsi" w:cstheme="minorBidi"/>
          <w:sz w:val="24"/>
          <w:szCs w:val="24"/>
        </w:rPr>
        <w:t>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 xml:space="preserve">the </w:t>
      </w:r>
      <w:proofErr w:type="gramStart"/>
      <w:r w:rsidRPr="000A44E8">
        <w:rPr>
          <w:rFonts w:ascii="Lato" w:eastAsia="Times New Roman" w:hAnsi="Lato" w:cs="Times New Roman"/>
          <w:b/>
          <w:color w:val="000000"/>
          <w:sz w:val="21"/>
          <w:szCs w:val="21"/>
          <w:shd w:val="clear" w:color="auto" w:fill="F9F9F9"/>
        </w:rPr>
        <w:t>problem solving</w:t>
      </w:r>
      <w:proofErr w:type="gramEnd"/>
      <w:r w:rsidRPr="000A44E8">
        <w:rPr>
          <w:rFonts w:ascii="Lato" w:eastAsia="Times New Roman" w:hAnsi="Lato" w:cs="Times New Roman"/>
          <w:b/>
          <w:color w:val="000000"/>
          <w:sz w:val="21"/>
          <w:szCs w:val="21"/>
          <w:shd w:val="clear" w:color="auto" w:fill="F9F9F9"/>
        </w:rPr>
        <w:t xml:space="preserve">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t>
      </w:r>
      <w:proofErr w:type="gramStart"/>
      <w:r>
        <w:t xml:space="preserve">want  </w:t>
      </w:r>
      <w:r w:rsidR="009F1FF5">
        <w:t>optimal</w:t>
      </w:r>
      <w:proofErr w:type="gramEnd"/>
      <w:r w:rsidR="009F1FF5">
        <w:t xml:space="preserve">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proofErr w:type="spellStart"/>
      <w:r w:rsidR="00B5708F">
        <w:t>requisies</w:t>
      </w:r>
      <w:proofErr w:type="spellEnd"/>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w:t>
      </w:r>
      <w:proofErr w:type="spellStart"/>
      <w:r>
        <w:t>Knacksap</w:t>
      </w:r>
      <w:proofErr w:type="spellEnd"/>
      <w:r>
        <w:t xml:space="preserve"> Problem’. </w:t>
      </w:r>
    </w:p>
    <w:p w14:paraId="1EB903FC" w14:textId="23EA55FF" w:rsidR="002128D3" w:rsidRDefault="002128D3" w:rsidP="00DE5904">
      <w:r>
        <w:t xml:space="preserve">What is </w:t>
      </w:r>
      <w:proofErr w:type="spellStart"/>
      <w:r>
        <w:t>Knacksap</w:t>
      </w:r>
      <w:proofErr w:type="spellEnd"/>
      <w:r>
        <w:t xml:space="preserve"> problem?</w:t>
      </w:r>
    </w:p>
    <w:p w14:paraId="6EB80024" w14:textId="0D3527DA" w:rsidR="002128D3" w:rsidRDefault="002128D3" w:rsidP="00DE5904">
      <w:r>
        <w:t xml:space="preserve">Meaning of </w:t>
      </w:r>
      <w:proofErr w:type="spellStart"/>
      <w:r>
        <w:t>Knacksap</w:t>
      </w:r>
      <w:proofErr w:type="spellEnd"/>
      <w:r>
        <w:t xml:space="preserve"> is a </w:t>
      </w:r>
      <w:proofErr w:type="spellStart"/>
      <w:r>
        <w:t>bagpack</w:t>
      </w:r>
      <w:proofErr w:type="spellEnd"/>
      <w:r>
        <w:t xml:space="preserve">.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w:t>
      </w:r>
      <w:proofErr w:type="spellStart"/>
      <w:r>
        <w:t>knacksap</w:t>
      </w:r>
      <w:proofErr w:type="spellEnd"/>
      <w:r>
        <w:t xml:space="preserve">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101"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 xml:space="preserve">You have a backpack (knapsack) that hold max 7 pounds of weight. You want to steal some items of different weights and values in such a way </w:t>
      </w:r>
      <w:proofErr w:type="spellStart"/>
      <w:r>
        <w:t>tha</w:t>
      </w:r>
      <w:proofErr w:type="spellEnd"/>
      <w:r>
        <w:t xml:space="preserve">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 xml:space="preserve">This picture shows that you are trying to solve the problems for smaller knapsacks that can hold 1,2,3… pounds of weight and eventually in the last </w:t>
      </w:r>
      <w:proofErr w:type="spellStart"/>
      <w:r>
        <w:t>knapsap</w:t>
      </w:r>
      <w:proofErr w:type="spellEnd"/>
      <w:r>
        <w:t xml:space="preserve">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 xml:space="preserve">KNN (K-Nearest </w:t>
      </w:r>
      <w:proofErr w:type="spellStart"/>
      <w:r>
        <w:t>Neighbours</w:t>
      </w:r>
      <w:proofErr w:type="spellEnd"/>
      <w:r>
        <w:t>) Algorithm</w:t>
      </w:r>
    </w:p>
    <w:p w14:paraId="79DF8881" w14:textId="77777777" w:rsidR="001F318B" w:rsidRDefault="001F318B" w:rsidP="001F318B"/>
    <w:p w14:paraId="47BB4B43" w14:textId="77777777" w:rsidR="002B5E84" w:rsidRDefault="002B5E84" w:rsidP="001F318B">
      <w:r w:rsidRPr="002B5E84">
        <w:t xml:space="preserve">K-nearest </w:t>
      </w:r>
      <w:proofErr w:type="spellStart"/>
      <w:r w:rsidRPr="002B5E84">
        <w:t>neighbours</w:t>
      </w:r>
      <w:proofErr w:type="spellEnd"/>
      <w:r w:rsidRPr="002B5E84">
        <w:t xml:space="preserve">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 xml:space="preserve">you have 10 items. out of 10, 5 are oranges, 4 are grapes. But by seeing the 1 that is remained you are not able to figure out whether it is an orange or a grape. You plot all the fruits as per their </w:t>
      </w:r>
      <w:proofErr w:type="spellStart"/>
      <w:proofErr w:type="gramStart"/>
      <w:r w:rsidRPr="00724A60">
        <w:t>shape,size</w:t>
      </w:r>
      <w:proofErr w:type="spellEnd"/>
      <w:proofErr w:type="gramEnd"/>
      <w:r w:rsidRPr="00724A60">
        <w:t xml:space="preserve"> </w:t>
      </w:r>
      <w:proofErr w:type="spellStart"/>
      <w:r w:rsidRPr="00724A60">
        <w:t>etc</w:t>
      </w:r>
      <w:proofErr w:type="spellEnd"/>
      <w:r w:rsidRPr="00724A60">
        <w:t xml:space="preserve"> attributes on the graph. Find the nearest k number of </w:t>
      </w:r>
      <w:proofErr w:type="spellStart"/>
      <w:r w:rsidRPr="00724A60">
        <w:t>neighbours</w:t>
      </w:r>
      <w:proofErr w:type="spellEnd"/>
      <w:r w:rsidRPr="00724A60">
        <w:t xml:space="preserve">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w:t>
      </w:r>
      <w:proofErr w:type="gramStart"/>
      <w:r w:rsidRPr="00EA1204">
        <w:t>2,3,...</w:t>
      </w:r>
      <w:proofErr w:type="gramEnd"/>
      <w:r w:rsidRPr="00EA1204">
        <w:t xml:space="preserve"> any number of </w:t>
      </w:r>
      <w:proofErr w:type="spellStart"/>
      <w:r w:rsidRPr="00EA1204">
        <w:t>neighbours</w:t>
      </w:r>
      <w:proofErr w:type="spellEnd"/>
      <w:r w:rsidRPr="00EA1204">
        <w:t xml:space="preserve">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 xml:space="preserve">You have 10 users using </w:t>
      </w:r>
      <w:proofErr w:type="spellStart"/>
      <w:r w:rsidRPr="00EA1204">
        <w:t>netflix</w:t>
      </w:r>
      <w:proofErr w:type="spellEnd"/>
      <w:r w:rsidRPr="00EA1204">
        <w:t xml:space="preserve">. You know some attributes of each user like age, location, interested movie types etc. A new user is joining the </w:t>
      </w:r>
      <w:proofErr w:type="spellStart"/>
      <w:r w:rsidRPr="00EA1204">
        <w:t>netflix</w:t>
      </w:r>
      <w:proofErr w:type="spellEnd"/>
      <w:r w:rsidRPr="00EA1204">
        <w:t xml:space="preserve">. How </w:t>
      </w:r>
      <w:proofErr w:type="spellStart"/>
      <w:r w:rsidRPr="00EA1204">
        <w:t>netflix</w:t>
      </w:r>
      <w:proofErr w:type="spellEnd"/>
      <w:r w:rsidRPr="00EA1204">
        <w:t xml:space="preserve"> can recommend some movies to watch to that new user? Based on available </w:t>
      </w:r>
      <w:proofErr w:type="gramStart"/>
      <w:r w:rsidRPr="00EA1204">
        <w:t>users</w:t>
      </w:r>
      <w:proofErr w:type="gramEnd"/>
      <w:r w:rsidRPr="00EA1204">
        <w:t xml:space="preserve"> data, you can plot all the users on graph and find nearest k </w:t>
      </w:r>
      <w:proofErr w:type="spellStart"/>
      <w:r w:rsidRPr="00EA1204">
        <w:t>neighbours</w:t>
      </w:r>
      <w:proofErr w:type="spellEnd"/>
      <w:r w:rsidRPr="00EA1204">
        <w:t xml:space="preserve"> for that new user and recommend the movies to that new </w:t>
      </w:r>
      <w:proofErr w:type="spellStart"/>
      <w:r w:rsidRPr="00EA1204">
        <w:t>new</w:t>
      </w:r>
      <w:proofErr w:type="spellEnd"/>
      <w:r w:rsidRPr="00EA1204">
        <w:t xml:space="preserve"> user based on their k-</w:t>
      </w:r>
      <w:proofErr w:type="spellStart"/>
      <w:r w:rsidRPr="00EA1204">
        <w:t>neighbours</w:t>
      </w:r>
      <w:proofErr w:type="spellEnd"/>
      <w:r w:rsidRPr="00EA1204">
        <w:t xml:space="preserve">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 xml:space="preserve">e.g. you have data about your company. In what </w:t>
      </w:r>
      <w:proofErr w:type="gramStart"/>
      <w:r>
        <w:t>year</w:t>
      </w:r>
      <w:proofErr w:type="gramEnd"/>
      <w:r>
        <w:t xml:space="preserve">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w:t>
      </w:r>
      <w:proofErr w:type="spellStart"/>
      <w:r w:rsidRPr="007264BB">
        <w:t>etc</w:t>
      </w:r>
      <w:proofErr w:type="spellEnd"/>
      <w:r w:rsidRPr="007264BB">
        <w:t xml:space="preserve">)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r>
        <w:t>Binary Search vs Binary Search Tree</w:t>
      </w:r>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r>
        <w:t>Special Trees</w:t>
      </w:r>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r>
        <w:t>Inverted Index</w:t>
      </w:r>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 xml:space="preserve">Elastic Search </w:t>
      </w:r>
      <w:proofErr w:type="spellStart"/>
      <w:r>
        <w:t>usea</w:t>
      </w:r>
      <w:proofErr w:type="spellEnd"/>
      <w:r>
        <w:t xml:space="preserve"> Inverted Index.</w:t>
      </w:r>
    </w:p>
    <w:p w14:paraId="025CD3E4" w14:textId="77777777" w:rsidR="00156153" w:rsidRDefault="00156153" w:rsidP="00156153"/>
    <w:p w14:paraId="3F9394D2" w14:textId="1BC119A7" w:rsidR="00156153" w:rsidRDefault="00156153" w:rsidP="00156153">
      <w:pPr>
        <w:pStyle w:val="Heading1"/>
      </w:pPr>
      <w:r>
        <w:t>The Fourier Transform</w:t>
      </w:r>
    </w:p>
    <w:p w14:paraId="5A01DB95" w14:textId="77777777" w:rsidR="00156153" w:rsidRDefault="00156153" w:rsidP="00156153"/>
    <w:p w14:paraId="1451BAA6" w14:textId="113F3A05" w:rsidR="00156153" w:rsidRDefault="009273D4" w:rsidP="00156153">
      <w:hyperlink r:id="rId134"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 xml:space="preserve">Fourier transform works on complex mathematical equation. it is useful to extract the components of the thing that is made of. e.g. it can extract properties from DNA and based on the </w:t>
      </w:r>
      <w:proofErr w:type="gramStart"/>
      <w:r w:rsidRPr="00156153">
        <w:t>amount</w:t>
      </w:r>
      <w:proofErr w:type="gramEnd"/>
      <w:r w:rsidRPr="00156153">
        <w:t xml:space="preserve">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r>
        <w:t>Parallel Algorithm</w:t>
      </w:r>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 xml:space="preserve">See </w:t>
      </w:r>
      <w:proofErr w:type="spellStart"/>
      <w:r>
        <w:t>QuickSort</w:t>
      </w:r>
      <w:proofErr w:type="spellEnd"/>
      <w:r>
        <w:t xml:space="preserve"> using Parallel Processing in Sorting.java</w:t>
      </w:r>
    </w:p>
    <w:p w14:paraId="0EA621D6" w14:textId="77777777" w:rsidR="00A55F04" w:rsidRDefault="00A55F04" w:rsidP="00A55F04"/>
    <w:p w14:paraId="6504D448" w14:textId="63AABAB1" w:rsidR="00A55F04" w:rsidRDefault="0086638D" w:rsidP="0086638D">
      <w:pPr>
        <w:pStyle w:val="Heading1"/>
      </w:pPr>
      <w:r>
        <w:t>MapReduce</w:t>
      </w:r>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r>
        <w:t xml:space="preserve">Bloom Filter and </w:t>
      </w:r>
      <w:proofErr w:type="spellStart"/>
      <w:r>
        <w:t>HyperLogLog</w:t>
      </w:r>
      <w:proofErr w:type="spellEnd"/>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9273D4" w:rsidP="0086638D">
      <w:hyperlink r:id="rId139"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proofErr w:type="spellStart"/>
      <w:r>
        <w:t>HyperLogLog</w:t>
      </w:r>
      <w:proofErr w:type="spellEnd"/>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r>
        <w:t>The SHA Algorithms</w:t>
      </w:r>
    </w:p>
    <w:p w14:paraId="367B8753" w14:textId="77777777" w:rsidR="00182A63" w:rsidRDefault="00182A63" w:rsidP="00182A63"/>
    <w:p w14:paraId="77E1FB9E" w14:textId="337ECA78" w:rsidR="005B5D3B" w:rsidRDefault="005B5D3B" w:rsidP="005B5D3B">
      <w:pPr>
        <w:pStyle w:val="Heading2"/>
      </w:pPr>
      <w:r>
        <w:t>Comparing Files</w:t>
      </w:r>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r>
        <w:t>Checking Passwords</w:t>
      </w:r>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r>
        <w:lastRenderedPageBreak/>
        <w:t xml:space="preserve">Locality-sensitive </w:t>
      </w:r>
      <w:proofErr w:type="spellStart"/>
      <w:r>
        <w:t>hasing</w:t>
      </w:r>
      <w:proofErr w:type="spellEnd"/>
    </w:p>
    <w:p w14:paraId="16DC3E32" w14:textId="77777777" w:rsidR="005B5D3B" w:rsidRDefault="005B5D3B" w:rsidP="005B5D3B"/>
    <w:p w14:paraId="1A4ACA26" w14:textId="73E853E2" w:rsidR="005B5D3B" w:rsidRPr="005B5D3B" w:rsidRDefault="005B5D3B" w:rsidP="005B5D3B">
      <w:r w:rsidRPr="005B5D3B">
        <w:t xml:space="preserve">SHA is locality insensitive whereas </w:t>
      </w:r>
      <w:proofErr w:type="spellStart"/>
      <w:r w:rsidRPr="005B5D3B">
        <w:t>SimHash</w:t>
      </w:r>
      <w:proofErr w:type="spellEnd"/>
      <w:r w:rsidRPr="005B5D3B">
        <w:t xml:space="preserve">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proofErr w:type="spellStart"/>
      <w:r>
        <w:rPr>
          <w:rStyle w:val="highlighted-text"/>
          <w:rFonts w:ascii="inherit" w:hAnsi="inherit"/>
          <w:color w:val="3C3C3C"/>
          <w:shd w:val="clear" w:color="auto" w:fill="FFDD55"/>
        </w:rPr>
        <w:t>Simhash</w:t>
      </w:r>
      <w:proofErr w:type="spellEnd"/>
      <w:r>
        <w:rPr>
          <w:rStyle w:val="highlighted-text"/>
          <w:rFonts w:ascii="inherit" w:hAnsi="inherit"/>
          <w:color w:val="3C3C3C"/>
          <w:shd w:val="clear" w:color="auto" w:fill="FFDD55"/>
        </w:rPr>
        <w:t xml:space="preserve">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proofErr w:type="spellStart"/>
      <w:r w:rsidRPr="003C04D1">
        <w:t>Diffie</w:t>
      </w:r>
      <w:proofErr w:type="spellEnd"/>
      <w:r w:rsidRPr="003C04D1">
        <w:t>-Hellman key exchange</w:t>
      </w:r>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r w:rsidRPr="00E737E9">
        <w:t>Linear programming</w:t>
      </w:r>
    </w:p>
    <w:p w14:paraId="41EB8907" w14:textId="77777777" w:rsidR="00E737E9" w:rsidRDefault="00E737E9" w:rsidP="00E737E9"/>
    <w:p w14:paraId="7D01A1DD" w14:textId="4BFBA95E" w:rsidR="00E737E9" w:rsidRDefault="009273D4" w:rsidP="00E737E9">
      <w:hyperlink r:id="rId150"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 xml:space="preserve">As mentioned in above </w:t>
      </w:r>
      <w:proofErr w:type="spellStart"/>
      <w:r>
        <w:t>youtube</w:t>
      </w:r>
      <w:proofErr w:type="spellEnd"/>
      <w:r>
        <w:t xml:space="preserv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r>
        <w:lastRenderedPageBreak/>
        <w:t>String</w:t>
      </w:r>
    </w:p>
    <w:p w14:paraId="552CB8A3" w14:textId="77777777" w:rsidR="00E002A0" w:rsidRDefault="00E002A0" w:rsidP="00E002A0"/>
    <w:p w14:paraId="2FB4171D" w14:textId="10EAE4C2" w:rsidR="00E002A0" w:rsidRDefault="00E002A0" w:rsidP="00E002A0">
      <w:proofErr w:type="spellStart"/>
      <w:r>
        <w:t>p.g</w:t>
      </w:r>
      <w:proofErr w:type="spellEnd"/>
      <w:r>
        <w:t>. 89 of CCA book</w:t>
      </w:r>
    </w:p>
    <w:p w14:paraId="2AE79279" w14:textId="77777777" w:rsidR="00E002A0" w:rsidRDefault="00E002A0" w:rsidP="00E002A0"/>
    <w:p w14:paraId="64AFFEDC" w14:textId="77777777" w:rsidR="00E002A0" w:rsidRDefault="00E002A0" w:rsidP="00E002A0">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4ED125FF" w14:textId="77777777" w:rsidR="00E002A0" w:rsidRDefault="00E002A0" w:rsidP="00E002A0">
      <w:r>
        <w:tab/>
        <w:t>String sentence = “”;</w:t>
      </w:r>
    </w:p>
    <w:p w14:paraId="48AB8CF1" w14:textId="77777777" w:rsidR="00E002A0" w:rsidRDefault="00E002A0" w:rsidP="00E002A0">
      <w:r>
        <w:tab/>
      </w:r>
      <w:proofErr w:type="gramStart"/>
      <w:r>
        <w:t>for(</w:t>
      </w:r>
      <w:proofErr w:type="gramEnd"/>
      <w:r>
        <w:t>String w : words) {</w:t>
      </w:r>
    </w:p>
    <w:p w14:paraId="784AC334" w14:textId="77777777" w:rsidR="00E002A0" w:rsidRDefault="00E002A0" w:rsidP="00E002A0">
      <w:r>
        <w:tab/>
      </w:r>
      <w:r>
        <w:tab/>
        <w:t xml:space="preserve">sentence = </w:t>
      </w:r>
      <w:proofErr w:type="spellStart"/>
      <w:r>
        <w:t>sentence</w:t>
      </w:r>
      <w:proofErr w:type="spellEnd"/>
      <w:r>
        <w:t xml:space="preserv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 xml:space="preserve">String concatenation takes O(xn^2) where as </w:t>
      </w:r>
      <w:proofErr w:type="spellStart"/>
      <w:r>
        <w:t>StringBuilder</w:t>
      </w:r>
      <w:proofErr w:type="spellEnd"/>
      <w:r>
        <w:t>/</w:t>
      </w:r>
      <w:proofErr w:type="spellStart"/>
      <w:r>
        <w:t>StringBuffer’s</w:t>
      </w:r>
      <w:proofErr w:type="spellEnd"/>
      <w:r>
        <w:t xml:space="preserve"> append takes O(</w:t>
      </w:r>
      <w:proofErr w:type="spellStart"/>
      <w:r>
        <w:t>xn</w:t>
      </w:r>
      <w:proofErr w:type="spellEnd"/>
      <w:r>
        <w:t>).</w:t>
      </w:r>
    </w:p>
    <w:p w14:paraId="11277F68" w14:textId="0668EBEB" w:rsidR="00E002A0" w:rsidRDefault="00E002A0" w:rsidP="00E002A0">
      <w:r>
        <w:t xml:space="preserve">You can think of String concatenation as </w:t>
      </w:r>
      <w:proofErr w:type="spellStart"/>
      <w:r w:rsidRPr="00205FA1">
        <w:rPr>
          <w:b/>
        </w:rPr>
        <w:t>System.arrayCopy</w:t>
      </w:r>
      <w:proofErr w:type="spellEnd"/>
      <w:r>
        <w:t xml:space="preserve"> operation for every concatenation.</w:t>
      </w:r>
    </w:p>
    <w:p w14:paraId="09AB29A2" w14:textId="7F678344" w:rsidR="00E002A0" w:rsidRDefault="00E002A0" w:rsidP="00E002A0">
      <w:r>
        <w:t xml:space="preserve">You can think of </w:t>
      </w:r>
      <w:proofErr w:type="spellStart"/>
      <w:r>
        <w:t>StringBuilder</w:t>
      </w:r>
      <w:proofErr w:type="spellEnd"/>
      <w:r>
        <w:t xml:space="preserve"> as Resizable array (like </w:t>
      </w:r>
      <w:proofErr w:type="spellStart"/>
      <w:r w:rsidRPr="00205FA1">
        <w:rPr>
          <w:b/>
        </w:rPr>
        <w:t>ArrayList</w:t>
      </w:r>
      <w:proofErr w:type="spellEnd"/>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 xml:space="preserve">On each concatenation, a new copy of </w:t>
      </w:r>
      <w:proofErr w:type="spellStart"/>
      <w:r>
        <w:t>he</w:t>
      </w:r>
      <w:proofErr w:type="spellEnd"/>
      <w:r>
        <w:t xml:space="preserve"> string is </w:t>
      </w:r>
      <w:proofErr w:type="spellStart"/>
      <w:r>
        <w:t>creted</w:t>
      </w:r>
      <w:proofErr w:type="spellEnd"/>
      <w:r>
        <w:t xml:space="preserve"> and two strings are copied over character by character. The first iteration requires us to copy x characters. The second </w:t>
      </w:r>
      <w:proofErr w:type="spellStart"/>
      <w:r>
        <w:t>interation</w:t>
      </w:r>
      <w:proofErr w:type="spellEnd"/>
      <w:r>
        <w:t xml:space="preserve"> requires copying 2x characters. The third iteration requires 3x, and so on. The </w:t>
      </w:r>
      <w:proofErr w:type="spellStart"/>
      <w:r>
        <w:t>toral</w:t>
      </w:r>
      <w:proofErr w:type="spellEnd"/>
      <w:r>
        <w:t xml:space="preserve"> time therefore is O(x+2x+3x+</w:t>
      </w:r>
      <w:proofErr w:type="gramStart"/>
      <w:r>
        <w:t>…..</w:t>
      </w:r>
      <w:proofErr w:type="gramEnd"/>
      <w:r>
        <w:t>+</w:t>
      </w:r>
      <w:proofErr w:type="spellStart"/>
      <w:r>
        <w:t>nx</w:t>
      </w:r>
      <w:proofErr w:type="spellEnd"/>
      <w:r>
        <w:t xml:space="preserve">) = x(1+2+3+…+n)= </w:t>
      </w:r>
      <w:proofErr w:type="spellStart"/>
      <w:r>
        <w:t>xn</w:t>
      </w:r>
      <w:proofErr w:type="spellEnd"/>
      <w:r>
        <w:t>(n+1)/2 = O(xn^2)=</w:t>
      </w:r>
      <w:proofErr w:type="spellStart"/>
      <w:r>
        <w:t>O(n</w:t>
      </w:r>
      <w:proofErr w:type="spellEnd"/>
      <w:r>
        <w:t>^2)</w:t>
      </w:r>
    </w:p>
    <w:p w14:paraId="4123D3DB" w14:textId="77777777" w:rsidR="00E002A0" w:rsidRDefault="00E002A0" w:rsidP="00E002A0"/>
    <w:p w14:paraId="14E99E9D" w14:textId="77777777" w:rsidR="00205FA1" w:rsidRDefault="00205FA1" w:rsidP="00205FA1">
      <w:r>
        <w:t xml:space="preserve">String </w:t>
      </w:r>
      <w:proofErr w:type="spellStart"/>
      <w:r>
        <w:t>joinWords</w:t>
      </w:r>
      <w:proofErr w:type="spellEnd"/>
      <w:r>
        <w:t>(</w:t>
      </w:r>
      <w:proofErr w:type="gramStart"/>
      <w:r>
        <w:t>String[</w:t>
      </w:r>
      <w:proofErr w:type="gramEnd"/>
      <w:r>
        <w:t xml:space="preserve">] </w:t>
      </w:r>
      <w:proofErr w:type="spellStart"/>
      <w:r>
        <w:t>wods</w:t>
      </w:r>
      <w:proofErr w:type="spellEnd"/>
      <w:r>
        <w:t>) {</w:t>
      </w:r>
    </w:p>
    <w:p w14:paraId="6176B02B" w14:textId="7882D1F3" w:rsidR="00205FA1" w:rsidRDefault="00205FA1" w:rsidP="00205FA1">
      <w:r>
        <w:tab/>
        <w:t xml:space="preserve">String sentence = new </w:t>
      </w:r>
      <w:proofErr w:type="spellStart"/>
      <w:proofErr w:type="gramStart"/>
      <w:r>
        <w:t>StringBuilder</w:t>
      </w:r>
      <w:proofErr w:type="spellEnd"/>
      <w:r>
        <w:t>(</w:t>
      </w:r>
      <w:proofErr w:type="gramEnd"/>
      <w:r>
        <w:t>);</w:t>
      </w:r>
    </w:p>
    <w:p w14:paraId="2151583C" w14:textId="77777777" w:rsidR="00205FA1" w:rsidRDefault="00205FA1" w:rsidP="00205FA1">
      <w:r>
        <w:tab/>
      </w:r>
      <w:proofErr w:type="gramStart"/>
      <w:r>
        <w:t>for(</w:t>
      </w:r>
      <w:proofErr w:type="gramEnd"/>
      <w:r>
        <w:t>String w : words) {</w:t>
      </w:r>
    </w:p>
    <w:p w14:paraId="48B2BDE1" w14:textId="70F7BC47" w:rsidR="00205FA1" w:rsidRDefault="00205FA1" w:rsidP="00205FA1">
      <w:r>
        <w:tab/>
      </w:r>
      <w:r>
        <w:tab/>
      </w:r>
      <w:proofErr w:type="spellStart"/>
      <w:proofErr w:type="gramStart"/>
      <w:r>
        <w:t>sentence.append</w:t>
      </w:r>
      <w:proofErr w:type="spellEnd"/>
      <w:proofErr w:type="gramEnd"/>
      <w:r>
        <w:t>(w);</w:t>
      </w:r>
    </w:p>
    <w:p w14:paraId="0C2B308A" w14:textId="77777777" w:rsidR="00205FA1" w:rsidRDefault="00205FA1" w:rsidP="00205FA1">
      <w:r>
        <w:tab/>
        <w:t>}</w:t>
      </w:r>
    </w:p>
    <w:p w14:paraId="6FF1E2C4" w14:textId="6AFEDB17" w:rsidR="00205FA1" w:rsidRDefault="00205FA1" w:rsidP="00205FA1">
      <w:r>
        <w:tab/>
        <w:t xml:space="preserve">return </w:t>
      </w:r>
      <w:proofErr w:type="spellStart"/>
      <w:proofErr w:type="gramStart"/>
      <w:r>
        <w:t>sentence.toString</w:t>
      </w:r>
      <w:proofErr w:type="spellEnd"/>
      <w:proofErr w:type="gramEnd"/>
      <w:r>
        <w:t>();</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w:t>
      </w:r>
      <w:proofErr w:type="spellStart"/>
      <w:r>
        <w:t>StringBuilder</w:t>
      </w:r>
      <w:proofErr w:type="spellEnd"/>
      <w:r>
        <w:t xml:space="preserve"> is just like creating an </w:t>
      </w:r>
      <w:proofErr w:type="spellStart"/>
      <w:r>
        <w:t>ArrayList</w:t>
      </w:r>
      <w:proofErr w:type="spellEnd"/>
      <w:r>
        <w:t xml:space="preserve">.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w:t>
      </w:r>
      <w:proofErr w:type="gramStart"/>
      <w:r>
        <w:t>O(</w:t>
      </w:r>
      <w:proofErr w:type="gramEnd"/>
      <w:r>
        <w:t xml:space="preserve">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0"/>
  </w:num>
  <w:num w:numId="5">
    <w:abstractNumId w:val="8"/>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4C71"/>
    <w:rsid w:val="000102DD"/>
    <w:rsid w:val="00015982"/>
    <w:rsid w:val="0002184A"/>
    <w:rsid w:val="00031126"/>
    <w:rsid w:val="000342D6"/>
    <w:rsid w:val="00035ADC"/>
    <w:rsid w:val="00052C98"/>
    <w:rsid w:val="00055D0F"/>
    <w:rsid w:val="00061841"/>
    <w:rsid w:val="00071A80"/>
    <w:rsid w:val="00081B38"/>
    <w:rsid w:val="000838E0"/>
    <w:rsid w:val="000A1EA9"/>
    <w:rsid w:val="000A26F9"/>
    <w:rsid w:val="000A44E8"/>
    <w:rsid w:val="000A5879"/>
    <w:rsid w:val="000B0277"/>
    <w:rsid w:val="000D0D6F"/>
    <w:rsid w:val="000D1B7F"/>
    <w:rsid w:val="000D570F"/>
    <w:rsid w:val="000E61BE"/>
    <w:rsid w:val="000F43F7"/>
    <w:rsid w:val="00112AD9"/>
    <w:rsid w:val="00113D0B"/>
    <w:rsid w:val="001140F3"/>
    <w:rsid w:val="0013062D"/>
    <w:rsid w:val="00150042"/>
    <w:rsid w:val="0015084F"/>
    <w:rsid w:val="001547B9"/>
    <w:rsid w:val="00156153"/>
    <w:rsid w:val="001677CA"/>
    <w:rsid w:val="00171B4E"/>
    <w:rsid w:val="00182A63"/>
    <w:rsid w:val="00186800"/>
    <w:rsid w:val="001874D4"/>
    <w:rsid w:val="001936E9"/>
    <w:rsid w:val="001A0D31"/>
    <w:rsid w:val="001B1C37"/>
    <w:rsid w:val="001B35D0"/>
    <w:rsid w:val="001C523E"/>
    <w:rsid w:val="001C7477"/>
    <w:rsid w:val="001D6133"/>
    <w:rsid w:val="001F318B"/>
    <w:rsid w:val="0020067C"/>
    <w:rsid w:val="00205FA1"/>
    <w:rsid w:val="00210A2B"/>
    <w:rsid w:val="002128D3"/>
    <w:rsid w:val="00213ECF"/>
    <w:rsid w:val="00217B5C"/>
    <w:rsid w:val="00223AEF"/>
    <w:rsid w:val="002508B6"/>
    <w:rsid w:val="002520BD"/>
    <w:rsid w:val="00252548"/>
    <w:rsid w:val="00254A56"/>
    <w:rsid w:val="00255C7C"/>
    <w:rsid w:val="002604F4"/>
    <w:rsid w:val="002608EE"/>
    <w:rsid w:val="00274299"/>
    <w:rsid w:val="00285710"/>
    <w:rsid w:val="00285D58"/>
    <w:rsid w:val="0029481F"/>
    <w:rsid w:val="00297DF7"/>
    <w:rsid w:val="002B5E84"/>
    <w:rsid w:val="002C1AC8"/>
    <w:rsid w:val="002C4A26"/>
    <w:rsid w:val="002D129A"/>
    <w:rsid w:val="002D5C4F"/>
    <w:rsid w:val="002E797D"/>
    <w:rsid w:val="002F0ABF"/>
    <w:rsid w:val="002F1D4D"/>
    <w:rsid w:val="003062DE"/>
    <w:rsid w:val="00333CC4"/>
    <w:rsid w:val="003446B9"/>
    <w:rsid w:val="003501ED"/>
    <w:rsid w:val="00355039"/>
    <w:rsid w:val="00370C49"/>
    <w:rsid w:val="00370C4F"/>
    <w:rsid w:val="00370D15"/>
    <w:rsid w:val="0039329B"/>
    <w:rsid w:val="00396494"/>
    <w:rsid w:val="003A09E3"/>
    <w:rsid w:val="003C04D1"/>
    <w:rsid w:val="003D284A"/>
    <w:rsid w:val="003E0C3A"/>
    <w:rsid w:val="004006AA"/>
    <w:rsid w:val="00400C2D"/>
    <w:rsid w:val="0041301B"/>
    <w:rsid w:val="00414076"/>
    <w:rsid w:val="00456FA8"/>
    <w:rsid w:val="00460A3C"/>
    <w:rsid w:val="00466986"/>
    <w:rsid w:val="00470ADB"/>
    <w:rsid w:val="00480056"/>
    <w:rsid w:val="00483623"/>
    <w:rsid w:val="00486797"/>
    <w:rsid w:val="00490E9E"/>
    <w:rsid w:val="004A32DD"/>
    <w:rsid w:val="004B3519"/>
    <w:rsid w:val="004B7A1E"/>
    <w:rsid w:val="004F3E9D"/>
    <w:rsid w:val="004F56FF"/>
    <w:rsid w:val="004F5DBA"/>
    <w:rsid w:val="00512497"/>
    <w:rsid w:val="00522D05"/>
    <w:rsid w:val="00555C42"/>
    <w:rsid w:val="00576969"/>
    <w:rsid w:val="00577ED8"/>
    <w:rsid w:val="00581184"/>
    <w:rsid w:val="00582050"/>
    <w:rsid w:val="00583117"/>
    <w:rsid w:val="00587E69"/>
    <w:rsid w:val="005A0BA9"/>
    <w:rsid w:val="005B5D3B"/>
    <w:rsid w:val="005E3210"/>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4C9B"/>
    <w:rsid w:val="0080687E"/>
    <w:rsid w:val="008164D7"/>
    <w:rsid w:val="0082332D"/>
    <w:rsid w:val="008354B8"/>
    <w:rsid w:val="00842A4E"/>
    <w:rsid w:val="00843E9B"/>
    <w:rsid w:val="008509F1"/>
    <w:rsid w:val="008546CE"/>
    <w:rsid w:val="0086638D"/>
    <w:rsid w:val="008702BB"/>
    <w:rsid w:val="00870B99"/>
    <w:rsid w:val="008844EE"/>
    <w:rsid w:val="00884F9D"/>
    <w:rsid w:val="0088528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273D4"/>
    <w:rsid w:val="009346B0"/>
    <w:rsid w:val="0096252A"/>
    <w:rsid w:val="009626B2"/>
    <w:rsid w:val="00974B85"/>
    <w:rsid w:val="00983D93"/>
    <w:rsid w:val="00984A03"/>
    <w:rsid w:val="00985A92"/>
    <w:rsid w:val="009A0CD6"/>
    <w:rsid w:val="009A3154"/>
    <w:rsid w:val="009A3538"/>
    <w:rsid w:val="009A3CAC"/>
    <w:rsid w:val="009C00D4"/>
    <w:rsid w:val="009C7BA4"/>
    <w:rsid w:val="009C7BD0"/>
    <w:rsid w:val="009D24FB"/>
    <w:rsid w:val="009F1FF5"/>
    <w:rsid w:val="009F4C97"/>
    <w:rsid w:val="00A02F54"/>
    <w:rsid w:val="00A13C18"/>
    <w:rsid w:val="00A23365"/>
    <w:rsid w:val="00A24676"/>
    <w:rsid w:val="00A306A3"/>
    <w:rsid w:val="00A34618"/>
    <w:rsid w:val="00A35BA6"/>
    <w:rsid w:val="00A40A15"/>
    <w:rsid w:val="00A4339B"/>
    <w:rsid w:val="00A43E38"/>
    <w:rsid w:val="00A50BFB"/>
    <w:rsid w:val="00A523EE"/>
    <w:rsid w:val="00A55F04"/>
    <w:rsid w:val="00A84A90"/>
    <w:rsid w:val="00A86074"/>
    <w:rsid w:val="00A96E0F"/>
    <w:rsid w:val="00AA1323"/>
    <w:rsid w:val="00AA170C"/>
    <w:rsid w:val="00AA1D58"/>
    <w:rsid w:val="00AB7FE6"/>
    <w:rsid w:val="00AC0786"/>
    <w:rsid w:val="00AC29BA"/>
    <w:rsid w:val="00AC7E0A"/>
    <w:rsid w:val="00AD7EA6"/>
    <w:rsid w:val="00AE386E"/>
    <w:rsid w:val="00AE726A"/>
    <w:rsid w:val="00AF4C6D"/>
    <w:rsid w:val="00AF7146"/>
    <w:rsid w:val="00B0218F"/>
    <w:rsid w:val="00B02564"/>
    <w:rsid w:val="00B025E7"/>
    <w:rsid w:val="00B03481"/>
    <w:rsid w:val="00B07746"/>
    <w:rsid w:val="00B13838"/>
    <w:rsid w:val="00B20B46"/>
    <w:rsid w:val="00B261AB"/>
    <w:rsid w:val="00B31E3A"/>
    <w:rsid w:val="00B31EBF"/>
    <w:rsid w:val="00B33CB8"/>
    <w:rsid w:val="00B41496"/>
    <w:rsid w:val="00B424A6"/>
    <w:rsid w:val="00B44F84"/>
    <w:rsid w:val="00B47A89"/>
    <w:rsid w:val="00B5708F"/>
    <w:rsid w:val="00B57538"/>
    <w:rsid w:val="00B63140"/>
    <w:rsid w:val="00B63636"/>
    <w:rsid w:val="00B7360A"/>
    <w:rsid w:val="00B74B1A"/>
    <w:rsid w:val="00B80850"/>
    <w:rsid w:val="00B83254"/>
    <w:rsid w:val="00B85D55"/>
    <w:rsid w:val="00B87CAE"/>
    <w:rsid w:val="00BA0F8C"/>
    <w:rsid w:val="00BB2104"/>
    <w:rsid w:val="00BC2497"/>
    <w:rsid w:val="00BE19DE"/>
    <w:rsid w:val="00BE1D1E"/>
    <w:rsid w:val="00BE43C3"/>
    <w:rsid w:val="00BE64D2"/>
    <w:rsid w:val="00BE6879"/>
    <w:rsid w:val="00C060B5"/>
    <w:rsid w:val="00C12F5E"/>
    <w:rsid w:val="00C63BDD"/>
    <w:rsid w:val="00C662C8"/>
    <w:rsid w:val="00C71427"/>
    <w:rsid w:val="00C95077"/>
    <w:rsid w:val="00C95EF9"/>
    <w:rsid w:val="00CA518E"/>
    <w:rsid w:val="00CC3FB7"/>
    <w:rsid w:val="00CC43D5"/>
    <w:rsid w:val="00CD3282"/>
    <w:rsid w:val="00CD41E3"/>
    <w:rsid w:val="00CD4411"/>
    <w:rsid w:val="00CE40D8"/>
    <w:rsid w:val="00CF78AD"/>
    <w:rsid w:val="00D14BA3"/>
    <w:rsid w:val="00D17F73"/>
    <w:rsid w:val="00D30B03"/>
    <w:rsid w:val="00D53FFF"/>
    <w:rsid w:val="00D708E6"/>
    <w:rsid w:val="00D73767"/>
    <w:rsid w:val="00D814B2"/>
    <w:rsid w:val="00D941A2"/>
    <w:rsid w:val="00DB3B4A"/>
    <w:rsid w:val="00DB6BC0"/>
    <w:rsid w:val="00DC77C2"/>
    <w:rsid w:val="00DD060E"/>
    <w:rsid w:val="00DE5904"/>
    <w:rsid w:val="00DF1558"/>
    <w:rsid w:val="00DF2B38"/>
    <w:rsid w:val="00E002A0"/>
    <w:rsid w:val="00E13E4D"/>
    <w:rsid w:val="00E20056"/>
    <w:rsid w:val="00E23F5B"/>
    <w:rsid w:val="00E327B0"/>
    <w:rsid w:val="00E3362F"/>
    <w:rsid w:val="00E34E61"/>
    <w:rsid w:val="00E44751"/>
    <w:rsid w:val="00E46199"/>
    <w:rsid w:val="00E51239"/>
    <w:rsid w:val="00E546B7"/>
    <w:rsid w:val="00E57C58"/>
    <w:rsid w:val="00E737E9"/>
    <w:rsid w:val="00E957CE"/>
    <w:rsid w:val="00EA1204"/>
    <w:rsid w:val="00EB566B"/>
    <w:rsid w:val="00EB5D1E"/>
    <w:rsid w:val="00EC13A1"/>
    <w:rsid w:val="00EC7FB0"/>
    <w:rsid w:val="00ED0001"/>
    <w:rsid w:val="00ED08EE"/>
    <w:rsid w:val="00ED57BD"/>
    <w:rsid w:val="00EE4D03"/>
    <w:rsid w:val="00EF4645"/>
    <w:rsid w:val="00F105D8"/>
    <w:rsid w:val="00F26821"/>
    <w:rsid w:val="00F26947"/>
    <w:rsid w:val="00F33D8A"/>
    <w:rsid w:val="00F45480"/>
    <w:rsid w:val="00F535DA"/>
    <w:rsid w:val="00F65024"/>
    <w:rsid w:val="00F65BDD"/>
    <w:rsid w:val="00F7099F"/>
    <w:rsid w:val="00F74693"/>
    <w:rsid w:val="00FA02B5"/>
    <w:rsid w:val="00FA1AEC"/>
    <w:rsid w:val="00FB3FA3"/>
    <w:rsid w:val="00FB4B19"/>
    <w:rsid w:val="00FC32BF"/>
    <w:rsid w:val="00FD1738"/>
    <w:rsid w:val="00FD4762"/>
    <w:rsid w:val="00FE1BD9"/>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1B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2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E4D03"/>
    <w:rPr>
      <w:color w:val="954F72" w:themeColor="followedHyperlink"/>
      <w:u w:val="single"/>
    </w:rPr>
  </w:style>
  <w:style w:type="character" w:customStyle="1" w:styleId="Heading4Char">
    <w:name w:val="Heading 4 Char"/>
    <w:basedOn w:val="DefaultParagraphFont"/>
    <w:link w:val="Heading4"/>
    <w:uiPriority w:val="9"/>
    <w:rsid w:val="00171B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523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33">
      <w:bodyDiv w:val="1"/>
      <w:marLeft w:val="0"/>
      <w:marRight w:val="0"/>
      <w:marTop w:val="0"/>
      <w:marBottom w:val="0"/>
      <w:divBdr>
        <w:top w:val="none" w:sz="0" w:space="0" w:color="auto"/>
        <w:left w:val="none" w:sz="0" w:space="0" w:color="auto"/>
        <w:bottom w:val="none" w:sz="0" w:space="0" w:color="auto"/>
        <w:right w:val="none" w:sz="0" w:space="0" w:color="auto"/>
      </w:divBdr>
    </w:div>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1370108">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60266359">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28953287">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59899130">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38508801">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61946370">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41622403">
      <w:bodyDiv w:val="1"/>
      <w:marLeft w:val="0"/>
      <w:marRight w:val="0"/>
      <w:marTop w:val="0"/>
      <w:marBottom w:val="0"/>
      <w:divBdr>
        <w:top w:val="none" w:sz="0" w:space="0" w:color="auto"/>
        <w:left w:val="none" w:sz="0" w:space="0" w:color="auto"/>
        <w:bottom w:val="none" w:sz="0" w:space="0" w:color="auto"/>
        <w:right w:val="none" w:sz="0" w:space="0" w:color="auto"/>
      </w:divBdr>
    </w:div>
    <w:div w:id="1558007121">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46759906">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5195694">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946232502">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s://www.youtube.com/watch?v=M4K6HYLHREQ"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asciitable.com/" TargetMode="External"/><Relationship Id="rId14" Type="http://schemas.openxmlformats.org/officeDocument/2006/relationships/hyperlink" Target="http://programmers.stackexchange.com/questions/247440/what-does-it-mean-for-a-sorting-algorithm-to-be-stable"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stackoverflow.com/questions/200384/constant-amortized-time" TargetMode="Externa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20" Type="http://schemas.openxmlformats.org/officeDocument/2006/relationships/image" Target="media/image107.png"/><Relationship Id="rId121" Type="http://schemas.openxmlformats.org/officeDocument/2006/relationships/image" Target="media/image108.png"/><Relationship Id="rId122" Type="http://schemas.openxmlformats.org/officeDocument/2006/relationships/image" Target="media/image109.png"/><Relationship Id="rId123" Type="http://schemas.openxmlformats.org/officeDocument/2006/relationships/image" Target="media/image110.png"/><Relationship Id="rId124" Type="http://schemas.openxmlformats.org/officeDocument/2006/relationships/image" Target="media/image111.png"/><Relationship Id="rId125" Type="http://schemas.openxmlformats.org/officeDocument/2006/relationships/image" Target="media/image112.png"/><Relationship Id="rId126" Type="http://schemas.openxmlformats.org/officeDocument/2006/relationships/image" Target="media/image113.png"/><Relationship Id="rId127" Type="http://schemas.openxmlformats.org/officeDocument/2006/relationships/image" Target="media/image114.png"/><Relationship Id="rId128" Type="http://schemas.openxmlformats.org/officeDocument/2006/relationships/image" Target="media/image115.png"/><Relationship Id="rId129" Type="http://schemas.openxmlformats.org/officeDocument/2006/relationships/image" Target="media/image116.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101" Type="http://schemas.openxmlformats.org/officeDocument/2006/relationships/hyperlink" Target="https://www.youtube.com/watch?v=IL5zz02ojm4" TargetMode="External"/><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00" Type="http://schemas.openxmlformats.org/officeDocument/2006/relationships/image" Target="media/image88.png"/><Relationship Id="rId150" Type="http://schemas.openxmlformats.org/officeDocument/2006/relationships/hyperlink" Target="https://www.youtube.com/watch?v=M4K6HYLHREQ" TargetMode="External"/><Relationship Id="rId151" Type="http://schemas.openxmlformats.org/officeDocument/2006/relationships/image" Target="media/image135.png"/><Relationship Id="rId152" Type="http://schemas.openxmlformats.org/officeDocument/2006/relationships/fontTable" Target="fontTable.xml"/><Relationship Id="rId15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hyperlink" Target="https://www.youtube.com/watch?v=ZIwmZ9m0byI" TargetMode="External"/><Relationship Id="rId22" Type="http://schemas.openxmlformats.org/officeDocument/2006/relationships/image" Target="media/image11.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s://www.youtube.com/watch?v=1dUSNdZspQc"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30" Type="http://schemas.openxmlformats.org/officeDocument/2006/relationships/image" Target="media/image117.png"/><Relationship Id="rId131" Type="http://schemas.openxmlformats.org/officeDocument/2006/relationships/image" Target="media/image118.png"/><Relationship Id="rId132" Type="http://schemas.openxmlformats.org/officeDocument/2006/relationships/image" Target="media/image119.png"/><Relationship Id="rId133" Type="http://schemas.openxmlformats.org/officeDocument/2006/relationships/image" Target="media/image120.png"/><Relationship Id="rId134" Type="http://schemas.openxmlformats.org/officeDocument/2006/relationships/hyperlink" Target="https://www.youtube.com/watch?v=olV8rSKn2a4" TargetMode="External"/><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hyperlink" Target="https://www.youtube.com/watch?v=x2sLjRK56Y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wikihow.com/Sum-the-Integers-from-1-to-N"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png"/><Relationship Id="rId114" Type="http://schemas.openxmlformats.org/officeDocument/2006/relationships/image" Target="media/image101.png"/><Relationship Id="rId115" Type="http://schemas.openxmlformats.org/officeDocument/2006/relationships/image" Target="media/image102.png"/><Relationship Id="rId116" Type="http://schemas.openxmlformats.org/officeDocument/2006/relationships/image" Target="media/image103.png"/><Relationship Id="rId117" Type="http://schemas.openxmlformats.org/officeDocument/2006/relationships/image" Target="media/image104.png"/><Relationship Id="rId118" Type="http://schemas.openxmlformats.org/officeDocument/2006/relationships/image" Target="media/image105.png"/><Relationship Id="rId119" Type="http://schemas.openxmlformats.org/officeDocument/2006/relationships/image" Target="media/image106.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image" Target="media/image127.png"/><Relationship Id="rId143" Type="http://schemas.openxmlformats.org/officeDocument/2006/relationships/image" Target="media/image128.png"/><Relationship Id="rId144" Type="http://schemas.openxmlformats.org/officeDocument/2006/relationships/image" Target="media/image129.png"/><Relationship Id="rId145" Type="http://schemas.openxmlformats.org/officeDocument/2006/relationships/image" Target="media/image130.png"/><Relationship Id="rId146" Type="http://schemas.openxmlformats.org/officeDocument/2006/relationships/image" Target="media/image131.png"/><Relationship Id="rId147" Type="http://schemas.openxmlformats.org/officeDocument/2006/relationships/image" Target="media/image132.png"/><Relationship Id="rId148" Type="http://schemas.openxmlformats.org/officeDocument/2006/relationships/image" Target="media/image133.png"/><Relationship Id="rId149"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F472D9-53C5-0948-9961-D7C79E93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03</Pages>
  <Words>6520</Words>
  <Characters>37166</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45</cp:revision>
  <dcterms:created xsi:type="dcterms:W3CDTF">2017-11-20T04:52:00Z</dcterms:created>
  <dcterms:modified xsi:type="dcterms:W3CDTF">2017-12-11T20:55:00Z</dcterms:modified>
</cp:coreProperties>
</file>